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99817" w14:textId="77777777" w:rsidR="002113CA" w:rsidRDefault="003E3BFE">
      <w:pPr>
        <w:jc w:val="center"/>
        <w:rPr>
          <w:b/>
          <w:color w:val="000000"/>
          <w:highlight w:val="white"/>
        </w:rPr>
      </w:pPr>
      <w:r>
        <w:rPr>
          <w:b/>
          <w:color w:val="000000"/>
          <w:highlight w:val="white"/>
        </w:rPr>
        <w:t>SERVIÇO NACIONAL DE APRENDIZAGEM COMERCIAL</w:t>
      </w:r>
    </w:p>
    <w:p w14:paraId="23C348A6" w14:textId="104FE06C" w:rsidR="002113CA" w:rsidRDefault="003E3BFE">
      <w:pPr>
        <w:jc w:val="center"/>
        <w:rPr>
          <w:b/>
          <w:color w:val="000000"/>
        </w:rPr>
      </w:pPr>
      <w:r>
        <w:rPr>
          <w:b/>
          <w:color w:val="000000"/>
          <w:highlight w:val="white"/>
        </w:rPr>
        <w:t>SENAC</w:t>
      </w:r>
    </w:p>
    <w:p w14:paraId="15C6D8DB" w14:textId="77777777" w:rsidR="002113CA" w:rsidRDefault="003E3BFE">
      <w:r>
        <w:t xml:space="preserve">  </w:t>
      </w:r>
    </w:p>
    <w:p w14:paraId="087A0727" w14:textId="77777777" w:rsidR="002113CA" w:rsidRDefault="002113CA"/>
    <w:p w14:paraId="4C71227B" w14:textId="77777777" w:rsidR="002113CA" w:rsidRDefault="002113CA"/>
    <w:p w14:paraId="2B44B52E" w14:textId="77777777" w:rsidR="002113CA" w:rsidRDefault="003E3BFE">
      <w:pPr>
        <w:rPr>
          <w:b/>
        </w:rPr>
      </w:pPr>
      <w:r>
        <w:rPr>
          <w:b/>
        </w:rPr>
        <w:t>CURSO DE TECNOLOGIA EM ANÁLISE E DESENVOLVIMENTO DE SISTEMAS</w:t>
      </w:r>
    </w:p>
    <w:p w14:paraId="05E78027" w14:textId="77777777" w:rsidR="002113CA" w:rsidRDefault="002113CA">
      <w:pPr>
        <w:rPr>
          <w:b/>
        </w:rPr>
      </w:pPr>
    </w:p>
    <w:p w14:paraId="1D2C14DD" w14:textId="77777777" w:rsidR="002113CA" w:rsidRDefault="002113CA">
      <w:pPr>
        <w:rPr>
          <w:b/>
        </w:rPr>
      </w:pPr>
    </w:p>
    <w:p w14:paraId="3F291AB5" w14:textId="77777777" w:rsidR="002113CA" w:rsidRDefault="002113CA">
      <w:pPr>
        <w:rPr>
          <w:b/>
        </w:rPr>
      </w:pPr>
    </w:p>
    <w:p w14:paraId="26F262FA" w14:textId="77777777" w:rsidR="002113CA" w:rsidRDefault="003E3BFE">
      <w:pPr>
        <w:jc w:val="center"/>
        <w:rPr>
          <w:b/>
          <w:highlight w:val="white"/>
        </w:rPr>
      </w:pPr>
      <w:r>
        <w:rPr>
          <w:b/>
          <w:highlight w:val="white"/>
        </w:rPr>
        <w:t>PROJETO INTEGRADOR II: DESENVOLVIMENTO ESTRUTURADO DE SISTEMAS</w:t>
      </w:r>
    </w:p>
    <w:p w14:paraId="3BCBE6C3" w14:textId="77777777" w:rsidR="002113CA" w:rsidRDefault="002113CA"/>
    <w:p w14:paraId="1860ADCB" w14:textId="77777777" w:rsidR="002113CA" w:rsidRDefault="002113CA"/>
    <w:p w14:paraId="4FF80E40" w14:textId="77777777" w:rsidR="002113CA" w:rsidRDefault="002113CA"/>
    <w:p w14:paraId="7A478E5B" w14:textId="77777777" w:rsidR="002113CA" w:rsidRDefault="002113CA"/>
    <w:p w14:paraId="262D227C" w14:textId="77777777" w:rsidR="002113CA" w:rsidRDefault="003E3BFE">
      <w:r>
        <w:t xml:space="preserve">Integrantes do grupo: </w:t>
      </w:r>
    </w:p>
    <w:p w14:paraId="2C90B867" w14:textId="77777777" w:rsidR="002113CA" w:rsidRDefault="003E3BFE">
      <w:pPr>
        <w:spacing w:before="240" w:after="240"/>
      </w:pPr>
      <w:r>
        <w:t>Diego Arruda</w:t>
      </w:r>
    </w:p>
    <w:p w14:paraId="46FF1A97" w14:textId="77777777" w:rsidR="002113CA" w:rsidRDefault="003E3BFE">
      <w:pPr>
        <w:spacing w:before="240" w:after="240"/>
      </w:pPr>
      <w:r>
        <w:t>Diego Mantovani</w:t>
      </w:r>
    </w:p>
    <w:p w14:paraId="43ABDE29" w14:textId="77777777" w:rsidR="002113CA" w:rsidRDefault="003E3BFE">
      <w:pPr>
        <w:spacing w:before="240" w:after="240"/>
      </w:pPr>
      <w:r>
        <w:t>Jayne Soraya</w:t>
      </w:r>
    </w:p>
    <w:p w14:paraId="3376936D" w14:textId="77777777" w:rsidR="002113CA" w:rsidRDefault="003E3BFE">
      <w:pPr>
        <w:spacing w:before="240" w:after="240"/>
      </w:pPr>
      <w:r>
        <w:t>Vinícius Silva</w:t>
      </w:r>
    </w:p>
    <w:p w14:paraId="67028FD7" w14:textId="77777777" w:rsidR="002113CA" w:rsidRDefault="002113CA">
      <w:pPr>
        <w:rPr>
          <w:highlight w:val="white"/>
        </w:rPr>
      </w:pPr>
    </w:p>
    <w:p w14:paraId="685523BD" w14:textId="77777777" w:rsidR="002113CA" w:rsidRDefault="003E3BFE">
      <w:pPr>
        <w:jc w:val="center"/>
        <w:rPr>
          <w:b/>
          <w:highlight w:val="white"/>
        </w:rPr>
      </w:pPr>
      <w:r>
        <w:rPr>
          <w:b/>
          <w:highlight w:val="white"/>
        </w:rPr>
        <w:t>EAD - ENSINO À DISTÂNCIA - 2025</w:t>
      </w:r>
    </w:p>
    <w:p w14:paraId="2548F46F" w14:textId="77777777" w:rsidR="002113CA" w:rsidRDefault="002113CA"/>
    <w:p w14:paraId="7AD619F1" w14:textId="77777777" w:rsidR="002113CA" w:rsidRDefault="002113CA"/>
    <w:p w14:paraId="02AE27AB" w14:textId="77777777" w:rsidR="002113CA" w:rsidRDefault="002113CA"/>
    <w:p w14:paraId="6E347AFF" w14:textId="77777777" w:rsidR="002113CA" w:rsidRDefault="003E3BFE">
      <w:r>
        <w:t xml:space="preserve">Integrantes do grupo: </w:t>
      </w:r>
    </w:p>
    <w:p w14:paraId="6E5F8B76" w14:textId="77777777" w:rsidR="002113CA" w:rsidRDefault="003E3BFE">
      <w:pPr>
        <w:spacing w:before="240" w:after="240"/>
      </w:pPr>
      <w:r>
        <w:t>Diego Arruda</w:t>
      </w:r>
    </w:p>
    <w:p w14:paraId="62762454" w14:textId="77777777" w:rsidR="002113CA" w:rsidRDefault="003E3BFE">
      <w:pPr>
        <w:spacing w:before="240" w:after="240"/>
      </w:pPr>
      <w:r>
        <w:t>Diego Mantovani</w:t>
      </w:r>
    </w:p>
    <w:p w14:paraId="695C8B19" w14:textId="77777777" w:rsidR="002113CA" w:rsidRDefault="003E3BFE">
      <w:pPr>
        <w:spacing w:before="240" w:after="240"/>
      </w:pPr>
      <w:r>
        <w:t>Jayne Soraya</w:t>
      </w:r>
    </w:p>
    <w:p w14:paraId="1E511D18" w14:textId="77777777" w:rsidR="002113CA" w:rsidRDefault="003E3BFE">
      <w:pPr>
        <w:spacing w:before="240" w:after="240"/>
      </w:pPr>
      <w:r>
        <w:t>Vinícius Silva</w:t>
      </w:r>
    </w:p>
    <w:p w14:paraId="28D5E17C" w14:textId="77777777" w:rsidR="002113CA" w:rsidRDefault="002113CA"/>
    <w:p w14:paraId="30381BA1" w14:textId="77777777" w:rsidR="002113CA" w:rsidRDefault="002113CA"/>
    <w:p w14:paraId="7388B133" w14:textId="77777777" w:rsidR="002113CA" w:rsidRDefault="002113CA"/>
    <w:p w14:paraId="5E02D6D4" w14:textId="77777777" w:rsidR="002113CA" w:rsidRDefault="002113CA"/>
    <w:p w14:paraId="2DF87309" w14:textId="77777777" w:rsidR="002113CA" w:rsidRDefault="003E3BFE">
      <w:pPr>
        <w:jc w:val="center"/>
        <w:rPr>
          <w:b/>
          <w:highlight w:val="white"/>
        </w:rPr>
      </w:pPr>
      <w:r>
        <w:rPr>
          <w:b/>
          <w:highlight w:val="white"/>
        </w:rPr>
        <w:t>PROJETO INTEGRADOR II: DESENVOLVIMENTO ESTRUTURADO DE SISTEMAS</w:t>
      </w:r>
    </w:p>
    <w:p w14:paraId="2F61E8F4" w14:textId="77777777" w:rsidR="002113CA" w:rsidRDefault="003E3BFE">
      <w:pPr>
        <w:jc w:val="center"/>
      </w:pPr>
      <w:r>
        <w:t>Fernanda Pereira Caetano</w:t>
      </w:r>
    </w:p>
    <w:p w14:paraId="5A329375" w14:textId="77777777" w:rsidR="002113CA" w:rsidRDefault="002113CA">
      <w:pPr>
        <w:jc w:val="center"/>
      </w:pPr>
    </w:p>
    <w:p w14:paraId="614FDFE5" w14:textId="77777777" w:rsidR="002113CA" w:rsidRDefault="002113CA">
      <w:pPr>
        <w:jc w:val="center"/>
      </w:pPr>
    </w:p>
    <w:p w14:paraId="504D3FB6" w14:textId="77777777" w:rsidR="002113CA" w:rsidRDefault="002113CA">
      <w:pPr>
        <w:jc w:val="center"/>
      </w:pPr>
    </w:p>
    <w:p w14:paraId="3E921C0F" w14:textId="77777777" w:rsidR="002113CA" w:rsidRDefault="002113CA">
      <w:pPr>
        <w:jc w:val="center"/>
      </w:pPr>
    </w:p>
    <w:p w14:paraId="064B375B" w14:textId="77777777" w:rsidR="002113CA" w:rsidRDefault="002113CA">
      <w:pPr>
        <w:jc w:val="center"/>
      </w:pPr>
    </w:p>
    <w:p w14:paraId="0E97519D" w14:textId="77777777" w:rsidR="002113CA" w:rsidRDefault="003E3BFE">
      <w:pPr>
        <w:jc w:val="center"/>
        <w:rPr>
          <w:b/>
          <w:highlight w:val="white"/>
        </w:rPr>
      </w:pPr>
      <w:r>
        <w:rPr>
          <w:b/>
          <w:highlight w:val="white"/>
        </w:rPr>
        <w:t>TRABALHO PARA APROVAÇÃO EM DISCIPLINA</w:t>
      </w:r>
    </w:p>
    <w:p w14:paraId="5E22A64F" w14:textId="77777777" w:rsidR="002113CA" w:rsidRDefault="002113CA">
      <w:pPr>
        <w:jc w:val="center"/>
        <w:rPr>
          <w:b/>
          <w:highlight w:val="white"/>
        </w:rPr>
      </w:pPr>
    </w:p>
    <w:p w14:paraId="72532054" w14:textId="77777777" w:rsidR="002113CA" w:rsidRDefault="003E3BFE">
      <w:pPr>
        <w:jc w:val="center"/>
        <w:rPr>
          <w:b/>
          <w:highlight w:val="white"/>
        </w:rPr>
      </w:pPr>
      <w:bookmarkStart w:id="0" w:name="_ds37e7rqt30m" w:colFirst="0" w:colLast="0"/>
      <w:bookmarkEnd w:id="0"/>
      <w:r>
        <w:rPr>
          <w:b/>
          <w:highlight w:val="white"/>
        </w:rPr>
        <w:t>EAD - ENSINO À DISTÂNCIA - 2025</w:t>
      </w:r>
    </w:p>
    <w:p w14:paraId="7A0C2B7A" w14:textId="77777777" w:rsidR="002113CA" w:rsidRDefault="003E3BFE">
      <w:pPr>
        <w:pStyle w:val="Ttulo1"/>
        <w:pBdr>
          <w:top w:val="nil"/>
          <w:left w:val="nil"/>
          <w:bottom w:val="nil"/>
          <w:right w:val="nil"/>
          <w:between w:val="nil"/>
        </w:pBdr>
        <w:rPr>
          <w:b/>
          <w:color w:val="000000"/>
          <w:sz w:val="24"/>
          <w:szCs w:val="24"/>
        </w:rPr>
      </w:pPr>
      <w:bookmarkStart w:id="1" w:name="_hnr8natkozsh" w:colFirst="0" w:colLast="0"/>
      <w:bookmarkStart w:id="2" w:name="_Toc212068856"/>
      <w:bookmarkEnd w:id="1"/>
      <w:r>
        <w:rPr>
          <w:b/>
          <w:color w:val="000000"/>
          <w:sz w:val="24"/>
          <w:szCs w:val="24"/>
        </w:rPr>
        <w:lastRenderedPageBreak/>
        <w:t>RESUMO</w:t>
      </w:r>
      <w:bookmarkEnd w:id="2"/>
    </w:p>
    <w:p w14:paraId="3FECD5FD" w14:textId="77777777" w:rsidR="002113CA" w:rsidRDefault="002113CA">
      <w:pPr>
        <w:keepNext/>
        <w:keepLines/>
        <w:spacing w:after="0"/>
        <w:ind w:firstLine="709"/>
        <w:jc w:val="both"/>
      </w:pPr>
    </w:p>
    <w:p w14:paraId="7BDA2FAF" w14:textId="281B70E2" w:rsidR="002113CA" w:rsidRDefault="003E3BFE">
      <w:pPr>
        <w:keepNext/>
        <w:keepLines/>
        <w:spacing w:after="0"/>
        <w:ind w:firstLine="720"/>
        <w:jc w:val="both"/>
      </w:pPr>
      <w:r>
        <w:t xml:space="preserve">O projeto </w:t>
      </w:r>
      <w:proofErr w:type="spellStart"/>
      <w:r>
        <w:rPr>
          <w:b/>
        </w:rPr>
        <w:t>EconoWay</w:t>
      </w:r>
      <w:proofErr w:type="spellEnd"/>
      <w:r>
        <w:t xml:space="preserve"> tem como objetivo facilitar a pesquisa de preços em mercados e supermercados, permitindo aos consumidores </w:t>
      </w:r>
      <w:r w:rsidR="00462B08">
        <w:t>compararem</w:t>
      </w:r>
      <w:r>
        <w:t xml:space="preserve"> valores de produtos e carrinhos de compras em diferentes estabelecimentos da região. A solução, desenvolvida em </w:t>
      </w:r>
      <w:proofErr w:type="spellStart"/>
      <w:r>
        <w:rPr>
          <w:b/>
        </w:rPr>
        <w:t>Flutter</w:t>
      </w:r>
      <w:proofErr w:type="spellEnd"/>
      <w:r>
        <w:t xml:space="preserve"> e </w:t>
      </w:r>
      <w:r>
        <w:rPr>
          <w:b/>
        </w:rPr>
        <w:t>Node.js</w:t>
      </w:r>
      <w:r>
        <w:t>, integra funcionalidades como login, geolocalização, leitura de código de barras e notificações, oferecendo praticidade e economia ao usuário. A análise de viabilidade técnica e econômica demonstrou que o projeto é factível, com prazo estimado de 6 meses e investimento compatível ao porte da solução, evidenciando seu potencial de impacto no mercado.</w:t>
      </w:r>
    </w:p>
    <w:p w14:paraId="7C645889" w14:textId="77777777" w:rsidR="002113CA" w:rsidRDefault="002113CA">
      <w:pPr>
        <w:keepNext/>
        <w:keepLines/>
        <w:spacing w:before="240" w:after="240"/>
        <w:ind w:firstLine="708"/>
      </w:pPr>
    </w:p>
    <w:p w14:paraId="30A58BA9" w14:textId="77777777" w:rsidR="002113CA" w:rsidRDefault="002113CA">
      <w:pPr>
        <w:keepNext/>
        <w:keepLines/>
        <w:spacing w:before="240" w:after="240"/>
        <w:ind w:firstLine="708"/>
      </w:pPr>
    </w:p>
    <w:p w14:paraId="59EBB107" w14:textId="77777777" w:rsidR="002113CA" w:rsidRDefault="002113CA">
      <w:pPr>
        <w:keepNext/>
        <w:keepLines/>
        <w:spacing w:before="240" w:after="240"/>
        <w:ind w:firstLine="708"/>
      </w:pPr>
    </w:p>
    <w:p w14:paraId="41F34331" w14:textId="77777777" w:rsidR="002113CA" w:rsidRDefault="002113CA">
      <w:pPr>
        <w:keepNext/>
        <w:keepLines/>
        <w:spacing w:before="240" w:after="240"/>
        <w:ind w:firstLine="708"/>
      </w:pPr>
    </w:p>
    <w:p w14:paraId="2C658CFD" w14:textId="77777777" w:rsidR="002113CA" w:rsidRDefault="002113CA">
      <w:pPr>
        <w:keepNext/>
        <w:keepLines/>
        <w:spacing w:before="240" w:after="240"/>
        <w:ind w:firstLine="708"/>
      </w:pPr>
    </w:p>
    <w:p w14:paraId="4EDE85C0" w14:textId="77777777" w:rsidR="002113CA" w:rsidRDefault="002113CA">
      <w:pPr>
        <w:keepNext/>
        <w:keepLines/>
        <w:spacing w:before="240" w:after="240"/>
        <w:ind w:firstLine="708"/>
      </w:pPr>
    </w:p>
    <w:p w14:paraId="49BDE74C" w14:textId="77777777" w:rsidR="002113CA" w:rsidRDefault="002113CA">
      <w:pPr>
        <w:keepNext/>
        <w:keepLines/>
        <w:spacing w:before="240" w:after="240"/>
        <w:ind w:firstLine="708"/>
      </w:pPr>
    </w:p>
    <w:p w14:paraId="155F3291" w14:textId="77777777" w:rsidR="002113CA" w:rsidRDefault="002113CA">
      <w:pPr>
        <w:keepNext/>
        <w:keepLines/>
        <w:spacing w:before="240" w:after="240"/>
        <w:ind w:firstLine="708"/>
      </w:pPr>
    </w:p>
    <w:p w14:paraId="0023A3FF" w14:textId="77777777" w:rsidR="002113CA" w:rsidRDefault="002113CA">
      <w:pPr>
        <w:keepNext/>
        <w:keepLines/>
        <w:spacing w:before="240" w:after="240"/>
        <w:ind w:firstLine="708"/>
      </w:pPr>
    </w:p>
    <w:p w14:paraId="72570D67" w14:textId="77777777" w:rsidR="002113CA" w:rsidRDefault="002113CA">
      <w:pPr>
        <w:keepNext/>
        <w:keepLines/>
        <w:spacing w:before="240" w:after="240"/>
        <w:ind w:firstLine="708"/>
      </w:pPr>
    </w:p>
    <w:p w14:paraId="10AA2939" w14:textId="77777777" w:rsidR="002113CA" w:rsidRDefault="002113CA">
      <w:pPr>
        <w:keepNext/>
        <w:keepLines/>
        <w:spacing w:before="240" w:after="240"/>
        <w:ind w:firstLine="708"/>
      </w:pPr>
    </w:p>
    <w:p w14:paraId="6AFC3ADC" w14:textId="77777777" w:rsidR="002113CA" w:rsidRDefault="002113CA">
      <w:pPr>
        <w:keepNext/>
        <w:keepLines/>
        <w:spacing w:before="240" w:after="240"/>
        <w:ind w:firstLine="708"/>
      </w:pPr>
    </w:p>
    <w:p w14:paraId="696AEAE0" w14:textId="77777777" w:rsidR="002113CA" w:rsidRDefault="002113CA">
      <w:pPr>
        <w:keepNext/>
        <w:keepLines/>
        <w:spacing w:before="240" w:after="240"/>
        <w:ind w:firstLine="708"/>
      </w:pPr>
    </w:p>
    <w:p w14:paraId="45C19560" w14:textId="77777777" w:rsidR="002113CA" w:rsidRDefault="002113CA">
      <w:pPr>
        <w:keepNext/>
        <w:keepLines/>
        <w:spacing w:before="240" w:after="240"/>
        <w:ind w:firstLine="708"/>
      </w:pPr>
    </w:p>
    <w:p w14:paraId="2E8C6356" w14:textId="77777777" w:rsidR="002113CA" w:rsidRDefault="002113CA">
      <w:pPr>
        <w:keepNext/>
        <w:keepLines/>
        <w:spacing w:before="240" w:after="240"/>
        <w:ind w:firstLine="708"/>
      </w:pPr>
    </w:p>
    <w:p w14:paraId="5ACB9D74" w14:textId="77777777" w:rsidR="002113CA" w:rsidRDefault="003E3BFE">
      <w:pPr>
        <w:pStyle w:val="Ttulo1"/>
        <w:pBdr>
          <w:top w:val="nil"/>
          <w:left w:val="nil"/>
          <w:bottom w:val="nil"/>
          <w:right w:val="nil"/>
          <w:between w:val="nil"/>
        </w:pBdr>
        <w:jc w:val="both"/>
        <w:rPr>
          <w:color w:val="000000"/>
          <w:sz w:val="24"/>
          <w:szCs w:val="24"/>
        </w:rPr>
      </w:pPr>
      <w:bookmarkStart w:id="3" w:name="_4r27eu40vpqc" w:colFirst="0" w:colLast="0"/>
      <w:bookmarkStart w:id="4" w:name="_Toc212068857"/>
      <w:bookmarkEnd w:id="3"/>
      <w:r>
        <w:rPr>
          <w:b/>
          <w:color w:val="000000"/>
          <w:sz w:val="24"/>
          <w:szCs w:val="24"/>
        </w:rPr>
        <w:lastRenderedPageBreak/>
        <w:t>SUMÁRIO</w:t>
      </w:r>
      <w:bookmarkEnd w:id="4"/>
    </w:p>
    <w:sdt>
      <w:sdtPr>
        <w:rPr>
          <w:rFonts w:ascii="Arial" w:eastAsia="Arial" w:hAnsi="Arial" w:cs="Arial"/>
          <w:color w:val="auto"/>
          <w:sz w:val="24"/>
          <w:szCs w:val="24"/>
        </w:rPr>
        <w:id w:val="476812338"/>
        <w:docPartObj>
          <w:docPartGallery w:val="Table of Contents"/>
          <w:docPartUnique/>
        </w:docPartObj>
      </w:sdtPr>
      <w:sdtEndPr>
        <w:rPr>
          <w:b/>
          <w:bCs/>
        </w:rPr>
      </w:sdtEndPr>
      <w:sdtContent>
        <w:p w14:paraId="0A5DF3A3" w14:textId="01EBBC0D" w:rsidR="001A281A" w:rsidRDefault="001A281A" w:rsidP="006A436F">
          <w:pPr>
            <w:pStyle w:val="CabealhodoSumrio"/>
            <w:rPr>
              <w:noProof/>
            </w:rPr>
          </w:pPr>
          <w:r>
            <w:fldChar w:fldCharType="begin"/>
          </w:r>
          <w:r>
            <w:instrText xml:space="preserve"> TOC \o "1-3" \h \z \u </w:instrText>
          </w:r>
          <w:r>
            <w:fldChar w:fldCharType="separate"/>
          </w:r>
        </w:p>
        <w:p w14:paraId="51585C60" w14:textId="2E7AB1CD" w:rsidR="001A281A" w:rsidRDefault="001A281A">
          <w:pPr>
            <w:pStyle w:val="Sumrio2"/>
            <w:tabs>
              <w:tab w:val="right" w:leader="dot" w:pos="9061"/>
            </w:tabs>
            <w:rPr>
              <w:noProof/>
            </w:rPr>
          </w:pPr>
          <w:hyperlink w:anchor="_Toc212068858" w:history="1">
            <w:r w:rsidRPr="004457C6">
              <w:rPr>
                <w:rStyle w:val="Hyperlink"/>
                <w:noProof/>
              </w:rPr>
              <w:t>1. Visão geral do produto</w:t>
            </w:r>
            <w:r>
              <w:rPr>
                <w:noProof/>
                <w:webHidden/>
              </w:rPr>
              <w:tab/>
            </w:r>
            <w:r>
              <w:rPr>
                <w:noProof/>
                <w:webHidden/>
              </w:rPr>
              <w:fldChar w:fldCharType="begin"/>
            </w:r>
            <w:r>
              <w:rPr>
                <w:noProof/>
                <w:webHidden/>
              </w:rPr>
              <w:instrText xml:space="preserve"> PAGEREF _Toc212068858 \h </w:instrText>
            </w:r>
            <w:r>
              <w:rPr>
                <w:noProof/>
                <w:webHidden/>
              </w:rPr>
            </w:r>
            <w:r>
              <w:rPr>
                <w:noProof/>
                <w:webHidden/>
              </w:rPr>
              <w:fldChar w:fldCharType="separate"/>
            </w:r>
            <w:r w:rsidR="008A1B63">
              <w:rPr>
                <w:noProof/>
                <w:webHidden/>
              </w:rPr>
              <w:t>5</w:t>
            </w:r>
            <w:r>
              <w:rPr>
                <w:noProof/>
                <w:webHidden/>
              </w:rPr>
              <w:fldChar w:fldCharType="end"/>
            </w:r>
          </w:hyperlink>
        </w:p>
        <w:p w14:paraId="45DCB680" w14:textId="0EABF623" w:rsidR="001A281A" w:rsidRDefault="001A281A">
          <w:pPr>
            <w:pStyle w:val="Sumrio2"/>
            <w:tabs>
              <w:tab w:val="right" w:leader="dot" w:pos="9061"/>
            </w:tabs>
            <w:rPr>
              <w:noProof/>
            </w:rPr>
          </w:pPr>
          <w:hyperlink w:anchor="_Toc212068859" w:history="1">
            <w:r w:rsidRPr="004457C6">
              <w:rPr>
                <w:rStyle w:val="Hyperlink"/>
                <w:noProof/>
              </w:rPr>
              <w:t>1.1 Cenário e segmento de mercado que o produto se insere</w:t>
            </w:r>
            <w:r>
              <w:rPr>
                <w:noProof/>
                <w:webHidden/>
              </w:rPr>
              <w:tab/>
            </w:r>
            <w:r>
              <w:rPr>
                <w:noProof/>
                <w:webHidden/>
              </w:rPr>
              <w:fldChar w:fldCharType="begin"/>
            </w:r>
            <w:r>
              <w:rPr>
                <w:noProof/>
                <w:webHidden/>
              </w:rPr>
              <w:instrText xml:space="preserve"> PAGEREF _Toc212068859 \h </w:instrText>
            </w:r>
            <w:r>
              <w:rPr>
                <w:noProof/>
                <w:webHidden/>
              </w:rPr>
            </w:r>
            <w:r>
              <w:rPr>
                <w:noProof/>
                <w:webHidden/>
              </w:rPr>
              <w:fldChar w:fldCharType="separate"/>
            </w:r>
            <w:r w:rsidR="008A1B63">
              <w:rPr>
                <w:noProof/>
                <w:webHidden/>
              </w:rPr>
              <w:t>5</w:t>
            </w:r>
            <w:r>
              <w:rPr>
                <w:noProof/>
                <w:webHidden/>
              </w:rPr>
              <w:fldChar w:fldCharType="end"/>
            </w:r>
          </w:hyperlink>
        </w:p>
        <w:p w14:paraId="3F522E5B" w14:textId="598E6DBC" w:rsidR="001A281A" w:rsidRDefault="001A281A">
          <w:pPr>
            <w:pStyle w:val="Sumrio2"/>
            <w:tabs>
              <w:tab w:val="right" w:leader="dot" w:pos="9061"/>
            </w:tabs>
            <w:rPr>
              <w:noProof/>
            </w:rPr>
          </w:pPr>
          <w:hyperlink w:anchor="_Toc212068860" w:history="1">
            <w:r w:rsidRPr="004457C6">
              <w:rPr>
                <w:rStyle w:val="Hyperlink"/>
                <w:noProof/>
              </w:rPr>
              <w:t>1.2 Cenário que o produto busca melhorar ou aperfeiçoar.</w:t>
            </w:r>
            <w:r>
              <w:rPr>
                <w:noProof/>
                <w:webHidden/>
              </w:rPr>
              <w:tab/>
            </w:r>
            <w:r>
              <w:rPr>
                <w:noProof/>
                <w:webHidden/>
              </w:rPr>
              <w:fldChar w:fldCharType="begin"/>
            </w:r>
            <w:r>
              <w:rPr>
                <w:noProof/>
                <w:webHidden/>
              </w:rPr>
              <w:instrText xml:space="preserve"> PAGEREF _Toc212068860 \h </w:instrText>
            </w:r>
            <w:r>
              <w:rPr>
                <w:noProof/>
                <w:webHidden/>
              </w:rPr>
            </w:r>
            <w:r>
              <w:rPr>
                <w:noProof/>
                <w:webHidden/>
              </w:rPr>
              <w:fldChar w:fldCharType="separate"/>
            </w:r>
            <w:r w:rsidR="008A1B63">
              <w:rPr>
                <w:noProof/>
                <w:webHidden/>
              </w:rPr>
              <w:t>5</w:t>
            </w:r>
            <w:r>
              <w:rPr>
                <w:noProof/>
                <w:webHidden/>
              </w:rPr>
              <w:fldChar w:fldCharType="end"/>
            </w:r>
          </w:hyperlink>
        </w:p>
        <w:p w14:paraId="4EC93B70" w14:textId="14A05CBE" w:rsidR="001A281A" w:rsidRDefault="001A281A">
          <w:pPr>
            <w:pStyle w:val="Sumrio2"/>
            <w:tabs>
              <w:tab w:val="right" w:leader="dot" w:pos="9061"/>
            </w:tabs>
            <w:rPr>
              <w:noProof/>
            </w:rPr>
          </w:pPr>
          <w:hyperlink w:anchor="_Toc212068861" w:history="1">
            <w:r w:rsidRPr="004457C6">
              <w:rPr>
                <w:rStyle w:val="Hyperlink"/>
                <w:noProof/>
              </w:rPr>
              <w:t>1.3 Qual é o objetivo que o produto visa alcançar.</w:t>
            </w:r>
            <w:r>
              <w:rPr>
                <w:noProof/>
                <w:webHidden/>
              </w:rPr>
              <w:tab/>
            </w:r>
            <w:r>
              <w:rPr>
                <w:noProof/>
                <w:webHidden/>
              </w:rPr>
              <w:fldChar w:fldCharType="begin"/>
            </w:r>
            <w:r>
              <w:rPr>
                <w:noProof/>
                <w:webHidden/>
              </w:rPr>
              <w:instrText xml:space="preserve"> PAGEREF _Toc212068861 \h </w:instrText>
            </w:r>
            <w:r>
              <w:rPr>
                <w:noProof/>
                <w:webHidden/>
              </w:rPr>
            </w:r>
            <w:r>
              <w:rPr>
                <w:noProof/>
                <w:webHidden/>
              </w:rPr>
              <w:fldChar w:fldCharType="separate"/>
            </w:r>
            <w:r w:rsidR="008A1B63">
              <w:rPr>
                <w:noProof/>
                <w:webHidden/>
              </w:rPr>
              <w:t>5</w:t>
            </w:r>
            <w:r>
              <w:rPr>
                <w:noProof/>
                <w:webHidden/>
              </w:rPr>
              <w:fldChar w:fldCharType="end"/>
            </w:r>
          </w:hyperlink>
        </w:p>
        <w:p w14:paraId="18FA247C" w14:textId="4EA110E7" w:rsidR="001A281A" w:rsidRDefault="001A281A">
          <w:pPr>
            <w:pStyle w:val="Sumrio2"/>
            <w:tabs>
              <w:tab w:val="right" w:leader="dot" w:pos="9061"/>
            </w:tabs>
            <w:rPr>
              <w:noProof/>
            </w:rPr>
          </w:pPr>
          <w:hyperlink w:anchor="_Toc212068862" w:history="1">
            <w:r w:rsidRPr="004457C6">
              <w:rPr>
                <w:rStyle w:val="Hyperlink"/>
                <w:noProof/>
              </w:rPr>
              <w:t>1.4 Escopo</w:t>
            </w:r>
            <w:r>
              <w:rPr>
                <w:noProof/>
                <w:webHidden/>
              </w:rPr>
              <w:tab/>
            </w:r>
            <w:r>
              <w:rPr>
                <w:noProof/>
                <w:webHidden/>
              </w:rPr>
              <w:fldChar w:fldCharType="begin"/>
            </w:r>
            <w:r>
              <w:rPr>
                <w:noProof/>
                <w:webHidden/>
              </w:rPr>
              <w:instrText xml:space="preserve"> PAGEREF _Toc212068862 \h </w:instrText>
            </w:r>
            <w:r>
              <w:rPr>
                <w:noProof/>
                <w:webHidden/>
              </w:rPr>
            </w:r>
            <w:r>
              <w:rPr>
                <w:noProof/>
                <w:webHidden/>
              </w:rPr>
              <w:fldChar w:fldCharType="separate"/>
            </w:r>
            <w:r w:rsidR="008A1B63">
              <w:rPr>
                <w:noProof/>
                <w:webHidden/>
              </w:rPr>
              <w:t>5</w:t>
            </w:r>
            <w:r>
              <w:rPr>
                <w:noProof/>
                <w:webHidden/>
              </w:rPr>
              <w:fldChar w:fldCharType="end"/>
            </w:r>
          </w:hyperlink>
        </w:p>
        <w:p w14:paraId="4F5678FF" w14:textId="5348139B" w:rsidR="001A281A" w:rsidRDefault="001A281A">
          <w:pPr>
            <w:pStyle w:val="Sumrio2"/>
            <w:tabs>
              <w:tab w:val="right" w:leader="dot" w:pos="9061"/>
            </w:tabs>
            <w:rPr>
              <w:noProof/>
            </w:rPr>
          </w:pPr>
          <w:hyperlink w:anchor="_Toc212068863" w:history="1">
            <w:r w:rsidRPr="004457C6">
              <w:rPr>
                <w:rStyle w:val="Hyperlink"/>
                <w:noProof/>
              </w:rPr>
              <w:t>2. Análise de Sistemas</w:t>
            </w:r>
            <w:r>
              <w:rPr>
                <w:noProof/>
                <w:webHidden/>
              </w:rPr>
              <w:tab/>
            </w:r>
            <w:r>
              <w:rPr>
                <w:noProof/>
                <w:webHidden/>
              </w:rPr>
              <w:fldChar w:fldCharType="begin"/>
            </w:r>
            <w:r>
              <w:rPr>
                <w:noProof/>
                <w:webHidden/>
              </w:rPr>
              <w:instrText xml:space="preserve"> PAGEREF _Toc212068863 \h </w:instrText>
            </w:r>
            <w:r>
              <w:rPr>
                <w:noProof/>
                <w:webHidden/>
              </w:rPr>
            </w:r>
            <w:r>
              <w:rPr>
                <w:noProof/>
                <w:webHidden/>
              </w:rPr>
              <w:fldChar w:fldCharType="separate"/>
            </w:r>
            <w:r w:rsidR="008A1B63">
              <w:rPr>
                <w:noProof/>
                <w:webHidden/>
              </w:rPr>
              <w:t>6</w:t>
            </w:r>
            <w:r>
              <w:rPr>
                <w:noProof/>
                <w:webHidden/>
              </w:rPr>
              <w:fldChar w:fldCharType="end"/>
            </w:r>
          </w:hyperlink>
        </w:p>
        <w:p w14:paraId="436CA135" w14:textId="41084521" w:rsidR="001A281A" w:rsidRDefault="001A281A">
          <w:pPr>
            <w:pStyle w:val="Sumrio2"/>
            <w:tabs>
              <w:tab w:val="right" w:leader="dot" w:pos="9061"/>
            </w:tabs>
            <w:rPr>
              <w:noProof/>
            </w:rPr>
          </w:pPr>
          <w:hyperlink w:anchor="_Toc212068864" w:history="1">
            <w:r w:rsidRPr="004457C6">
              <w:rPr>
                <w:rStyle w:val="Hyperlink"/>
                <w:noProof/>
              </w:rPr>
              <w:t>2.1 Processo de elicitação de requisitos</w:t>
            </w:r>
            <w:r>
              <w:rPr>
                <w:noProof/>
                <w:webHidden/>
              </w:rPr>
              <w:tab/>
            </w:r>
            <w:r>
              <w:rPr>
                <w:noProof/>
                <w:webHidden/>
              </w:rPr>
              <w:fldChar w:fldCharType="begin"/>
            </w:r>
            <w:r>
              <w:rPr>
                <w:noProof/>
                <w:webHidden/>
              </w:rPr>
              <w:instrText xml:space="preserve"> PAGEREF _Toc212068864 \h </w:instrText>
            </w:r>
            <w:r>
              <w:rPr>
                <w:noProof/>
                <w:webHidden/>
              </w:rPr>
            </w:r>
            <w:r>
              <w:rPr>
                <w:noProof/>
                <w:webHidden/>
              </w:rPr>
              <w:fldChar w:fldCharType="separate"/>
            </w:r>
            <w:r w:rsidR="008A1B63">
              <w:rPr>
                <w:noProof/>
                <w:webHidden/>
              </w:rPr>
              <w:t>6</w:t>
            </w:r>
            <w:r>
              <w:rPr>
                <w:noProof/>
                <w:webHidden/>
              </w:rPr>
              <w:fldChar w:fldCharType="end"/>
            </w:r>
          </w:hyperlink>
        </w:p>
        <w:p w14:paraId="39714E8A" w14:textId="0A7597CD" w:rsidR="001A281A" w:rsidRDefault="001A281A">
          <w:pPr>
            <w:pStyle w:val="Sumrio2"/>
            <w:tabs>
              <w:tab w:val="right" w:leader="dot" w:pos="9061"/>
            </w:tabs>
            <w:rPr>
              <w:noProof/>
            </w:rPr>
          </w:pPr>
          <w:hyperlink w:anchor="_Toc212068865" w:history="1">
            <w:r w:rsidRPr="004457C6">
              <w:rPr>
                <w:rStyle w:val="Hyperlink"/>
                <w:noProof/>
              </w:rPr>
              <w:t>2.2 Requisitos extraídos</w:t>
            </w:r>
            <w:r>
              <w:rPr>
                <w:noProof/>
                <w:webHidden/>
              </w:rPr>
              <w:tab/>
            </w:r>
            <w:r>
              <w:rPr>
                <w:noProof/>
                <w:webHidden/>
              </w:rPr>
              <w:fldChar w:fldCharType="begin"/>
            </w:r>
            <w:r>
              <w:rPr>
                <w:noProof/>
                <w:webHidden/>
              </w:rPr>
              <w:instrText xml:space="preserve"> PAGEREF _Toc212068865 \h </w:instrText>
            </w:r>
            <w:r>
              <w:rPr>
                <w:noProof/>
                <w:webHidden/>
              </w:rPr>
            </w:r>
            <w:r>
              <w:rPr>
                <w:noProof/>
                <w:webHidden/>
              </w:rPr>
              <w:fldChar w:fldCharType="separate"/>
            </w:r>
            <w:r w:rsidR="008A1B63">
              <w:rPr>
                <w:noProof/>
                <w:webHidden/>
              </w:rPr>
              <w:t>7</w:t>
            </w:r>
            <w:r>
              <w:rPr>
                <w:noProof/>
                <w:webHidden/>
              </w:rPr>
              <w:fldChar w:fldCharType="end"/>
            </w:r>
          </w:hyperlink>
        </w:p>
        <w:p w14:paraId="4ADEC745" w14:textId="55A0DE03" w:rsidR="001A281A" w:rsidRDefault="001A281A">
          <w:pPr>
            <w:pStyle w:val="Sumrio2"/>
            <w:tabs>
              <w:tab w:val="right" w:leader="dot" w:pos="9061"/>
            </w:tabs>
            <w:rPr>
              <w:noProof/>
            </w:rPr>
          </w:pPr>
          <w:hyperlink w:anchor="_Toc212068866" w:history="1">
            <w:r w:rsidRPr="004457C6">
              <w:rPr>
                <w:rStyle w:val="Hyperlink"/>
                <w:noProof/>
              </w:rPr>
              <w:t>3. Estudo de viabilidade</w:t>
            </w:r>
            <w:r>
              <w:rPr>
                <w:noProof/>
                <w:webHidden/>
              </w:rPr>
              <w:tab/>
            </w:r>
            <w:r>
              <w:rPr>
                <w:noProof/>
                <w:webHidden/>
              </w:rPr>
              <w:fldChar w:fldCharType="begin"/>
            </w:r>
            <w:r>
              <w:rPr>
                <w:noProof/>
                <w:webHidden/>
              </w:rPr>
              <w:instrText xml:space="preserve"> PAGEREF _Toc212068866 \h </w:instrText>
            </w:r>
            <w:r>
              <w:rPr>
                <w:noProof/>
                <w:webHidden/>
              </w:rPr>
            </w:r>
            <w:r>
              <w:rPr>
                <w:noProof/>
                <w:webHidden/>
              </w:rPr>
              <w:fldChar w:fldCharType="separate"/>
            </w:r>
            <w:r w:rsidR="008A1B63">
              <w:rPr>
                <w:noProof/>
                <w:webHidden/>
              </w:rPr>
              <w:t>10</w:t>
            </w:r>
            <w:r>
              <w:rPr>
                <w:noProof/>
                <w:webHidden/>
              </w:rPr>
              <w:fldChar w:fldCharType="end"/>
            </w:r>
          </w:hyperlink>
        </w:p>
        <w:p w14:paraId="5F8F7250" w14:textId="7A52ED90" w:rsidR="001A281A" w:rsidRDefault="001A281A">
          <w:pPr>
            <w:pStyle w:val="Sumrio2"/>
            <w:tabs>
              <w:tab w:val="right" w:leader="dot" w:pos="9061"/>
            </w:tabs>
            <w:rPr>
              <w:noProof/>
            </w:rPr>
          </w:pPr>
          <w:hyperlink w:anchor="_Toc212068867" w:history="1">
            <w:r w:rsidRPr="004457C6">
              <w:rPr>
                <w:rStyle w:val="Hyperlink"/>
                <w:noProof/>
              </w:rPr>
              <w:t>3.1 Complexidade de desenvolvimento</w:t>
            </w:r>
            <w:r>
              <w:rPr>
                <w:noProof/>
                <w:webHidden/>
              </w:rPr>
              <w:tab/>
            </w:r>
            <w:r>
              <w:rPr>
                <w:noProof/>
                <w:webHidden/>
              </w:rPr>
              <w:fldChar w:fldCharType="begin"/>
            </w:r>
            <w:r>
              <w:rPr>
                <w:noProof/>
                <w:webHidden/>
              </w:rPr>
              <w:instrText xml:space="preserve"> PAGEREF _Toc212068867 \h </w:instrText>
            </w:r>
            <w:r>
              <w:rPr>
                <w:noProof/>
                <w:webHidden/>
              </w:rPr>
            </w:r>
            <w:r>
              <w:rPr>
                <w:noProof/>
                <w:webHidden/>
              </w:rPr>
              <w:fldChar w:fldCharType="separate"/>
            </w:r>
            <w:r w:rsidR="008A1B63">
              <w:rPr>
                <w:noProof/>
                <w:webHidden/>
              </w:rPr>
              <w:t>10</w:t>
            </w:r>
            <w:r>
              <w:rPr>
                <w:noProof/>
                <w:webHidden/>
              </w:rPr>
              <w:fldChar w:fldCharType="end"/>
            </w:r>
          </w:hyperlink>
        </w:p>
        <w:p w14:paraId="1D215582" w14:textId="4BDB394A" w:rsidR="001A281A" w:rsidRDefault="001A281A">
          <w:pPr>
            <w:pStyle w:val="Sumrio2"/>
            <w:tabs>
              <w:tab w:val="right" w:leader="dot" w:pos="9061"/>
            </w:tabs>
            <w:rPr>
              <w:noProof/>
            </w:rPr>
          </w:pPr>
          <w:hyperlink w:anchor="_Toc212068868" w:history="1">
            <w:r w:rsidRPr="004457C6">
              <w:rPr>
                <w:rStyle w:val="Hyperlink"/>
                <w:noProof/>
              </w:rPr>
              <w:t>3.2 Estimativa de esforço</w:t>
            </w:r>
            <w:r>
              <w:rPr>
                <w:noProof/>
                <w:webHidden/>
              </w:rPr>
              <w:tab/>
            </w:r>
            <w:r>
              <w:rPr>
                <w:noProof/>
                <w:webHidden/>
              </w:rPr>
              <w:fldChar w:fldCharType="begin"/>
            </w:r>
            <w:r>
              <w:rPr>
                <w:noProof/>
                <w:webHidden/>
              </w:rPr>
              <w:instrText xml:space="preserve"> PAGEREF _Toc212068868 \h </w:instrText>
            </w:r>
            <w:r>
              <w:rPr>
                <w:noProof/>
                <w:webHidden/>
              </w:rPr>
            </w:r>
            <w:r>
              <w:rPr>
                <w:noProof/>
                <w:webHidden/>
              </w:rPr>
              <w:fldChar w:fldCharType="separate"/>
            </w:r>
            <w:r w:rsidR="008A1B63">
              <w:rPr>
                <w:noProof/>
                <w:webHidden/>
              </w:rPr>
              <w:t>11</w:t>
            </w:r>
            <w:r>
              <w:rPr>
                <w:noProof/>
                <w:webHidden/>
              </w:rPr>
              <w:fldChar w:fldCharType="end"/>
            </w:r>
          </w:hyperlink>
        </w:p>
        <w:p w14:paraId="22DA2C07" w14:textId="60B4EF63" w:rsidR="001A281A" w:rsidRDefault="001A281A">
          <w:pPr>
            <w:pStyle w:val="Sumrio2"/>
            <w:tabs>
              <w:tab w:val="right" w:leader="dot" w:pos="9061"/>
            </w:tabs>
            <w:rPr>
              <w:noProof/>
            </w:rPr>
          </w:pPr>
          <w:hyperlink w:anchor="_Toc212068869" w:history="1">
            <w:r w:rsidRPr="004457C6">
              <w:rPr>
                <w:rStyle w:val="Hyperlink"/>
                <w:noProof/>
              </w:rPr>
              <w:t>3.3 Estudo de risco</w:t>
            </w:r>
            <w:r>
              <w:rPr>
                <w:noProof/>
                <w:webHidden/>
              </w:rPr>
              <w:tab/>
            </w:r>
            <w:r>
              <w:rPr>
                <w:noProof/>
                <w:webHidden/>
              </w:rPr>
              <w:fldChar w:fldCharType="begin"/>
            </w:r>
            <w:r>
              <w:rPr>
                <w:noProof/>
                <w:webHidden/>
              </w:rPr>
              <w:instrText xml:space="preserve"> PAGEREF _Toc212068869 \h </w:instrText>
            </w:r>
            <w:r>
              <w:rPr>
                <w:noProof/>
                <w:webHidden/>
              </w:rPr>
            </w:r>
            <w:r>
              <w:rPr>
                <w:noProof/>
                <w:webHidden/>
              </w:rPr>
              <w:fldChar w:fldCharType="separate"/>
            </w:r>
            <w:r w:rsidR="008A1B63">
              <w:rPr>
                <w:noProof/>
                <w:webHidden/>
              </w:rPr>
              <w:t>13</w:t>
            </w:r>
            <w:r>
              <w:rPr>
                <w:noProof/>
                <w:webHidden/>
              </w:rPr>
              <w:fldChar w:fldCharType="end"/>
            </w:r>
          </w:hyperlink>
        </w:p>
        <w:p w14:paraId="26D7CD2E" w14:textId="5B46E48E" w:rsidR="001A281A" w:rsidRDefault="001A281A">
          <w:pPr>
            <w:pStyle w:val="Sumrio2"/>
            <w:tabs>
              <w:tab w:val="right" w:leader="dot" w:pos="9061"/>
            </w:tabs>
            <w:rPr>
              <w:noProof/>
            </w:rPr>
          </w:pPr>
          <w:hyperlink w:anchor="_Toc212068870" w:history="1">
            <w:r w:rsidRPr="004457C6">
              <w:rPr>
                <w:rStyle w:val="Hyperlink"/>
                <w:noProof/>
              </w:rPr>
              <w:t>4. Modelo de Dados</w:t>
            </w:r>
            <w:r>
              <w:rPr>
                <w:noProof/>
                <w:webHidden/>
              </w:rPr>
              <w:tab/>
            </w:r>
            <w:r>
              <w:rPr>
                <w:noProof/>
                <w:webHidden/>
              </w:rPr>
              <w:fldChar w:fldCharType="begin"/>
            </w:r>
            <w:r>
              <w:rPr>
                <w:noProof/>
                <w:webHidden/>
              </w:rPr>
              <w:instrText xml:space="preserve"> PAGEREF _Toc212068870 \h </w:instrText>
            </w:r>
            <w:r>
              <w:rPr>
                <w:noProof/>
                <w:webHidden/>
              </w:rPr>
            </w:r>
            <w:r>
              <w:rPr>
                <w:noProof/>
                <w:webHidden/>
              </w:rPr>
              <w:fldChar w:fldCharType="separate"/>
            </w:r>
            <w:r w:rsidR="008A1B63">
              <w:rPr>
                <w:noProof/>
                <w:webHidden/>
              </w:rPr>
              <w:t>14</w:t>
            </w:r>
            <w:r>
              <w:rPr>
                <w:noProof/>
                <w:webHidden/>
              </w:rPr>
              <w:fldChar w:fldCharType="end"/>
            </w:r>
          </w:hyperlink>
        </w:p>
        <w:p w14:paraId="3FE71FDF" w14:textId="4160973A" w:rsidR="001A281A" w:rsidRDefault="001A281A">
          <w:pPr>
            <w:pStyle w:val="Sumrio2"/>
            <w:tabs>
              <w:tab w:val="right" w:leader="dot" w:pos="9061"/>
            </w:tabs>
            <w:rPr>
              <w:noProof/>
            </w:rPr>
          </w:pPr>
          <w:hyperlink w:anchor="_Toc212068871" w:history="1">
            <w:r w:rsidRPr="004457C6">
              <w:rPr>
                <w:rStyle w:val="Hyperlink"/>
                <w:noProof/>
              </w:rPr>
              <w:t>4.1 Elicitação de entidades</w:t>
            </w:r>
            <w:r>
              <w:rPr>
                <w:noProof/>
                <w:webHidden/>
              </w:rPr>
              <w:tab/>
            </w:r>
            <w:r>
              <w:rPr>
                <w:noProof/>
                <w:webHidden/>
              </w:rPr>
              <w:fldChar w:fldCharType="begin"/>
            </w:r>
            <w:r>
              <w:rPr>
                <w:noProof/>
                <w:webHidden/>
              </w:rPr>
              <w:instrText xml:space="preserve"> PAGEREF _Toc212068871 \h </w:instrText>
            </w:r>
            <w:r>
              <w:rPr>
                <w:noProof/>
                <w:webHidden/>
              </w:rPr>
            </w:r>
            <w:r>
              <w:rPr>
                <w:noProof/>
                <w:webHidden/>
              </w:rPr>
              <w:fldChar w:fldCharType="separate"/>
            </w:r>
            <w:r w:rsidR="008A1B63">
              <w:rPr>
                <w:noProof/>
                <w:webHidden/>
              </w:rPr>
              <w:t>14</w:t>
            </w:r>
            <w:r>
              <w:rPr>
                <w:noProof/>
                <w:webHidden/>
              </w:rPr>
              <w:fldChar w:fldCharType="end"/>
            </w:r>
          </w:hyperlink>
        </w:p>
        <w:p w14:paraId="20BE96C4" w14:textId="6A3EF431" w:rsidR="001A281A" w:rsidRDefault="001A281A">
          <w:pPr>
            <w:pStyle w:val="Sumrio2"/>
            <w:tabs>
              <w:tab w:val="right" w:leader="dot" w:pos="9061"/>
            </w:tabs>
            <w:rPr>
              <w:noProof/>
            </w:rPr>
          </w:pPr>
          <w:hyperlink w:anchor="_Toc212068872" w:history="1">
            <w:r w:rsidRPr="004457C6">
              <w:rPr>
                <w:rStyle w:val="Hyperlink"/>
                <w:noProof/>
              </w:rPr>
              <w:t>4.2 Diagrama entidade Relacionamento (DER)</w:t>
            </w:r>
            <w:r>
              <w:rPr>
                <w:noProof/>
                <w:webHidden/>
              </w:rPr>
              <w:tab/>
            </w:r>
            <w:r>
              <w:rPr>
                <w:noProof/>
                <w:webHidden/>
              </w:rPr>
              <w:fldChar w:fldCharType="begin"/>
            </w:r>
            <w:r>
              <w:rPr>
                <w:noProof/>
                <w:webHidden/>
              </w:rPr>
              <w:instrText xml:space="preserve"> PAGEREF _Toc212068872 \h </w:instrText>
            </w:r>
            <w:r>
              <w:rPr>
                <w:noProof/>
                <w:webHidden/>
              </w:rPr>
            </w:r>
            <w:r>
              <w:rPr>
                <w:noProof/>
                <w:webHidden/>
              </w:rPr>
              <w:fldChar w:fldCharType="separate"/>
            </w:r>
            <w:r w:rsidR="008A1B63">
              <w:rPr>
                <w:noProof/>
                <w:webHidden/>
              </w:rPr>
              <w:t>14</w:t>
            </w:r>
            <w:r>
              <w:rPr>
                <w:noProof/>
                <w:webHidden/>
              </w:rPr>
              <w:fldChar w:fldCharType="end"/>
            </w:r>
          </w:hyperlink>
        </w:p>
        <w:p w14:paraId="4AAA8E22" w14:textId="0024925F" w:rsidR="001A281A" w:rsidRDefault="001A281A">
          <w:pPr>
            <w:pStyle w:val="Sumrio1"/>
            <w:tabs>
              <w:tab w:val="right" w:leader="dot" w:pos="9061"/>
            </w:tabs>
            <w:rPr>
              <w:noProof/>
            </w:rPr>
          </w:pPr>
          <w:hyperlink w:anchor="_Toc212068873" w:history="1">
            <w:r w:rsidRPr="004457C6">
              <w:rPr>
                <w:rStyle w:val="Hyperlink"/>
                <w:b/>
                <w:noProof/>
              </w:rPr>
              <w:t>CONCLUSÃO</w:t>
            </w:r>
            <w:r>
              <w:rPr>
                <w:noProof/>
                <w:webHidden/>
              </w:rPr>
              <w:tab/>
            </w:r>
            <w:r>
              <w:rPr>
                <w:noProof/>
                <w:webHidden/>
              </w:rPr>
              <w:fldChar w:fldCharType="begin"/>
            </w:r>
            <w:r>
              <w:rPr>
                <w:noProof/>
                <w:webHidden/>
              </w:rPr>
              <w:instrText xml:space="preserve"> PAGEREF _Toc212068873 \h </w:instrText>
            </w:r>
            <w:r>
              <w:rPr>
                <w:noProof/>
                <w:webHidden/>
              </w:rPr>
            </w:r>
            <w:r>
              <w:rPr>
                <w:noProof/>
                <w:webHidden/>
              </w:rPr>
              <w:fldChar w:fldCharType="separate"/>
            </w:r>
            <w:r w:rsidR="008A1B63">
              <w:rPr>
                <w:noProof/>
                <w:webHidden/>
              </w:rPr>
              <w:t>14</w:t>
            </w:r>
            <w:r>
              <w:rPr>
                <w:noProof/>
                <w:webHidden/>
              </w:rPr>
              <w:fldChar w:fldCharType="end"/>
            </w:r>
          </w:hyperlink>
        </w:p>
        <w:p w14:paraId="0C1B7949" w14:textId="128DFC16" w:rsidR="001A281A" w:rsidRDefault="001A281A">
          <w:pPr>
            <w:pStyle w:val="Sumrio1"/>
            <w:tabs>
              <w:tab w:val="right" w:leader="dot" w:pos="9061"/>
            </w:tabs>
            <w:rPr>
              <w:noProof/>
            </w:rPr>
          </w:pPr>
          <w:hyperlink w:anchor="_Toc212068874" w:history="1">
            <w:r w:rsidRPr="004457C6">
              <w:rPr>
                <w:rStyle w:val="Hyperlink"/>
                <w:b/>
                <w:noProof/>
              </w:rPr>
              <w:t>REFERÊNCIAS</w:t>
            </w:r>
            <w:r>
              <w:rPr>
                <w:noProof/>
                <w:webHidden/>
              </w:rPr>
              <w:tab/>
            </w:r>
            <w:r>
              <w:rPr>
                <w:noProof/>
                <w:webHidden/>
              </w:rPr>
              <w:fldChar w:fldCharType="begin"/>
            </w:r>
            <w:r>
              <w:rPr>
                <w:noProof/>
                <w:webHidden/>
              </w:rPr>
              <w:instrText xml:space="preserve"> PAGEREF _Toc212068874 \h </w:instrText>
            </w:r>
            <w:r>
              <w:rPr>
                <w:noProof/>
                <w:webHidden/>
              </w:rPr>
            </w:r>
            <w:r>
              <w:rPr>
                <w:noProof/>
                <w:webHidden/>
              </w:rPr>
              <w:fldChar w:fldCharType="separate"/>
            </w:r>
            <w:r w:rsidR="008A1B63">
              <w:rPr>
                <w:noProof/>
                <w:webHidden/>
              </w:rPr>
              <w:t>15</w:t>
            </w:r>
            <w:r>
              <w:rPr>
                <w:noProof/>
                <w:webHidden/>
              </w:rPr>
              <w:fldChar w:fldCharType="end"/>
            </w:r>
          </w:hyperlink>
        </w:p>
        <w:p w14:paraId="01BE6DB3" w14:textId="10667A77" w:rsidR="001A281A" w:rsidRDefault="001A281A">
          <w:r>
            <w:rPr>
              <w:b/>
              <w:bCs/>
            </w:rPr>
            <w:fldChar w:fldCharType="end"/>
          </w:r>
        </w:p>
      </w:sdtContent>
    </w:sdt>
    <w:p w14:paraId="3A99C4B8" w14:textId="77777777" w:rsidR="002113CA" w:rsidRDefault="003E3BFE">
      <w:pPr>
        <w:rPr>
          <w:b/>
          <w:sz w:val="22"/>
          <w:szCs w:val="22"/>
        </w:rPr>
        <w:sectPr w:rsidR="002113CA">
          <w:headerReference w:type="default" r:id="rId11"/>
          <w:footerReference w:type="default" r:id="rId12"/>
          <w:pgSz w:w="11906" w:h="16838"/>
          <w:pgMar w:top="1701" w:right="1134" w:bottom="1134" w:left="1701" w:header="708" w:footer="708" w:gutter="0"/>
          <w:pgNumType w:start="1"/>
          <w:cols w:space="720"/>
        </w:sectPr>
      </w:pPr>
      <w:r>
        <w:br w:type="page"/>
      </w:r>
    </w:p>
    <w:p w14:paraId="381C9A17" w14:textId="77777777" w:rsidR="002113CA" w:rsidRDefault="003E3BFE">
      <w:pPr>
        <w:pStyle w:val="Ttulo2"/>
        <w:rPr>
          <w:color w:val="000000"/>
          <w:sz w:val="24"/>
          <w:szCs w:val="24"/>
        </w:rPr>
      </w:pPr>
      <w:bookmarkStart w:id="5" w:name="_Toc212068858"/>
      <w:r>
        <w:rPr>
          <w:color w:val="000000"/>
          <w:sz w:val="24"/>
          <w:szCs w:val="24"/>
        </w:rPr>
        <w:lastRenderedPageBreak/>
        <w:t>1. Visão geral do produto</w:t>
      </w:r>
      <w:bookmarkEnd w:id="5"/>
    </w:p>
    <w:p w14:paraId="3C5036A1" w14:textId="77777777" w:rsidR="002113CA" w:rsidRDefault="003E3BFE">
      <w:pPr>
        <w:pStyle w:val="Ttulo2"/>
        <w:rPr>
          <w:color w:val="000000"/>
          <w:sz w:val="24"/>
          <w:szCs w:val="24"/>
        </w:rPr>
      </w:pPr>
      <w:bookmarkStart w:id="6" w:name="_Toc212068859"/>
      <w:r>
        <w:rPr>
          <w:color w:val="000000"/>
          <w:sz w:val="24"/>
          <w:szCs w:val="24"/>
        </w:rPr>
        <w:t>1.1 Cenário e segmento de mercado que o produto se insere</w:t>
      </w:r>
      <w:bookmarkEnd w:id="6"/>
    </w:p>
    <w:p w14:paraId="6C4C82E5" w14:textId="77777777" w:rsidR="002113CA" w:rsidRDefault="003E3BFE">
      <w:pPr>
        <w:spacing w:after="0"/>
        <w:ind w:firstLine="720"/>
        <w:jc w:val="both"/>
      </w:pPr>
      <w:r>
        <w:t>O cenário e segmento de mercado que buscamos ser inseridos é no do crescente impulsionamento na digitalização, hoje a tecnologia faz parte constante na vida de todos, e também percebemos que a busca por economia e agilidade nas compras do dia a dia se tornou uma das maiores prioridades para a maioria das pessoas, sempre há uma busca pelo melhor custo-benefício e pela praticidade, abrindo uma enorme possibilidade de mercado, onde podemos nos inserir com uma plataforma que solucione esses problemas.</w:t>
      </w:r>
    </w:p>
    <w:p w14:paraId="4E46852D" w14:textId="77777777" w:rsidR="002113CA" w:rsidRDefault="002113CA">
      <w:pPr>
        <w:spacing w:after="0"/>
        <w:ind w:firstLine="720"/>
        <w:jc w:val="both"/>
      </w:pPr>
    </w:p>
    <w:p w14:paraId="026FDE1A" w14:textId="77777777" w:rsidR="002113CA" w:rsidRDefault="003E3BFE">
      <w:pPr>
        <w:pStyle w:val="Ttulo2"/>
        <w:rPr>
          <w:color w:val="000000"/>
          <w:sz w:val="24"/>
          <w:szCs w:val="24"/>
        </w:rPr>
      </w:pPr>
      <w:bookmarkStart w:id="7" w:name="_Toc212068860"/>
      <w:r>
        <w:rPr>
          <w:color w:val="000000"/>
          <w:sz w:val="24"/>
          <w:szCs w:val="24"/>
        </w:rPr>
        <w:t>1.2 Cenário que o produto busca melhorar ou aperfeiçoar.</w:t>
      </w:r>
      <w:bookmarkEnd w:id="7"/>
    </w:p>
    <w:p w14:paraId="18A83B41" w14:textId="77777777" w:rsidR="002113CA" w:rsidRDefault="003E3BFE">
      <w:pPr>
        <w:spacing w:after="0"/>
        <w:ind w:firstLine="720"/>
        <w:jc w:val="both"/>
      </w:pPr>
      <w:r>
        <w:t>Nosso produto busca melhorar e aperfeiçoar com excelência o custo-benefício e a agilidade nas compras dos brasileiros, sabemos que a busca pela economia é sempre o maior foco dentro dos mercados e supermercados, porém, é algo que toma uma grande parte do nosso tempo, fazer comparações de valores, observar qual produto está mais barato, se houve um aumento ou se houve uma queda no valor, além das longas filas dos caixas. Nossa plataforma busca resolver todos esses problemas, para que, em vez de perdermos tan</w:t>
      </w:r>
      <w:r>
        <w:t>to tempo dentro desses estabelecimentos, possamos utilizá-lo em outras atividades do nosso cotidiano.</w:t>
      </w:r>
    </w:p>
    <w:p w14:paraId="08F5DBC0" w14:textId="77777777" w:rsidR="002113CA" w:rsidRDefault="002113CA">
      <w:pPr>
        <w:spacing w:after="0"/>
        <w:ind w:firstLine="720"/>
        <w:jc w:val="both"/>
      </w:pPr>
    </w:p>
    <w:p w14:paraId="5AFC0288" w14:textId="77777777" w:rsidR="002113CA" w:rsidRDefault="003E3BFE">
      <w:pPr>
        <w:pStyle w:val="Ttulo2"/>
        <w:rPr>
          <w:color w:val="000000"/>
          <w:sz w:val="24"/>
          <w:szCs w:val="24"/>
        </w:rPr>
      </w:pPr>
      <w:bookmarkStart w:id="8" w:name="_Toc212068861"/>
      <w:r>
        <w:rPr>
          <w:color w:val="000000"/>
          <w:sz w:val="24"/>
          <w:szCs w:val="24"/>
        </w:rPr>
        <w:t>1.3 Qual é o objetivo que o produto visa alcançar.</w:t>
      </w:r>
      <w:bookmarkEnd w:id="8"/>
    </w:p>
    <w:p w14:paraId="10F9F493" w14:textId="7A976D83" w:rsidR="002113CA" w:rsidRDefault="003E3BFE">
      <w:pPr>
        <w:spacing w:after="0"/>
        <w:ind w:firstLine="720"/>
        <w:jc w:val="both"/>
      </w:pPr>
      <w:r>
        <w:t xml:space="preserve">O objetivo do nosso produto visa alcançar o fortalecimento no poder de compra dos brasileiros, onde atualmente, está em um cenário constante de preços instáveis, oferecendo uma plataforma </w:t>
      </w:r>
      <w:r w:rsidR="00EC7B40">
        <w:t>gratuita</w:t>
      </w:r>
      <w:r>
        <w:t xml:space="preserve"> que engloba todos os preços, fazendo com que os estabelecimentos entrem em um cenário competitivo entre si com relação a preços e descontos através da nossa plataforma, gerando um aumento na demanda para aquele que oferecer o melhor custo-benefício e agilidade ao cliente, e ao mesmo tempo, uma grande satisfação do cliente pela possibilidade de economia.</w:t>
      </w:r>
    </w:p>
    <w:p w14:paraId="602864B9" w14:textId="77777777" w:rsidR="002113CA" w:rsidRDefault="002113CA">
      <w:pPr>
        <w:spacing w:after="0"/>
        <w:ind w:firstLine="720"/>
        <w:jc w:val="both"/>
      </w:pPr>
    </w:p>
    <w:p w14:paraId="08ACE554" w14:textId="77777777" w:rsidR="002113CA" w:rsidRDefault="003E3BFE">
      <w:pPr>
        <w:pStyle w:val="Ttulo2"/>
        <w:rPr>
          <w:color w:val="000000"/>
          <w:sz w:val="24"/>
          <w:szCs w:val="24"/>
        </w:rPr>
      </w:pPr>
      <w:bookmarkStart w:id="9" w:name="_Toc212068862"/>
      <w:r>
        <w:rPr>
          <w:color w:val="000000"/>
          <w:sz w:val="24"/>
          <w:szCs w:val="24"/>
        </w:rPr>
        <w:t>1.4 Escopo</w:t>
      </w:r>
      <w:bookmarkEnd w:id="9"/>
    </w:p>
    <w:p w14:paraId="6BE66C01" w14:textId="77777777" w:rsidR="002113CA" w:rsidRDefault="003E3BFE">
      <w:pPr>
        <w:spacing w:after="0"/>
        <w:ind w:firstLine="720"/>
        <w:jc w:val="both"/>
      </w:pPr>
      <w:r>
        <w:t xml:space="preserve">Objetivo do produto: O objetivo do produto é desenvolver uma plataforma que permite a comparação de preços em mercados e supermercados, denominado como </w:t>
      </w:r>
      <w:proofErr w:type="spellStart"/>
      <w:r>
        <w:t>EconoWay</w:t>
      </w:r>
      <w:proofErr w:type="spellEnd"/>
      <w:r>
        <w:t>.</w:t>
      </w:r>
    </w:p>
    <w:p w14:paraId="01CA4DD1" w14:textId="77777777" w:rsidR="002113CA" w:rsidRDefault="003E3BFE">
      <w:pPr>
        <w:spacing w:after="0"/>
        <w:ind w:firstLine="720"/>
        <w:jc w:val="both"/>
      </w:pPr>
      <w:r>
        <w:lastRenderedPageBreak/>
        <w:t>Descrição: O produto envolve a criação de uma plataforma que engloba todas as informações de mercados e supermercados, seus preços, produtos, descontos e promoções. Tendo como principal a função de comparação de preços de um estabelecimento para outro.</w:t>
      </w:r>
    </w:p>
    <w:p w14:paraId="4917EA52" w14:textId="77777777" w:rsidR="002113CA" w:rsidRDefault="003E3BFE">
      <w:pPr>
        <w:spacing w:after="0"/>
        <w:ind w:firstLine="720"/>
        <w:jc w:val="both"/>
      </w:pPr>
      <w:r>
        <w:t xml:space="preserve">Entregas e resultados: As entregas e resultados esperados é o design da plataforma finalizado, com as características conforme a definição e responsivo para diferentes tipos de dispositivos. A funcionalidade de todos os botões, e toda a parte </w:t>
      </w:r>
      <w:r>
        <w:rPr>
          <w:i/>
        </w:rPr>
        <w:t>Back-</w:t>
      </w:r>
      <w:proofErr w:type="spellStart"/>
      <w:r>
        <w:rPr>
          <w:i/>
        </w:rPr>
        <w:t>End</w:t>
      </w:r>
      <w:proofErr w:type="spellEnd"/>
      <w:r>
        <w:t xml:space="preserve"> envolvida. Uma API para fazer a integração de todos os dados dos estabelecimentos.</w:t>
      </w:r>
    </w:p>
    <w:p w14:paraId="358529C1" w14:textId="77777777" w:rsidR="002113CA" w:rsidRDefault="003E3BFE">
      <w:pPr>
        <w:spacing w:after="0"/>
        <w:ind w:firstLine="720"/>
        <w:jc w:val="both"/>
      </w:pPr>
      <w:r>
        <w:t xml:space="preserve"> Escopo das ferramentas utilizadas: O escopo das ferramentas utilizadas são </w:t>
      </w:r>
      <w:proofErr w:type="spellStart"/>
      <w:r>
        <w:t>Flutter</w:t>
      </w:r>
      <w:proofErr w:type="spellEnd"/>
      <w:r>
        <w:t xml:space="preserve"> para o desenvolvimento da parte </w:t>
      </w:r>
      <w:r w:rsidRPr="00EC7B40">
        <w:rPr>
          <w:i/>
          <w:iCs/>
        </w:rPr>
        <w:t>Front-</w:t>
      </w:r>
      <w:proofErr w:type="spellStart"/>
      <w:r w:rsidRPr="00EC7B40">
        <w:rPr>
          <w:i/>
          <w:iCs/>
        </w:rPr>
        <w:t>End</w:t>
      </w:r>
      <w:proofErr w:type="spellEnd"/>
      <w:r>
        <w:t xml:space="preserve"> do produto e </w:t>
      </w:r>
      <w:r>
        <w:rPr>
          <w:i/>
        </w:rPr>
        <w:t xml:space="preserve">Node.js + Express </w:t>
      </w:r>
      <w:r>
        <w:t xml:space="preserve">para a parte </w:t>
      </w:r>
      <w:r>
        <w:rPr>
          <w:i/>
        </w:rPr>
        <w:t>Back-End</w:t>
      </w:r>
      <w:r>
        <w:t xml:space="preserve">. Para Notificações, utilizaremos o </w:t>
      </w:r>
      <w:proofErr w:type="spellStart"/>
      <w:r>
        <w:rPr>
          <w:i/>
        </w:rPr>
        <w:t>Firebase</w:t>
      </w:r>
      <w:proofErr w:type="spellEnd"/>
      <w:r>
        <w:rPr>
          <w:i/>
        </w:rPr>
        <w:t xml:space="preserve"> Cloud </w:t>
      </w:r>
      <w:proofErr w:type="spellStart"/>
      <w:r>
        <w:rPr>
          <w:i/>
        </w:rPr>
        <w:t>Messaging</w:t>
      </w:r>
      <w:proofErr w:type="spellEnd"/>
      <w:r>
        <w:t xml:space="preserve">; para Banco de Dados, </w:t>
      </w:r>
      <w:proofErr w:type="spellStart"/>
      <w:r>
        <w:rPr>
          <w:i/>
        </w:rPr>
        <w:t>Firebase</w:t>
      </w:r>
      <w:proofErr w:type="spellEnd"/>
      <w:r>
        <w:rPr>
          <w:i/>
        </w:rPr>
        <w:t xml:space="preserve"> </w:t>
      </w:r>
      <w:proofErr w:type="spellStart"/>
      <w:r>
        <w:rPr>
          <w:i/>
        </w:rPr>
        <w:t>Firestore</w:t>
      </w:r>
      <w:proofErr w:type="spellEnd"/>
      <w:r>
        <w:t xml:space="preserve">; para Geolocalização, Google Maps API; para Autenticação de Usuários, </w:t>
      </w:r>
      <w:proofErr w:type="spellStart"/>
      <w:r>
        <w:rPr>
          <w:i/>
        </w:rPr>
        <w:t>Firebase</w:t>
      </w:r>
      <w:proofErr w:type="spellEnd"/>
      <w:r>
        <w:rPr>
          <w:i/>
        </w:rPr>
        <w:t xml:space="preserve"> </w:t>
      </w:r>
      <w:proofErr w:type="spellStart"/>
      <w:r>
        <w:rPr>
          <w:i/>
        </w:rPr>
        <w:t>Authentication</w:t>
      </w:r>
      <w:proofErr w:type="spellEnd"/>
      <w:r>
        <w:t xml:space="preserve">; para Hospedagem, </w:t>
      </w:r>
      <w:proofErr w:type="spellStart"/>
      <w:r>
        <w:rPr>
          <w:i/>
        </w:rPr>
        <w:t>Firebase</w:t>
      </w:r>
      <w:proofErr w:type="spellEnd"/>
      <w:r>
        <w:t xml:space="preserve"> (</w:t>
      </w:r>
      <w:proofErr w:type="spellStart"/>
      <w:r>
        <w:rPr>
          <w:i/>
        </w:rPr>
        <w:t>Hosting</w:t>
      </w:r>
      <w:proofErr w:type="spellEnd"/>
      <w:r>
        <w:rPr>
          <w:i/>
        </w:rPr>
        <w:t xml:space="preserve">, </w:t>
      </w:r>
      <w:proofErr w:type="spellStart"/>
      <w:r>
        <w:rPr>
          <w:i/>
        </w:rPr>
        <w:t>Firestore</w:t>
      </w:r>
      <w:proofErr w:type="spellEnd"/>
      <w:r>
        <w:rPr>
          <w:i/>
        </w:rPr>
        <w:t xml:space="preserve">, </w:t>
      </w:r>
      <w:proofErr w:type="spellStart"/>
      <w:r>
        <w:rPr>
          <w:i/>
        </w:rPr>
        <w:t>Functions</w:t>
      </w:r>
      <w:proofErr w:type="spellEnd"/>
      <w:r>
        <w:rPr>
          <w:i/>
        </w:rPr>
        <w:t>, Cloud</w:t>
      </w:r>
      <w:r>
        <w:t xml:space="preserve">); para Testes </w:t>
      </w:r>
      <w:proofErr w:type="spellStart"/>
      <w:r>
        <w:rPr>
          <w:i/>
        </w:rPr>
        <w:t>End-To-End</w:t>
      </w:r>
      <w:proofErr w:type="spellEnd"/>
      <w:r>
        <w:t xml:space="preserve"> em Apps Móveis, </w:t>
      </w:r>
      <w:proofErr w:type="spellStart"/>
      <w:r>
        <w:rPr>
          <w:i/>
        </w:rPr>
        <w:t>Firebase</w:t>
      </w:r>
      <w:proofErr w:type="spellEnd"/>
      <w:r>
        <w:rPr>
          <w:i/>
        </w:rPr>
        <w:t xml:space="preserve"> </w:t>
      </w:r>
      <w:proofErr w:type="spellStart"/>
      <w:r>
        <w:rPr>
          <w:i/>
        </w:rPr>
        <w:t>Analytics</w:t>
      </w:r>
      <w:proofErr w:type="spellEnd"/>
      <w:r>
        <w:rPr>
          <w:i/>
        </w:rPr>
        <w:t xml:space="preserve"> + </w:t>
      </w:r>
      <w:proofErr w:type="spellStart"/>
      <w:r>
        <w:rPr>
          <w:i/>
        </w:rPr>
        <w:t>Sentry</w:t>
      </w:r>
      <w:proofErr w:type="spellEnd"/>
      <w:r>
        <w:t xml:space="preserve"> e para Gerenciamento e Integração de APIs, HTTP (Dart). </w:t>
      </w:r>
    </w:p>
    <w:p w14:paraId="509F930D" w14:textId="77777777" w:rsidR="002113CA" w:rsidRDefault="003E3BFE">
      <w:pPr>
        <w:spacing w:after="0"/>
        <w:ind w:firstLine="720"/>
        <w:jc w:val="both"/>
      </w:pPr>
      <w:r>
        <w:t xml:space="preserve"> Exclusões do produto: Funcionalidades não especificadas no escopo do produto.</w:t>
      </w:r>
    </w:p>
    <w:p w14:paraId="14D92D92" w14:textId="77777777" w:rsidR="002113CA" w:rsidRDefault="003E3BFE">
      <w:pPr>
        <w:spacing w:after="0"/>
        <w:ind w:firstLine="720"/>
        <w:jc w:val="both"/>
      </w:pPr>
      <w:r>
        <w:t xml:space="preserve"> Restrições do produto: A restrição do produto no orçamento estimado de R$470.000,00 a R$480.000,00. Com prazo para entrega de 4 a 6 meses.</w:t>
      </w:r>
    </w:p>
    <w:p w14:paraId="6AB5F754" w14:textId="77777777" w:rsidR="002113CA" w:rsidRDefault="003E3BFE">
      <w:pPr>
        <w:spacing w:after="0"/>
        <w:ind w:firstLine="720"/>
        <w:jc w:val="both"/>
      </w:pPr>
      <w:r>
        <w:t xml:space="preserve"> Premissas e dependências: Acesso a recursos dos estabelecimentos, como logotipos, imagens e informações.</w:t>
      </w:r>
    </w:p>
    <w:p w14:paraId="61DE41AE" w14:textId="77777777" w:rsidR="002113CA" w:rsidRDefault="003E3BFE">
      <w:pPr>
        <w:spacing w:after="0"/>
        <w:ind w:firstLine="720"/>
        <w:jc w:val="both"/>
      </w:pPr>
      <w:r>
        <w:t xml:space="preserve"> Critérios de aceitação: O critério de aceitação deverá ser aprovado quando todas as funcionalidades do produto e APIs dos estabelecimentos estiverem funcionais e sem erros.</w:t>
      </w:r>
    </w:p>
    <w:p w14:paraId="268AAD31" w14:textId="77777777" w:rsidR="002113CA" w:rsidRDefault="002113CA">
      <w:pPr>
        <w:spacing w:after="0"/>
        <w:ind w:firstLine="720"/>
        <w:jc w:val="both"/>
      </w:pPr>
    </w:p>
    <w:p w14:paraId="312309BE" w14:textId="3B4297EF" w:rsidR="002113CA" w:rsidRDefault="003E3BFE">
      <w:pPr>
        <w:pStyle w:val="Ttulo2"/>
        <w:rPr>
          <w:color w:val="000000"/>
        </w:rPr>
      </w:pPr>
      <w:bookmarkStart w:id="10" w:name="_Toc212068863"/>
      <w:r>
        <w:rPr>
          <w:color w:val="000000"/>
        </w:rPr>
        <w:t xml:space="preserve">2. </w:t>
      </w:r>
      <w:r w:rsidR="00122F15">
        <w:rPr>
          <w:color w:val="000000"/>
        </w:rPr>
        <w:t>Análise de Sistemas</w:t>
      </w:r>
      <w:bookmarkEnd w:id="10"/>
    </w:p>
    <w:p w14:paraId="4A633346" w14:textId="295EF93A" w:rsidR="00122F15" w:rsidRDefault="00122F15" w:rsidP="00122F15">
      <w:pPr>
        <w:pStyle w:val="Ttulo2"/>
        <w:rPr>
          <w:color w:val="000000"/>
        </w:rPr>
      </w:pPr>
      <w:bookmarkStart w:id="11" w:name="_Toc212068864"/>
      <w:r>
        <w:rPr>
          <w:color w:val="000000"/>
        </w:rPr>
        <w:t>2.1 Processo de elicitação de requisitos</w:t>
      </w:r>
      <w:bookmarkEnd w:id="11"/>
    </w:p>
    <w:p w14:paraId="7F350160" w14:textId="3E497685" w:rsidR="00280A03" w:rsidRDefault="005F1367" w:rsidP="00F5295A">
      <w:pPr>
        <w:spacing w:after="0" w:line="240" w:lineRule="auto"/>
        <w:ind w:firstLine="720"/>
        <w:jc w:val="both"/>
      </w:pPr>
      <w:r>
        <w:t>O processo de extração de requisitos foi por meio de entrevistas com o PO (</w:t>
      </w:r>
      <w:proofErr w:type="spellStart"/>
      <w:r>
        <w:t>product</w:t>
      </w:r>
      <w:proofErr w:type="spellEnd"/>
      <w:r>
        <w:t xml:space="preserve"> </w:t>
      </w:r>
      <w:proofErr w:type="spellStart"/>
      <w:r>
        <w:t>Owner</w:t>
      </w:r>
      <w:proofErr w:type="spellEnd"/>
      <w:r>
        <w:t>)</w:t>
      </w:r>
      <w:r w:rsidR="005334FD">
        <w:t xml:space="preserve"> e o analista de requisitos para </w:t>
      </w:r>
      <w:r w:rsidR="002D7D26">
        <w:t xml:space="preserve">transformar </w:t>
      </w:r>
      <w:r w:rsidR="00BD7ECD">
        <w:t>as informações</w:t>
      </w:r>
      <w:r w:rsidR="002D7D26">
        <w:t xml:space="preserve"> da abstração do projeto em requisitos</w:t>
      </w:r>
      <w:r w:rsidR="005052E7">
        <w:t xml:space="preserve"> </w:t>
      </w:r>
      <w:r w:rsidR="00FD5AA3">
        <w:t>para o time de desenvolvimento</w:t>
      </w:r>
      <w:r w:rsidR="007B210C">
        <w:t>.</w:t>
      </w:r>
      <w:r w:rsidR="0086649D">
        <w:t xml:space="preserve"> Utiliza</w:t>
      </w:r>
      <w:r w:rsidR="00C14D85">
        <w:t>mos</w:t>
      </w:r>
      <w:r w:rsidR="0086649D">
        <w:t xml:space="preserve"> o método</w:t>
      </w:r>
      <w:r w:rsidR="0086649D" w:rsidRPr="007E4847">
        <w:rPr>
          <w:i/>
          <w:iCs/>
        </w:rPr>
        <w:t xml:space="preserve"> </w:t>
      </w:r>
      <w:proofErr w:type="spellStart"/>
      <w:r w:rsidR="0086649D" w:rsidRPr="007E4847">
        <w:rPr>
          <w:i/>
          <w:iCs/>
        </w:rPr>
        <w:t>scrum</w:t>
      </w:r>
      <w:proofErr w:type="spellEnd"/>
      <w:r w:rsidR="0086649D">
        <w:t xml:space="preserve"> como base para as reuniões diárias de no máximo de 15 minutos</w:t>
      </w:r>
      <w:r w:rsidR="007A4F80">
        <w:t xml:space="preserve">, </w:t>
      </w:r>
      <w:r w:rsidR="00744EAC">
        <w:t>sendo necessária</w:t>
      </w:r>
      <w:r w:rsidR="00D53ACF">
        <w:t>,</w:t>
      </w:r>
      <w:r w:rsidR="00744EAC">
        <w:t xml:space="preserve"> </w:t>
      </w:r>
      <w:r w:rsidR="00914132">
        <w:t>cinco</w:t>
      </w:r>
      <w:r w:rsidR="00744EAC">
        <w:t xml:space="preserve"> entrevistas para entender </w:t>
      </w:r>
      <w:r w:rsidR="00914132">
        <w:t>à</w:t>
      </w:r>
      <w:r w:rsidR="00744EAC">
        <w:t xml:space="preserve"> necessidade do PO para o projeto</w:t>
      </w:r>
      <w:r w:rsidR="00343E26">
        <w:t xml:space="preserve">, dessa forma, obtemos </w:t>
      </w:r>
      <w:r w:rsidR="007E4847">
        <w:t>as seguintes informações</w:t>
      </w:r>
      <w:r w:rsidR="00D53ACF">
        <w:t>.</w:t>
      </w:r>
      <w:r w:rsidR="007E4847">
        <w:t xml:space="preserve"> </w:t>
      </w:r>
      <w:r w:rsidR="00144CE8">
        <w:t xml:space="preserve">O </w:t>
      </w:r>
      <w:proofErr w:type="spellStart"/>
      <w:r w:rsidR="00144CE8">
        <w:t>EconoWay</w:t>
      </w:r>
      <w:proofErr w:type="spellEnd"/>
      <w:r w:rsidR="00144CE8">
        <w:t xml:space="preserve"> é uma solução </w:t>
      </w:r>
      <w:proofErr w:type="spellStart"/>
      <w:r w:rsidR="00144CE8">
        <w:t>moblie</w:t>
      </w:r>
      <w:proofErr w:type="spellEnd"/>
      <w:r w:rsidR="00144CE8">
        <w:t xml:space="preserve"> que tem como objetivo facilitar a pesquisa de preços em mercados e </w:t>
      </w:r>
      <w:r w:rsidR="00144CE8">
        <w:lastRenderedPageBreak/>
        <w:t>supermercados, permitindo a comparação do valor do carrinho de compras ou de um mesmo produto em diferentes estabelecimentos da região, sendo separado por módulos. O</w:t>
      </w:r>
      <w:r w:rsidR="0010023B">
        <w:t>s</w:t>
      </w:r>
      <w:r w:rsidR="00144CE8">
        <w:t xml:space="preserve"> módulo</w:t>
      </w:r>
      <w:r w:rsidR="0010023B">
        <w:t xml:space="preserve">s </w:t>
      </w:r>
      <w:r w:rsidR="00763A5F">
        <w:t>princi</w:t>
      </w:r>
      <w:r w:rsidR="00217B20">
        <w:t xml:space="preserve">pais </w:t>
      </w:r>
      <w:r w:rsidR="0010023B">
        <w:t>s</w:t>
      </w:r>
      <w:r w:rsidR="00217B20">
        <w:t>ão</w:t>
      </w:r>
      <w:r w:rsidR="00144CE8">
        <w:t xml:space="preserve"> convidar um supermercado, venda de dados</w:t>
      </w:r>
      <w:r w:rsidR="00763A5F">
        <w:t xml:space="preserve"> anonimizados</w:t>
      </w:r>
      <w:r w:rsidR="00144CE8">
        <w:t xml:space="preserve">, montar carrinho, dashboard, convidar amigos. </w:t>
      </w:r>
      <w:r w:rsidR="00550DA0">
        <w:t>E</w:t>
      </w:r>
      <w:r w:rsidR="00144CE8">
        <w:t xml:space="preserve">, haverá a tela de login e home. A tela de login e composta por a logo do aplicativo no lado superior esquerdo e embaixo no centro o nome do aplicativo </w:t>
      </w:r>
      <w:proofErr w:type="spellStart"/>
      <w:r w:rsidR="00144CE8">
        <w:t>EconoWay</w:t>
      </w:r>
      <w:proofErr w:type="spellEnd"/>
      <w:r w:rsidR="00144CE8">
        <w:t>, o campo de e-mail e abaixo o campo para informar a senha</w:t>
      </w:r>
      <w:r w:rsidR="00217B20">
        <w:t>, h</w:t>
      </w:r>
      <w:r w:rsidR="00144CE8">
        <w:t xml:space="preserve">avendo a possibilidade de lembrar o login e recuperar a senha, após </w:t>
      </w:r>
      <w:r w:rsidR="00F63C03">
        <w:t>um</w:t>
      </w:r>
      <w:r w:rsidR="00144CE8">
        <w:t xml:space="preserve"> botão de login ou vincular à conta com as opções do </w:t>
      </w:r>
      <w:proofErr w:type="spellStart"/>
      <w:r w:rsidR="00144CE8" w:rsidRPr="00144CE8">
        <w:rPr>
          <w:i/>
          <w:iCs/>
        </w:rPr>
        <w:t>linkedin</w:t>
      </w:r>
      <w:proofErr w:type="spellEnd"/>
      <w:r w:rsidR="00144CE8">
        <w:t xml:space="preserve">, </w:t>
      </w:r>
      <w:proofErr w:type="spellStart"/>
      <w:r w:rsidR="00144CE8" w:rsidRPr="00144CE8">
        <w:rPr>
          <w:i/>
          <w:iCs/>
        </w:rPr>
        <w:t>facebook</w:t>
      </w:r>
      <w:proofErr w:type="spellEnd"/>
      <w:r w:rsidR="00144CE8">
        <w:t>,</w:t>
      </w:r>
      <w:r w:rsidR="00144CE8" w:rsidRPr="00144CE8">
        <w:rPr>
          <w:i/>
          <w:iCs/>
        </w:rPr>
        <w:t xml:space="preserve"> </w:t>
      </w:r>
      <w:proofErr w:type="spellStart"/>
      <w:r w:rsidR="00144CE8" w:rsidRPr="00144CE8">
        <w:rPr>
          <w:i/>
          <w:iCs/>
        </w:rPr>
        <w:t>instagram</w:t>
      </w:r>
      <w:proofErr w:type="spellEnd"/>
      <w:r w:rsidR="00144CE8">
        <w:t xml:space="preserve"> e </w:t>
      </w:r>
      <w:r w:rsidR="00F63C03">
        <w:t xml:space="preserve">o </w:t>
      </w:r>
      <w:r w:rsidR="00144CE8">
        <w:t>google e outro botão para criar a conta.</w:t>
      </w:r>
    </w:p>
    <w:p w14:paraId="7CF7C0B4" w14:textId="77777777" w:rsidR="00280A03" w:rsidRDefault="00144CE8" w:rsidP="00F5295A">
      <w:pPr>
        <w:spacing w:after="0" w:line="240" w:lineRule="auto"/>
        <w:ind w:firstLine="720"/>
        <w:jc w:val="both"/>
      </w:pPr>
      <w:r>
        <w:t xml:space="preserve">Ao selecionar em criar conta, entrará no modulo perfil com o botão do lado superior direito editar perfil ao ser selecionado entrará no modo edição, podendo ser editados os campos nome, tipo de veículo, conta corrente, </w:t>
      </w:r>
      <w:r w:rsidR="00BD26A0">
        <w:t>agência</w:t>
      </w:r>
      <w:r>
        <w:t>, banco, endereço, cep, tipo de conta, e-mail, notificações, contas vinculadas e no canto inferior esquerdo o botão excluir conta.</w:t>
      </w:r>
    </w:p>
    <w:p w14:paraId="3E3E1A8E" w14:textId="6E9D8745" w:rsidR="00144CE8" w:rsidRDefault="00144CE8" w:rsidP="00F5295A">
      <w:pPr>
        <w:spacing w:after="0" w:line="240" w:lineRule="auto"/>
        <w:ind w:firstLine="720"/>
        <w:jc w:val="both"/>
      </w:pPr>
      <w:r>
        <w:t xml:space="preserve">A </w:t>
      </w:r>
      <w:r w:rsidRPr="00144CE8">
        <w:rPr>
          <w:i/>
          <w:iCs/>
        </w:rPr>
        <w:t>home</w:t>
      </w:r>
      <w:r w:rsidRPr="00FB52C5">
        <w:rPr>
          <w:i/>
          <w:iCs/>
        </w:rPr>
        <w:t xml:space="preserve"> </w:t>
      </w:r>
      <w:proofErr w:type="spellStart"/>
      <w:r w:rsidR="00EE55D9">
        <w:rPr>
          <w:i/>
          <w:iCs/>
        </w:rPr>
        <w:t>p</w:t>
      </w:r>
      <w:r w:rsidR="00FB52C5" w:rsidRPr="00FB52C5">
        <w:rPr>
          <w:i/>
          <w:iCs/>
        </w:rPr>
        <w:t>age</w:t>
      </w:r>
      <w:proofErr w:type="spellEnd"/>
      <w:r w:rsidR="00EE55D9">
        <w:rPr>
          <w:i/>
          <w:iCs/>
        </w:rPr>
        <w:t>,</w:t>
      </w:r>
      <w:r>
        <w:t xml:space="preserve"> apresentará no canto superior esquerdo a mensagem olá, e o nome do usuário. E ao lado direito superior um atalho rápido para entrar nos módulos. Abaixo será apresentado os ícones de todos os módulos disponíveis, convidar um supermercado, venda/ compra de dados anonimizados, promoções, montar carrinho, supermercados, dashboard, histórico, convidar amigos e ajuda.</w:t>
      </w:r>
    </w:p>
    <w:p w14:paraId="1047419F" w14:textId="0CBF095C" w:rsidR="00550DA0" w:rsidRDefault="00144CE8" w:rsidP="00F5295A">
      <w:pPr>
        <w:spacing w:after="0" w:line="240" w:lineRule="auto"/>
        <w:ind w:firstLine="720"/>
        <w:jc w:val="both"/>
      </w:pPr>
      <w:bookmarkStart w:id="12" w:name="_Toc212068865"/>
      <w:r>
        <w:t xml:space="preserve">O módulo convidar um supermercado, precisará do campo nome, e-mail, telefone, assunto com a informação baixe o Econoway, um </w:t>
      </w:r>
      <w:r w:rsidRPr="00FB52C5">
        <w:rPr>
          <w:i/>
          <w:iCs/>
        </w:rPr>
        <w:t>checkbox</w:t>
      </w:r>
      <w:r>
        <w:t xml:space="preserve"> se é o responsável, corpo da mensagem com as informações para </w:t>
      </w:r>
      <w:r w:rsidR="005F5320">
        <w:t>serem</w:t>
      </w:r>
      <w:r>
        <w:t xml:space="preserve"> preenchidas </w:t>
      </w:r>
      <w:r w:rsidR="002967D7">
        <w:t xml:space="preserve">como </w:t>
      </w:r>
      <w:r>
        <w:t xml:space="preserve">o nome do supermercado, </w:t>
      </w:r>
      <w:r w:rsidR="00F95F13">
        <w:t>CNPJ</w:t>
      </w:r>
      <w:r>
        <w:t>, endereço, telefone do responsável e e-mail</w:t>
      </w:r>
      <w:r w:rsidR="002967D7">
        <w:t>.</w:t>
      </w:r>
    </w:p>
    <w:p w14:paraId="7D0A0BDC" w14:textId="23C4B3B3" w:rsidR="00D9400D" w:rsidRDefault="00D9400D" w:rsidP="00F5295A">
      <w:pPr>
        <w:spacing w:after="0" w:line="240" w:lineRule="auto"/>
        <w:ind w:firstLine="720"/>
        <w:jc w:val="both"/>
      </w:pPr>
      <w:r>
        <w:t xml:space="preserve">O módulo </w:t>
      </w:r>
      <w:r w:rsidR="002816CA">
        <w:t>montar carrinho</w:t>
      </w:r>
      <w:r w:rsidR="002D3B27">
        <w:t xml:space="preserve"> terá um campo de busca por </w:t>
      </w:r>
      <w:r w:rsidR="006758A5">
        <w:t>nome do item, marca ou código de barras</w:t>
      </w:r>
      <w:r w:rsidR="0023548C">
        <w:t>.</w:t>
      </w:r>
      <w:r w:rsidR="00963521">
        <w:t xml:space="preserve"> Podendo ser separados por tópicos como, por exemplo, </w:t>
      </w:r>
      <w:r w:rsidR="009559FD">
        <w:t>hortifruti</w:t>
      </w:r>
      <w:r w:rsidR="00963521">
        <w:t>, açougue e frios,</w:t>
      </w:r>
      <w:r w:rsidR="00583E11">
        <w:t xml:space="preserve"> alimentos secos</w:t>
      </w:r>
      <w:r w:rsidR="00803F0F">
        <w:t>,</w:t>
      </w:r>
      <w:r w:rsidR="00271932">
        <w:t xml:space="preserve"> limpeza e utilidades, doces e </w:t>
      </w:r>
      <w:r w:rsidR="00271932" w:rsidRPr="005170BF">
        <w:rPr>
          <w:i/>
          <w:iCs/>
        </w:rPr>
        <w:t>snacks</w:t>
      </w:r>
      <w:r w:rsidR="00271932">
        <w:t>, higiene, bebidas e beleza</w:t>
      </w:r>
      <w:r w:rsidR="009E5F26">
        <w:t xml:space="preserve"> ao acessar um desses tópicos, poderá selecionar o</w:t>
      </w:r>
      <w:r w:rsidR="006D3352">
        <w:t>s</w:t>
      </w:r>
      <w:r w:rsidR="009E5F26">
        <w:t xml:space="preserve"> ite</w:t>
      </w:r>
      <w:r w:rsidR="006D3352">
        <w:t>ns</w:t>
      </w:r>
      <w:r w:rsidR="009E5F26">
        <w:t xml:space="preserve"> e montar o carrinho de compras para realizar a comparação de preço entre os mercados e supermercados</w:t>
      </w:r>
      <w:r w:rsidR="007C0104">
        <w:t xml:space="preserve">, sendo possível </w:t>
      </w:r>
      <w:r w:rsidR="005C4705">
        <w:t>aplicar filtros como menor preço, a menor distância</w:t>
      </w:r>
      <w:r w:rsidR="003D0962">
        <w:t xml:space="preserve"> e avaliação.</w:t>
      </w:r>
      <w:r w:rsidR="002847C7">
        <w:t xml:space="preserve"> Ao informar onde irá realizar a compra o botão irá redirecionar para o módulo avaliação.</w:t>
      </w:r>
    </w:p>
    <w:p w14:paraId="1B5F0CAA" w14:textId="77777777" w:rsidR="0027108A" w:rsidRDefault="002847C7" w:rsidP="00F5295A">
      <w:pPr>
        <w:spacing w:after="0" w:line="240" w:lineRule="auto"/>
        <w:ind w:firstLine="720"/>
        <w:jc w:val="both"/>
      </w:pPr>
      <w:r>
        <w:t>O módulo avaliação, consiste</w:t>
      </w:r>
      <w:r w:rsidR="0005606A">
        <w:t xml:space="preserve"> </w:t>
      </w:r>
      <w:r w:rsidR="00D07332">
        <w:t>em</w:t>
      </w:r>
      <w:r w:rsidR="00033F63">
        <w:t xml:space="preserve"> mostrar </w:t>
      </w:r>
      <w:r w:rsidR="001D196A">
        <w:t>qual foi o mercado escolhido</w:t>
      </w:r>
      <w:r w:rsidR="001B1655">
        <w:t xml:space="preserve"> </w:t>
      </w:r>
      <w:r w:rsidR="00FE46DF">
        <w:t>e mostrar o valor médio de economia</w:t>
      </w:r>
      <w:r w:rsidR="00E76ED1">
        <w:t>, o campo para informar se comprou mais produtos</w:t>
      </w:r>
      <w:r w:rsidR="00CD2109">
        <w:t xml:space="preserve"> separados por </w:t>
      </w:r>
      <w:r w:rsidR="009441DC">
        <w:t>vírgula ou</w:t>
      </w:r>
      <w:r w:rsidR="00CD2109">
        <w:t xml:space="preserve"> inserir por </w:t>
      </w:r>
      <w:proofErr w:type="spellStart"/>
      <w:r w:rsidR="00CD2109" w:rsidRPr="00FB52C5">
        <w:rPr>
          <w:i/>
          <w:iCs/>
        </w:rPr>
        <w:t>qr</w:t>
      </w:r>
      <w:proofErr w:type="spellEnd"/>
      <w:r w:rsidR="00CD2109" w:rsidRPr="00FB52C5">
        <w:rPr>
          <w:i/>
          <w:iCs/>
        </w:rPr>
        <w:t xml:space="preserve"> </w:t>
      </w:r>
      <w:proofErr w:type="spellStart"/>
      <w:r w:rsidR="00CD2109" w:rsidRPr="00FB52C5">
        <w:rPr>
          <w:i/>
          <w:iCs/>
        </w:rPr>
        <w:t>code</w:t>
      </w:r>
      <w:proofErr w:type="spellEnd"/>
      <w:r w:rsidR="00707A70">
        <w:t xml:space="preserve">, </w:t>
      </w:r>
      <w:r w:rsidR="004E7018">
        <w:t xml:space="preserve">valor da compra, avaliação com ícones de estrela medindo a satisfação, comentários, utilizou </w:t>
      </w:r>
      <w:r w:rsidR="00E735B0">
        <w:t>fidelidade e qual foi o desconto</w:t>
      </w:r>
      <w:r w:rsidR="00AB35C2">
        <w:t xml:space="preserve"> recebido</w:t>
      </w:r>
      <w:r w:rsidR="003146A6">
        <w:t xml:space="preserve">, qual </w:t>
      </w:r>
      <w:r w:rsidR="009441DC">
        <w:t>veículo u</w:t>
      </w:r>
      <w:r w:rsidR="003146A6">
        <w:t>sado</w:t>
      </w:r>
      <w:r w:rsidR="0027108A">
        <w:t xml:space="preserve"> para realizar as compras.</w:t>
      </w:r>
    </w:p>
    <w:p w14:paraId="316D3A3C" w14:textId="76797BB6" w:rsidR="002847C7" w:rsidRDefault="0027108A" w:rsidP="00F5295A">
      <w:pPr>
        <w:spacing w:after="0" w:line="240" w:lineRule="auto"/>
        <w:ind w:firstLine="720"/>
        <w:jc w:val="both"/>
      </w:pPr>
      <w:r>
        <w:t xml:space="preserve">O módulo </w:t>
      </w:r>
      <w:r w:rsidR="00CD6B18" w:rsidRPr="00CD6B18">
        <w:rPr>
          <w:i/>
          <w:iCs/>
        </w:rPr>
        <w:t>dashboard</w:t>
      </w:r>
      <w:r w:rsidR="00FC6B86">
        <w:t>, apresentará</w:t>
      </w:r>
      <w:r w:rsidR="00CD6B18">
        <w:t xml:space="preserve"> </w:t>
      </w:r>
      <w:r w:rsidR="00920B11">
        <w:t>alguns</w:t>
      </w:r>
      <w:r w:rsidR="00CD6B18">
        <w:t xml:space="preserve"> gráfico</w:t>
      </w:r>
      <w:r w:rsidR="00920B11">
        <w:t xml:space="preserve">s, tais como o </w:t>
      </w:r>
      <w:r w:rsidR="00603D62">
        <w:t xml:space="preserve"> </w:t>
      </w:r>
      <m:oMath>
        <m:sSup>
          <m:sSupPr>
            <m:ctrlPr>
              <w:rPr>
                <w:rFonts w:ascii="Cambria Math" w:hAnsi="Cambria Math"/>
              </w:rPr>
            </m:ctrlPr>
          </m:sSupPr>
          <m:e>
            <m:r>
              <w:rPr>
                <w:rFonts w:ascii="Cambria Math" w:hAnsi="Cambria Math"/>
              </w:rPr>
              <m:t>co</m:t>
            </m:r>
          </m:e>
          <m:sup>
            <m:r>
              <w:rPr>
                <w:rFonts w:ascii="Cambria Math" w:hAnsi="Cambria Math"/>
              </w:rPr>
              <m:t>2</m:t>
            </m:r>
          </m:sup>
        </m:sSup>
      </m:oMath>
      <w:r w:rsidR="00603D62">
        <w:t xml:space="preserve"> </w:t>
      </w:r>
      <w:r w:rsidR="006270AD">
        <w:t xml:space="preserve"> evitado por mês,</w:t>
      </w:r>
      <w:r w:rsidR="006D6E3B">
        <w:t xml:space="preserve"> </w:t>
      </w:r>
      <w:r w:rsidR="003E7B0E">
        <w:t xml:space="preserve">a média de economia por mês e </w:t>
      </w:r>
      <w:r w:rsidR="00213D75">
        <w:t xml:space="preserve">as informações sobre </w:t>
      </w:r>
      <m:oMath>
        <m:sSup>
          <m:sSupPr>
            <m:ctrlPr>
              <w:rPr>
                <w:rFonts w:ascii="Cambria Math" w:hAnsi="Cambria Math"/>
              </w:rPr>
            </m:ctrlPr>
          </m:sSupPr>
          <m:e>
            <m:r>
              <w:rPr>
                <w:rFonts w:ascii="Cambria Math" w:hAnsi="Cambria Math"/>
              </w:rPr>
              <m:t>co</m:t>
            </m:r>
          </m:e>
          <m:sup>
            <m:r>
              <w:rPr>
                <w:rFonts w:ascii="Cambria Math" w:hAnsi="Cambria Math"/>
              </w:rPr>
              <m:t>2</m:t>
            </m:r>
          </m:sup>
        </m:sSup>
      </m:oMath>
      <w:r w:rsidR="00184BC6">
        <w:t xml:space="preserve"> </w:t>
      </w:r>
      <w:r w:rsidR="00213D75">
        <w:t xml:space="preserve">evitado anual, </w:t>
      </w:r>
      <m:oMath>
        <m:sSup>
          <m:sSupPr>
            <m:ctrlPr>
              <w:rPr>
                <w:rFonts w:ascii="Cambria Math" w:hAnsi="Cambria Math"/>
              </w:rPr>
            </m:ctrlPr>
          </m:sSupPr>
          <m:e>
            <m:r>
              <w:rPr>
                <w:rFonts w:ascii="Cambria Math" w:hAnsi="Cambria Math"/>
              </w:rPr>
              <m:t>co</m:t>
            </m:r>
          </m:e>
          <m:sup>
            <m:r>
              <w:rPr>
                <w:rFonts w:ascii="Cambria Math" w:hAnsi="Cambria Math"/>
              </w:rPr>
              <m:t>2</m:t>
            </m:r>
          </m:sup>
        </m:sSup>
      </m:oMath>
      <w:r w:rsidR="005409F8">
        <w:t>evitado por compra</w:t>
      </w:r>
      <w:r w:rsidR="00D30769">
        <w:t xml:space="preserve"> e o valor recebido</w:t>
      </w:r>
      <w:r w:rsidR="00FC3B36">
        <w:t xml:space="preserve"> </w:t>
      </w:r>
      <w:r w:rsidR="00D30769">
        <w:t xml:space="preserve">por venda de dados nos </w:t>
      </w:r>
      <w:r w:rsidR="00FC3B36">
        <w:t>últimos</w:t>
      </w:r>
      <w:r w:rsidR="00D30769">
        <w:t xml:space="preserve"> 6 meses</w:t>
      </w:r>
      <w:r w:rsidR="00FC3B36">
        <w:t>.</w:t>
      </w:r>
    </w:p>
    <w:p w14:paraId="6CC522BE" w14:textId="11E7C1D9" w:rsidR="00FC3B36" w:rsidRDefault="00FC3B36" w:rsidP="00F5295A">
      <w:pPr>
        <w:spacing w:after="0" w:line="240" w:lineRule="auto"/>
        <w:ind w:firstLine="720"/>
        <w:jc w:val="both"/>
      </w:pPr>
      <w:r>
        <w:t>O módulo</w:t>
      </w:r>
      <w:r w:rsidR="00E022FF">
        <w:t xml:space="preserve"> compra e venda de dados anonimizado é estruturado em duas partes a compra de dados anonimizados e a venda. A parte no qual é a compra de dados, haverá um campo para realizar uma busca de </w:t>
      </w:r>
      <w:r w:rsidR="005645B0">
        <w:t xml:space="preserve">relatório. Os </w:t>
      </w:r>
      <w:r w:rsidR="00271B06">
        <w:t xml:space="preserve">relatórios </w:t>
      </w:r>
      <w:r w:rsidR="008B03D4">
        <w:t>disponíveis são</w:t>
      </w:r>
      <w:r w:rsidR="00271B06">
        <w:t xml:space="preserve"> itens mais comprados, categoria mais popular,</w:t>
      </w:r>
      <w:r w:rsidR="00271B06" w:rsidRPr="00FB52C5">
        <w:rPr>
          <w:i/>
          <w:iCs/>
        </w:rPr>
        <w:t xml:space="preserve"> </w:t>
      </w:r>
      <w:r w:rsidR="008B03D4" w:rsidRPr="00FB52C5">
        <w:rPr>
          <w:i/>
          <w:iCs/>
        </w:rPr>
        <w:t>ticket</w:t>
      </w:r>
      <w:r w:rsidR="008B03D4">
        <w:t xml:space="preserve"> médio por usuário, horários e dias de maior movimentação, </w:t>
      </w:r>
      <w:r w:rsidR="00674477">
        <w:t>frequência de compra por tipo de estabelecimento e categoria de comida mais pedidas por região ou perfil</w:t>
      </w:r>
      <w:r w:rsidR="0043233A">
        <w:t xml:space="preserve">, podendo informar a quantidade de personas para os </w:t>
      </w:r>
      <w:r w:rsidR="00FB52C5">
        <w:t>relatórios</w:t>
      </w:r>
      <w:r w:rsidR="0043233A">
        <w:t xml:space="preserve"> e selecionar pa</w:t>
      </w:r>
      <w:r w:rsidR="00FB52C5">
        <w:t>ra ir ao pagamento</w:t>
      </w:r>
      <w:r w:rsidR="00EE55D9">
        <w:t xml:space="preserve">. </w:t>
      </w:r>
      <w:r w:rsidR="0044775B">
        <w:t xml:space="preserve"> Em pagamento</w:t>
      </w:r>
      <w:r w:rsidR="00470034">
        <w:t>,</w:t>
      </w:r>
      <w:r w:rsidR="0044775B">
        <w:t xml:space="preserve"> </w:t>
      </w:r>
      <w:r w:rsidR="00470034">
        <w:t xml:space="preserve">será exibido o </w:t>
      </w:r>
      <w:proofErr w:type="spellStart"/>
      <w:r w:rsidR="00470034">
        <w:t>pdv</w:t>
      </w:r>
      <w:proofErr w:type="spellEnd"/>
      <w:r w:rsidR="00674477">
        <w:t xml:space="preserve"> </w:t>
      </w:r>
      <w:r w:rsidR="00470034">
        <w:t xml:space="preserve">(Ponto de </w:t>
      </w:r>
      <w:r w:rsidR="00B76543">
        <w:t>venda) a</w:t>
      </w:r>
      <w:r w:rsidR="002C20DD">
        <w:t xml:space="preserve"> quantidade de relatórios por personas</w:t>
      </w:r>
      <w:r w:rsidR="009954A0">
        <w:t xml:space="preserve"> a descrição do </w:t>
      </w:r>
      <w:r w:rsidR="00D7753B">
        <w:t>relatório ao lado como será o cupom fiscal</w:t>
      </w:r>
      <w:r w:rsidR="00F12EFF">
        <w:t xml:space="preserve"> com o valor total da venda, a forma de pagamento com as opções de pix, transferência bancário e boleto</w:t>
      </w:r>
      <w:r w:rsidR="00470D05">
        <w:t xml:space="preserve"> o valor, </w:t>
      </w:r>
      <w:r w:rsidR="00032898">
        <w:t>a</w:t>
      </w:r>
      <w:r w:rsidR="00A04C47">
        <w:t xml:space="preserve"> apa</w:t>
      </w:r>
      <w:r w:rsidR="00032898">
        <w:t xml:space="preserve">gar/troco, o nome do cliente documento anonimizado e o </w:t>
      </w:r>
      <w:proofErr w:type="spellStart"/>
      <w:r w:rsidR="00032898">
        <w:t>qr</w:t>
      </w:r>
      <w:proofErr w:type="spellEnd"/>
      <w:r w:rsidR="00032898">
        <w:t xml:space="preserve"> </w:t>
      </w:r>
      <w:proofErr w:type="spellStart"/>
      <w:r w:rsidR="00032898">
        <w:t>code</w:t>
      </w:r>
      <w:proofErr w:type="spellEnd"/>
      <w:r w:rsidR="0062419A">
        <w:t xml:space="preserve">.  A segunda </w:t>
      </w:r>
      <w:r w:rsidR="0062419A">
        <w:lastRenderedPageBreak/>
        <w:t>parte</w:t>
      </w:r>
      <w:r w:rsidR="00AE2546">
        <w:t xml:space="preserve"> é formada pela venda de dados anonimizados </w:t>
      </w:r>
      <w:r w:rsidR="00235F7D">
        <w:t>com duas opções quero comprar</w:t>
      </w:r>
      <w:r w:rsidR="005459C3">
        <w:t xml:space="preserve"> </w:t>
      </w:r>
      <w:r w:rsidR="004E62B8">
        <w:t>ou vender</w:t>
      </w:r>
      <w:r w:rsidR="00AD4B3F">
        <w:t xml:space="preserve"> dados</w:t>
      </w:r>
      <w:r w:rsidR="004E62B8">
        <w:t xml:space="preserve">, caso escolha </w:t>
      </w:r>
      <w:r w:rsidR="00E62F6A">
        <w:t xml:space="preserve">a opção sim para vender </w:t>
      </w:r>
      <w:r w:rsidR="007D3AD3">
        <w:t>dados o usuário precisará aceitar os termos de contratos. E ao selecionar sim para querer comprar</w:t>
      </w:r>
      <w:r w:rsidR="00B76543">
        <w:t xml:space="preserve">, irá para a tela de </w:t>
      </w:r>
      <w:r w:rsidR="00B76543">
        <w:t>compra de dados</w:t>
      </w:r>
      <w:r w:rsidR="00B76543">
        <w:t>.</w:t>
      </w:r>
      <w:r w:rsidR="00285FE3">
        <w:t xml:space="preserve"> O aplicativo precisa garantir a anonimização dos dados do usuário e estar de acordo coma lei LGPD (Lei geral de proteção de dados</w:t>
      </w:r>
      <w:r w:rsidR="00D53ACF">
        <w:t>.</w:t>
      </w:r>
      <w:r w:rsidR="00285FE3">
        <w:t xml:space="preserve"> </w:t>
      </w:r>
    </w:p>
    <w:p w14:paraId="1803FA5E" w14:textId="77777777" w:rsidR="006D3352" w:rsidRDefault="006D3352" w:rsidP="00F5295A">
      <w:pPr>
        <w:spacing w:after="0" w:line="240" w:lineRule="auto"/>
        <w:ind w:firstLine="720"/>
        <w:jc w:val="both"/>
      </w:pPr>
    </w:p>
    <w:p w14:paraId="6FDE5F72" w14:textId="4FF8A10D" w:rsidR="00122F15" w:rsidRPr="00280A03" w:rsidRDefault="00122F15" w:rsidP="00122F15">
      <w:pPr>
        <w:pStyle w:val="Ttulo2"/>
        <w:rPr>
          <w:color w:val="auto"/>
        </w:rPr>
      </w:pPr>
      <w:r w:rsidRPr="00280A03">
        <w:rPr>
          <w:color w:val="auto"/>
        </w:rPr>
        <w:t xml:space="preserve">2.2 Requisitos </w:t>
      </w:r>
      <w:r w:rsidR="00446900" w:rsidRPr="00280A03">
        <w:rPr>
          <w:color w:val="auto"/>
        </w:rPr>
        <w:t>extraídos</w:t>
      </w:r>
      <w:bookmarkEnd w:id="12"/>
    </w:p>
    <w:p w14:paraId="701F796A" w14:textId="40FE1094" w:rsidR="00E35D7D" w:rsidRDefault="00E35D7D" w:rsidP="00E35D7D">
      <w:r>
        <w:t>Requisitos funcionais (RQ)</w:t>
      </w:r>
    </w:p>
    <w:p w14:paraId="0A479CB2" w14:textId="1711B88B" w:rsidR="000E20F7" w:rsidRPr="00E35D7D" w:rsidRDefault="000E20F7" w:rsidP="00E35D7D">
      <w:r w:rsidRPr="000E20F7">
        <w:t>A Tabela 1, mostra-se as informações sobre os requisitos funcionais do sistema.</w:t>
      </w:r>
    </w:p>
    <w:tbl>
      <w:tblPr>
        <w:tblStyle w:val="Tabelacomgrade"/>
        <w:tblW w:w="0" w:type="auto"/>
        <w:tblLook w:val="04A0" w:firstRow="1" w:lastRow="0" w:firstColumn="1" w:lastColumn="0" w:noHBand="0" w:noVBand="1"/>
      </w:tblPr>
      <w:tblGrid>
        <w:gridCol w:w="3020"/>
        <w:gridCol w:w="3020"/>
        <w:gridCol w:w="3021"/>
      </w:tblGrid>
      <w:tr w:rsidR="00E35D7D" w14:paraId="0871DB88" w14:textId="77777777" w:rsidTr="00E35D7D">
        <w:tc>
          <w:tcPr>
            <w:tcW w:w="3020" w:type="dxa"/>
          </w:tcPr>
          <w:p w14:paraId="7418E21C" w14:textId="6A87018F" w:rsidR="00E35D7D" w:rsidRDefault="001358F6" w:rsidP="00122F15">
            <w:r>
              <w:t>ID</w:t>
            </w:r>
          </w:p>
        </w:tc>
        <w:tc>
          <w:tcPr>
            <w:tcW w:w="3020" w:type="dxa"/>
          </w:tcPr>
          <w:p w14:paraId="79A739A4" w14:textId="2BEAAA67" w:rsidR="00E35D7D" w:rsidRDefault="000E20F7" w:rsidP="00122F15">
            <w:r>
              <w:t>PRIORIDADE</w:t>
            </w:r>
          </w:p>
        </w:tc>
        <w:tc>
          <w:tcPr>
            <w:tcW w:w="3021" w:type="dxa"/>
          </w:tcPr>
          <w:p w14:paraId="1F5B30F5" w14:textId="6497F201" w:rsidR="00E35D7D" w:rsidRDefault="000E20F7" w:rsidP="00122F15">
            <w:r>
              <w:t>DESCRIÇÃO</w:t>
            </w:r>
          </w:p>
        </w:tc>
      </w:tr>
      <w:tr w:rsidR="00E35D7D" w14:paraId="45DAF16E" w14:textId="77777777" w:rsidTr="00E35D7D">
        <w:tc>
          <w:tcPr>
            <w:tcW w:w="3020" w:type="dxa"/>
          </w:tcPr>
          <w:p w14:paraId="12FFB08C" w14:textId="77777777" w:rsidR="00E35D7D" w:rsidRDefault="00E35D7D" w:rsidP="00122F15"/>
        </w:tc>
        <w:tc>
          <w:tcPr>
            <w:tcW w:w="3020" w:type="dxa"/>
          </w:tcPr>
          <w:p w14:paraId="7624B0EA" w14:textId="77777777" w:rsidR="00E35D7D" w:rsidRDefault="00E35D7D" w:rsidP="00122F15"/>
        </w:tc>
        <w:tc>
          <w:tcPr>
            <w:tcW w:w="3021" w:type="dxa"/>
          </w:tcPr>
          <w:p w14:paraId="78A3FAD7" w14:textId="77777777" w:rsidR="00E35D7D" w:rsidRDefault="00E35D7D" w:rsidP="00122F15"/>
        </w:tc>
      </w:tr>
      <w:tr w:rsidR="00D9400D" w14:paraId="1C7D6780" w14:textId="77777777" w:rsidTr="00E35D7D">
        <w:tc>
          <w:tcPr>
            <w:tcW w:w="3020" w:type="dxa"/>
          </w:tcPr>
          <w:p w14:paraId="11CE4E3C" w14:textId="77777777" w:rsidR="00D9400D" w:rsidRDefault="00D9400D" w:rsidP="00122F15"/>
        </w:tc>
        <w:tc>
          <w:tcPr>
            <w:tcW w:w="3020" w:type="dxa"/>
          </w:tcPr>
          <w:p w14:paraId="329C106A" w14:textId="77777777" w:rsidR="00D9400D" w:rsidRDefault="00D9400D" w:rsidP="00122F15"/>
        </w:tc>
        <w:tc>
          <w:tcPr>
            <w:tcW w:w="3021" w:type="dxa"/>
          </w:tcPr>
          <w:p w14:paraId="282E8A53" w14:textId="77777777" w:rsidR="00D9400D" w:rsidRDefault="00D9400D" w:rsidP="00122F15"/>
        </w:tc>
      </w:tr>
      <w:tr w:rsidR="00D9400D" w14:paraId="0A66EC8F" w14:textId="77777777" w:rsidTr="00E35D7D">
        <w:tc>
          <w:tcPr>
            <w:tcW w:w="3020" w:type="dxa"/>
          </w:tcPr>
          <w:p w14:paraId="49EC6A60" w14:textId="77777777" w:rsidR="00D9400D" w:rsidRDefault="00D9400D" w:rsidP="00122F15"/>
        </w:tc>
        <w:tc>
          <w:tcPr>
            <w:tcW w:w="3020" w:type="dxa"/>
          </w:tcPr>
          <w:p w14:paraId="0DB9B9EC" w14:textId="77777777" w:rsidR="00D9400D" w:rsidRDefault="00D9400D" w:rsidP="00122F15"/>
        </w:tc>
        <w:tc>
          <w:tcPr>
            <w:tcW w:w="3021" w:type="dxa"/>
          </w:tcPr>
          <w:p w14:paraId="291E4C6E" w14:textId="77777777" w:rsidR="00D9400D" w:rsidRDefault="00D9400D" w:rsidP="00122F15"/>
        </w:tc>
      </w:tr>
      <w:tr w:rsidR="00D9400D" w14:paraId="473FC457" w14:textId="77777777" w:rsidTr="00E35D7D">
        <w:tc>
          <w:tcPr>
            <w:tcW w:w="3020" w:type="dxa"/>
          </w:tcPr>
          <w:p w14:paraId="62971276" w14:textId="77777777" w:rsidR="00D9400D" w:rsidRDefault="00D9400D" w:rsidP="00122F15"/>
        </w:tc>
        <w:tc>
          <w:tcPr>
            <w:tcW w:w="3020" w:type="dxa"/>
          </w:tcPr>
          <w:p w14:paraId="58AC218A" w14:textId="77777777" w:rsidR="00D9400D" w:rsidRDefault="00D9400D" w:rsidP="00122F15"/>
        </w:tc>
        <w:tc>
          <w:tcPr>
            <w:tcW w:w="3021" w:type="dxa"/>
          </w:tcPr>
          <w:p w14:paraId="5E8FA1D1" w14:textId="77777777" w:rsidR="00D9400D" w:rsidRDefault="00D9400D" w:rsidP="00122F15"/>
        </w:tc>
      </w:tr>
      <w:tr w:rsidR="00D9400D" w14:paraId="3143268F" w14:textId="77777777" w:rsidTr="00E35D7D">
        <w:tc>
          <w:tcPr>
            <w:tcW w:w="3020" w:type="dxa"/>
          </w:tcPr>
          <w:p w14:paraId="27AFE50A" w14:textId="77777777" w:rsidR="00D9400D" w:rsidRDefault="00D9400D" w:rsidP="00122F15"/>
        </w:tc>
        <w:tc>
          <w:tcPr>
            <w:tcW w:w="3020" w:type="dxa"/>
          </w:tcPr>
          <w:p w14:paraId="21F27CFD" w14:textId="77777777" w:rsidR="00D9400D" w:rsidRDefault="00D9400D" w:rsidP="00122F15"/>
        </w:tc>
        <w:tc>
          <w:tcPr>
            <w:tcW w:w="3021" w:type="dxa"/>
          </w:tcPr>
          <w:p w14:paraId="6EB1ACE8" w14:textId="77777777" w:rsidR="00D9400D" w:rsidRDefault="00D9400D" w:rsidP="00122F15"/>
        </w:tc>
      </w:tr>
      <w:tr w:rsidR="00D9400D" w14:paraId="1BA0D5F2" w14:textId="77777777" w:rsidTr="00E35D7D">
        <w:tc>
          <w:tcPr>
            <w:tcW w:w="3020" w:type="dxa"/>
          </w:tcPr>
          <w:p w14:paraId="6356B49B" w14:textId="77777777" w:rsidR="00D9400D" w:rsidRDefault="00D9400D" w:rsidP="00122F15"/>
        </w:tc>
        <w:tc>
          <w:tcPr>
            <w:tcW w:w="3020" w:type="dxa"/>
          </w:tcPr>
          <w:p w14:paraId="105B78AD" w14:textId="77777777" w:rsidR="00D9400D" w:rsidRDefault="00D9400D" w:rsidP="00122F15"/>
        </w:tc>
        <w:tc>
          <w:tcPr>
            <w:tcW w:w="3021" w:type="dxa"/>
          </w:tcPr>
          <w:p w14:paraId="20313A93" w14:textId="77777777" w:rsidR="00D9400D" w:rsidRDefault="00D9400D" w:rsidP="00122F15"/>
        </w:tc>
      </w:tr>
      <w:tr w:rsidR="00D9400D" w14:paraId="13F0E616" w14:textId="77777777" w:rsidTr="00E35D7D">
        <w:tc>
          <w:tcPr>
            <w:tcW w:w="3020" w:type="dxa"/>
          </w:tcPr>
          <w:p w14:paraId="3D669A5E" w14:textId="77777777" w:rsidR="00D9400D" w:rsidRDefault="00D9400D" w:rsidP="00122F15"/>
        </w:tc>
        <w:tc>
          <w:tcPr>
            <w:tcW w:w="3020" w:type="dxa"/>
          </w:tcPr>
          <w:p w14:paraId="243CE716" w14:textId="77777777" w:rsidR="00D9400D" w:rsidRDefault="00D9400D" w:rsidP="00122F15"/>
        </w:tc>
        <w:tc>
          <w:tcPr>
            <w:tcW w:w="3021" w:type="dxa"/>
          </w:tcPr>
          <w:p w14:paraId="4F79EFCA" w14:textId="77777777" w:rsidR="00D9400D" w:rsidRDefault="00D9400D" w:rsidP="00122F15"/>
        </w:tc>
      </w:tr>
      <w:tr w:rsidR="00E35D7D" w14:paraId="0D6843A3" w14:textId="77777777" w:rsidTr="00E35D7D">
        <w:tc>
          <w:tcPr>
            <w:tcW w:w="3020" w:type="dxa"/>
          </w:tcPr>
          <w:p w14:paraId="7B6CF561" w14:textId="77777777" w:rsidR="00E35D7D" w:rsidRDefault="00E35D7D" w:rsidP="00122F15"/>
        </w:tc>
        <w:tc>
          <w:tcPr>
            <w:tcW w:w="3020" w:type="dxa"/>
          </w:tcPr>
          <w:p w14:paraId="1E0E8413" w14:textId="77777777" w:rsidR="00E35D7D" w:rsidRDefault="00E35D7D" w:rsidP="00122F15"/>
        </w:tc>
        <w:tc>
          <w:tcPr>
            <w:tcW w:w="3021" w:type="dxa"/>
          </w:tcPr>
          <w:p w14:paraId="2DED8DDE" w14:textId="77777777" w:rsidR="00E35D7D" w:rsidRDefault="00E35D7D" w:rsidP="00122F15"/>
        </w:tc>
      </w:tr>
    </w:tbl>
    <w:p w14:paraId="6A6F2AE9" w14:textId="77777777" w:rsidR="00050589" w:rsidRDefault="00050589" w:rsidP="00050589"/>
    <w:p w14:paraId="3967C22E" w14:textId="08D0FC06" w:rsidR="00050589" w:rsidRDefault="00050589" w:rsidP="00050589">
      <w:r>
        <w:t xml:space="preserve">Requisitos </w:t>
      </w:r>
      <w:r w:rsidR="00EF28F9">
        <w:t xml:space="preserve">não </w:t>
      </w:r>
      <w:r>
        <w:t>funcionais (R</w:t>
      </w:r>
      <w:r w:rsidR="00EF28F9">
        <w:t>NF</w:t>
      </w:r>
      <w:r>
        <w:t>)</w:t>
      </w:r>
    </w:p>
    <w:p w14:paraId="7ABDDE46" w14:textId="20DC0320" w:rsidR="000E20F7" w:rsidRPr="00E35D7D" w:rsidRDefault="000E20F7" w:rsidP="000E20F7">
      <w:r w:rsidRPr="000E20F7">
        <w:t xml:space="preserve">A Tabela </w:t>
      </w:r>
      <w:r>
        <w:t>2</w:t>
      </w:r>
      <w:r w:rsidRPr="000E20F7">
        <w:t xml:space="preserve">, mostra-se as informações sobre os requisitos </w:t>
      </w:r>
      <w:r w:rsidR="00AD4509">
        <w:t xml:space="preserve">não </w:t>
      </w:r>
      <w:r w:rsidRPr="000E20F7">
        <w:t>funcionais do sistema.</w:t>
      </w:r>
    </w:p>
    <w:tbl>
      <w:tblPr>
        <w:tblStyle w:val="Tabelacomgrade"/>
        <w:tblW w:w="0" w:type="auto"/>
        <w:tblLook w:val="04A0" w:firstRow="1" w:lastRow="0" w:firstColumn="1" w:lastColumn="0" w:noHBand="0" w:noVBand="1"/>
      </w:tblPr>
      <w:tblGrid>
        <w:gridCol w:w="3020"/>
        <w:gridCol w:w="3020"/>
        <w:gridCol w:w="3021"/>
      </w:tblGrid>
      <w:tr w:rsidR="000E20F7" w14:paraId="2AB22B72" w14:textId="77777777" w:rsidTr="00903644">
        <w:tc>
          <w:tcPr>
            <w:tcW w:w="3020" w:type="dxa"/>
          </w:tcPr>
          <w:p w14:paraId="61051B77" w14:textId="77777777" w:rsidR="000E20F7" w:rsidRDefault="000E20F7" w:rsidP="00903644">
            <w:r>
              <w:t>ID</w:t>
            </w:r>
          </w:p>
        </w:tc>
        <w:tc>
          <w:tcPr>
            <w:tcW w:w="3020" w:type="dxa"/>
          </w:tcPr>
          <w:p w14:paraId="1BFB7DC6" w14:textId="77777777" w:rsidR="000E20F7" w:rsidRDefault="000E20F7" w:rsidP="00903644">
            <w:r>
              <w:t>PRIORIDADE</w:t>
            </w:r>
          </w:p>
        </w:tc>
        <w:tc>
          <w:tcPr>
            <w:tcW w:w="3021" w:type="dxa"/>
          </w:tcPr>
          <w:p w14:paraId="1A14CABB" w14:textId="77777777" w:rsidR="000E20F7" w:rsidRDefault="000E20F7" w:rsidP="00903644">
            <w:r>
              <w:t>DESCRIÇÃO</w:t>
            </w:r>
          </w:p>
        </w:tc>
      </w:tr>
      <w:tr w:rsidR="000E20F7" w14:paraId="28D7F763" w14:textId="77777777" w:rsidTr="00903644">
        <w:tc>
          <w:tcPr>
            <w:tcW w:w="3020" w:type="dxa"/>
          </w:tcPr>
          <w:p w14:paraId="10398125" w14:textId="77777777" w:rsidR="000E20F7" w:rsidRDefault="000E20F7" w:rsidP="00903644"/>
        </w:tc>
        <w:tc>
          <w:tcPr>
            <w:tcW w:w="3020" w:type="dxa"/>
          </w:tcPr>
          <w:p w14:paraId="091C1BEC" w14:textId="77777777" w:rsidR="000E20F7" w:rsidRDefault="000E20F7" w:rsidP="00903644"/>
        </w:tc>
        <w:tc>
          <w:tcPr>
            <w:tcW w:w="3021" w:type="dxa"/>
          </w:tcPr>
          <w:p w14:paraId="1667D80C" w14:textId="77777777" w:rsidR="000E20F7" w:rsidRDefault="000E20F7" w:rsidP="00903644"/>
        </w:tc>
      </w:tr>
      <w:tr w:rsidR="000E20F7" w14:paraId="2B57C095" w14:textId="77777777" w:rsidTr="00903644">
        <w:tc>
          <w:tcPr>
            <w:tcW w:w="3020" w:type="dxa"/>
          </w:tcPr>
          <w:p w14:paraId="003A5F32" w14:textId="77777777" w:rsidR="000E20F7" w:rsidRDefault="000E20F7" w:rsidP="00903644"/>
        </w:tc>
        <w:tc>
          <w:tcPr>
            <w:tcW w:w="3020" w:type="dxa"/>
          </w:tcPr>
          <w:p w14:paraId="5A62A68D" w14:textId="77777777" w:rsidR="000E20F7" w:rsidRDefault="000E20F7" w:rsidP="00903644"/>
        </w:tc>
        <w:tc>
          <w:tcPr>
            <w:tcW w:w="3021" w:type="dxa"/>
          </w:tcPr>
          <w:p w14:paraId="159C6191" w14:textId="77777777" w:rsidR="000E20F7" w:rsidRDefault="000E20F7" w:rsidP="00903644"/>
        </w:tc>
      </w:tr>
      <w:tr w:rsidR="00D9400D" w14:paraId="2372BA5A" w14:textId="77777777" w:rsidTr="00903644">
        <w:tc>
          <w:tcPr>
            <w:tcW w:w="3020" w:type="dxa"/>
          </w:tcPr>
          <w:p w14:paraId="227B87CE" w14:textId="77777777" w:rsidR="00D9400D" w:rsidRDefault="00D9400D" w:rsidP="00903644"/>
        </w:tc>
        <w:tc>
          <w:tcPr>
            <w:tcW w:w="3020" w:type="dxa"/>
          </w:tcPr>
          <w:p w14:paraId="7815B7AF" w14:textId="77777777" w:rsidR="00D9400D" w:rsidRDefault="00D9400D" w:rsidP="00903644"/>
        </w:tc>
        <w:tc>
          <w:tcPr>
            <w:tcW w:w="3021" w:type="dxa"/>
          </w:tcPr>
          <w:p w14:paraId="7434AA35" w14:textId="77777777" w:rsidR="00D9400D" w:rsidRDefault="00D9400D" w:rsidP="00903644"/>
        </w:tc>
      </w:tr>
      <w:tr w:rsidR="00D9400D" w14:paraId="47028017" w14:textId="77777777" w:rsidTr="00903644">
        <w:tc>
          <w:tcPr>
            <w:tcW w:w="3020" w:type="dxa"/>
          </w:tcPr>
          <w:p w14:paraId="3D23E317" w14:textId="77777777" w:rsidR="00D9400D" w:rsidRDefault="00D9400D" w:rsidP="00903644"/>
        </w:tc>
        <w:tc>
          <w:tcPr>
            <w:tcW w:w="3020" w:type="dxa"/>
          </w:tcPr>
          <w:p w14:paraId="24CBCAC4" w14:textId="77777777" w:rsidR="00D9400D" w:rsidRDefault="00D9400D" w:rsidP="00903644"/>
        </w:tc>
        <w:tc>
          <w:tcPr>
            <w:tcW w:w="3021" w:type="dxa"/>
          </w:tcPr>
          <w:p w14:paraId="392E79C6" w14:textId="77777777" w:rsidR="00D9400D" w:rsidRDefault="00D9400D" w:rsidP="00903644"/>
        </w:tc>
      </w:tr>
      <w:tr w:rsidR="00D9400D" w14:paraId="0A6BE57F" w14:textId="77777777" w:rsidTr="00903644">
        <w:tc>
          <w:tcPr>
            <w:tcW w:w="3020" w:type="dxa"/>
          </w:tcPr>
          <w:p w14:paraId="365D297A" w14:textId="77777777" w:rsidR="00D9400D" w:rsidRDefault="00D9400D" w:rsidP="00903644"/>
        </w:tc>
        <w:tc>
          <w:tcPr>
            <w:tcW w:w="3020" w:type="dxa"/>
          </w:tcPr>
          <w:p w14:paraId="2F0CF3AE" w14:textId="77777777" w:rsidR="00D9400D" w:rsidRDefault="00D9400D" w:rsidP="00903644"/>
        </w:tc>
        <w:tc>
          <w:tcPr>
            <w:tcW w:w="3021" w:type="dxa"/>
          </w:tcPr>
          <w:p w14:paraId="1EED2332" w14:textId="77777777" w:rsidR="00D9400D" w:rsidRDefault="00D9400D" w:rsidP="00903644"/>
        </w:tc>
      </w:tr>
      <w:tr w:rsidR="00D9400D" w14:paraId="1299DAB3" w14:textId="77777777" w:rsidTr="00903644">
        <w:tc>
          <w:tcPr>
            <w:tcW w:w="3020" w:type="dxa"/>
          </w:tcPr>
          <w:p w14:paraId="6A23E232" w14:textId="77777777" w:rsidR="00D9400D" w:rsidRDefault="00D9400D" w:rsidP="00903644"/>
        </w:tc>
        <w:tc>
          <w:tcPr>
            <w:tcW w:w="3020" w:type="dxa"/>
          </w:tcPr>
          <w:p w14:paraId="7DA98961" w14:textId="77777777" w:rsidR="00D9400D" w:rsidRDefault="00D9400D" w:rsidP="00903644"/>
        </w:tc>
        <w:tc>
          <w:tcPr>
            <w:tcW w:w="3021" w:type="dxa"/>
          </w:tcPr>
          <w:p w14:paraId="6C0839AF" w14:textId="77777777" w:rsidR="00D9400D" w:rsidRDefault="00D9400D" w:rsidP="00903644"/>
        </w:tc>
      </w:tr>
      <w:tr w:rsidR="00D9400D" w14:paraId="2D5F229F" w14:textId="77777777" w:rsidTr="00903644">
        <w:tc>
          <w:tcPr>
            <w:tcW w:w="3020" w:type="dxa"/>
          </w:tcPr>
          <w:p w14:paraId="1449360E" w14:textId="77777777" w:rsidR="00D9400D" w:rsidRDefault="00D9400D" w:rsidP="00903644"/>
        </w:tc>
        <w:tc>
          <w:tcPr>
            <w:tcW w:w="3020" w:type="dxa"/>
          </w:tcPr>
          <w:p w14:paraId="57AB82C3" w14:textId="77777777" w:rsidR="00D9400D" w:rsidRDefault="00D9400D" w:rsidP="00903644"/>
        </w:tc>
        <w:tc>
          <w:tcPr>
            <w:tcW w:w="3021" w:type="dxa"/>
          </w:tcPr>
          <w:p w14:paraId="69C45E36" w14:textId="77777777" w:rsidR="00D9400D" w:rsidRDefault="00D9400D" w:rsidP="00903644"/>
        </w:tc>
      </w:tr>
      <w:tr w:rsidR="00D9400D" w14:paraId="1246CB04" w14:textId="77777777" w:rsidTr="00903644">
        <w:tc>
          <w:tcPr>
            <w:tcW w:w="3020" w:type="dxa"/>
          </w:tcPr>
          <w:p w14:paraId="3AD78528" w14:textId="77777777" w:rsidR="00D9400D" w:rsidRDefault="00D9400D" w:rsidP="00903644"/>
        </w:tc>
        <w:tc>
          <w:tcPr>
            <w:tcW w:w="3020" w:type="dxa"/>
          </w:tcPr>
          <w:p w14:paraId="791C17E9" w14:textId="77777777" w:rsidR="00D9400D" w:rsidRDefault="00D9400D" w:rsidP="00903644"/>
        </w:tc>
        <w:tc>
          <w:tcPr>
            <w:tcW w:w="3021" w:type="dxa"/>
          </w:tcPr>
          <w:p w14:paraId="45CE3151" w14:textId="77777777" w:rsidR="00D9400D" w:rsidRDefault="00D9400D" w:rsidP="00903644"/>
        </w:tc>
      </w:tr>
      <w:tr w:rsidR="00D9400D" w14:paraId="579F21C8" w14:textId="77777777" w:rsidTr="00903644">
        <w:tc>
          <w:tcPr>
            <w:tcW w:w="3020" w:type="dxa"/>
          </w:tcPr>
          <w:p w14:paraId="041568A8" w14:textId="77777777" w:rsidR="00D9400D" w:rsidRDefault="00D9400D" w:rsidP="00903644"/>
        </w:tc>
        <w:tc>
          <w:tcPr>
            <w:tcW w:w="3020" w:type="dxa"/>
          </w:tcPr>
          <w:p w14:paraId="445C9CF8" w14:textId="77777777" w:rsidR="00D9400D" w:rsidRDefault="00D9400D" w:rsidP="00903644"/>
        </w:tc>
        <w:tc>
          <w:tcPr>
            <w:tcW w:w="3021" w:type="dxa"/>
          </w:tcPr>
          <w:p w14:paraId="2FFEA8D1" w14:textId="77777777" w:rsidR="00D9400D" w:rsidRDefault="00D9400D" w:rsidP="00903644"/>
        </w:tc>
      </w:tr>
      <w:tr w:rsidR="00D9400D" w14:paraId="1697DF1F" w14:textId="77777777" w:rsidTr="00903644">
        <w:tc>
          <w:tcPr>
            <w:tcW w:w="3020" w:type="dxa"/>
          </w:tcPr>
          <w:p w14:paraId="79BCE8FF" w14:textId="77777777" w:rsidR="00D9400D" w:rsidRDefault="00D9400D" w:rsidP="00903644"/>
        </w:tc>
        <w:tc>
          <w:tcPr>
            <w:tcW w:w="3020" w:type="dxa"/>
          </w:tcPr>
          <w:p w14:paraId="5F4383EF" w14:textId="77777777" w:rsidR="00D9400D" w:rsidRDefault="00D9400D" w:rsidP="00903644"/>
        </w:tc>
        <w:tc>
          <w:tcPr>
            <w:tcW w:w="3021" w:type="dxa"/>
          </w:tcPr>
          <w:p w14:paraId="3C29470F" w14:textId="77777777" w:rsidR="00D9400D" w:rsidRDefault="00D9400D" w:rsidP="00903644"/>
        </w:tc>
      </w:tr>
    </w:tbl>
    <w:p w14:paraId="068C2B3B" w14:textId="77777777" w:rsidR="00122F15" w:rsidRDefault="00122F15" w:rsidP="00122F15"/>
    <w:p w14:paraId="0ADD9C15" w14:textId="77777777" w:rsidR="005F362D" w:rsidRDefault="005F362D" w:rsidP="00122F15"/>
    <w:p w14:paraId="52B2A8CA" w14:textId="77777777" w:rsidR="005F362D" w:rsidRDefault="005F362D" w:rsidP="00122F15"/>
    <w:p w14:paraId="0E2E75CB" w14:textId="77777777" w:rsidR="005F362D" w:rsidRDefault="005F362D" w:rsidP="00122F15"/>
    <w:p w14:paraId="1C62234B" w14:textId="77777777" w:rsidR="005F362D" w:rsidRDefault="005F362D" w:rsidP="00122F15"/>
    <w:p w14:paraId="5B39AC0C" w14:textId="77777777" w:rsidR="005F362D" w:rsidRDefault="005F362D" w:rsidP="00122F15"/>
    <w:p w14:paraId="2911995E" w14:textId="77777777" w:rsidR="005F362D" w:rsidRDefault="005F362D" w:rsidP="00122F15"/>
    <w:p w14:paraId="54059491" w14:textId="77777777" w:rsidR="005F362D" w:rsidRDefault="005F362D" w:rsidP="00122F15"/>
    <w:p w14:paraId="1F63E28D" w14:textId="77777777" w:rsidR="005F362D" w:rsidRDefault="005F362D" w:rsidP="00122F15"/>
    <w:p w14:paraId="024EDFBB" w14:textId="77777777" w:rsidR="005F362D" w:rsidRDefault="005F362D" w:rsidP="00122F15"/>
    <w:p w14:paraId="6FF3998F" w14:textId="77777777" w:rsidR="005F362D" w:rsidRDefault="005F362D" w:rsidP="00122F15"/>
    <w:p w14:paraId="74860A80" w14:textId="77777777" w:rsidR="005F362D" w:rsidRDefault="005F362D" w:rsidP="00122F15"/>
    <w:p w14:paraId="245AE601" w14:textId="77777777" w:rsidR="005F362D" w:rsidRDefault="005F362D" w:rsidP="00122F15"/>
    <w:p w14:paraId="195707FA" w14:textId="77777777" w:rsidR="005F362D" w:rsidRDefault="005F362D" w:rsidP="00122F15"/>
    <w:p w14:paraId="64A9DAC9" w14:textId="77777777" w:rsidR="005F362D" w:rsidRDefault="005F362D" w:rsidP="00122F15"/>
    <w:p w14:paraId="6C1537A3" w14:textId="77777777" w:rsidR="008A3EEA" w:rsidRDefault="008A3EEA" w:rsidP="00122F15"/>
    <w:p w14:paraId="10135D14" w14:textId="77777777" w:rsidR="008A3EEA" w:rsidRDefault="008A3EEA" w:rsidP="00122F15"/>
    <w:p w14:paraId="1090ABEF" w14:textId="77777777" w:rsidR="008A3EEA" w:rsidRDefault="008A3EEA" w:rsidP="00122F15"/>
    <w:p w14:paraId="14EBE9B9" w14:textId="77777777" w:rsidR="008A3EEA" w:rsidRDefault="008A3EEA" w:rsidP="00122F15"/>
    <w:p w14:paraId="187565F5" w14:textId="6F295FE6" w:rsidR="008A3EEA" w:rsidRDefault="00050589" w:rsidP="00122F15">
      <w:r w:rsidRPr="00050589">
        <w:t xml:space="preserve">A Tabela </w:t>
      </w:r>
      <w:r w:rsidR="00E1449F">
        <w:t>3</w:t>
      </w:r>
      <w:r w:rsidRPr="00050589">
        <w:t xml:space="preserve"> exibe a relação entre o protótipo de </w:t>
      </w:r>
      <w:r w:rsidR="00E1449F">
        <w:t>média</w:t>
      </w:r>
      <w:r w:rsidRPr="00050589">
        <w:t xml:space="preserve"> fidelidade com os RQ.</w:t>
      </w:r>
    </w:p>
    <w:tbl>
      <w:tblPr>
        <w:tblStyle w:val="Tabelacomgrade"/>
        <w:tblW w:w="0" w:type="auto"/>
        <w:tblLook w:val="04A0" w:firstRow="1" w:lastRow="0" w:firstColumn="1" w:lastColumn="0" w:noHBand="0" w:noVBand="1"/>
      </w:tblPr>
      <w:tblGrid>
        <w:gridCol w:w="704"/>
        <w:gridCol w:w="2410"/>
        <w:gridCol w:w="709"/>
        <w:gridCol w:w="2268"/>
        <w:gridCol w:w="708"/>
        <w:gridCol w:w="2262"/>
      </w:tblGrid>
      <w:tr w:rsidR="00C541A2" w14:paraId="611DF060" w14:textId="551AB15F" w:rsidTr="006F23A2">
        <w:tc>
          <w:tcPr>
            <w:tcW w:w="704" w:type="dxa"/>
          </w:tcPr>
          <w:p w14:paraId="5FD5C579" w14:textId="77777777" w:rsidR="006F23A2" w:rsidRDefault="006F23A2" w:rsidP="00903644">
            <w:r>
              <w:t>ID</w:t>
            </w:r>
          </w:p>
        </w:tc>
        <w:tc>
          <w:tcPr>
            <w:tcW w:w="2410" w:type="dxa"/>
          </w:tcPr>
          <w:p w14:paraId="2705915E" w14:textId="5329EE64" w:rsidR="006F23A2" w:rsidRDefault="006F23A2" w:rsidP="00903644">
            <w:r>
              <w:t>Imagem</w:t>
            </w:r>
          </w:p>
        </w:tc>
        <w:tc>
          <w:tcPr>
            <w:tcW w:w="709" w:type="dxa"/>
          </w:tcPr>
          <w:p w14:paraId="57EE34FE" w14:textId="7E3BFA35" w:rsidR="006F23A2" w:rsidRDefault="006F23A2" w:rsidP="00903644">
            <w:r>
              <w:t>ID</w:t>
            </w:r>
          </w:p>
        </w:tc>
        <w:tc>
          <w:tcPr>
            <w:tcW w:w="2268" w:type="dxa"/>
          </w:tcPr>
          <w:p w14:paraId="7781F8A0" w14:textId="0FE76DA5" w:rsidR="006F23A2" w:rsidRDefault="006F23A2" w:rsidP="00903644">
            <w:r>
              <w:t>IMAGEM</w:t>
            </w:r>
          </w:p>
        </w:tc>
        <w:tc>
          <w:tcPr>
            <w:tcW w:w="708" w:type="dxa"/>
          </w:tcPr>
          <w:p w14:paraId="5CBA4D4F" w14:textId="32486080" w:rsidR="006F23A2" w:rsidRDefault="006F23A2" w:rsidP="00903644">
            <w:r>
              <w:t>ID</w:t>
            </w:r>
          </w:p>
        </w:tc>
        <w:tc>
          <w:tcPr>
            <w:tcW w:w="2262" w:type="dxa"/>
          </w:tcPr>
          <w:p w14:paraId="7C1361EC" w14:textId="3F5946DC" w:rsidR="006F23A2" w:rsidRDefault="006F23A2" w:rsidP="00903644">
            <w:r>
              <w:t>IMAGEM</w:t>
            </w:r>
          </w:p>
        </w:tc>
      </w:tr>
      <w:tr w:rsidR="00C541A2" w14:paraId="07B151AB" w14:textId="44B36860" w:rsidTr="006F23A2">
        <w:tc>
          <w:tcPr>
            <w:tcW w:w="704" w:type="dxa"/>
          </w:tcPr>
          <w:p w14:paraId="549B77F4" w14:textId="77777777" w:rsidR="006F23A2" w:rsidRDefault="006F23A2" w:rsidP="00903644"/>
        </w:tc>
        <w:tc>
          <w:tcPr>
            <w:tcW w:w="2410" w:type="dxa"/>
          </w:tcPr>
          <w:p w14:paraId="6B55A6C0" w14:textId="5C61E088" w:rsidR="006F23A2" w:rsidRDefault="006F23A2" w:rsidP="00903644">
            <w:r>
              <w:rPr>
                <w:noProof/>
              </w:rPr>
              <w:drawing>
                <wp:inline distT="0" distB="0" distL="0" distR="0" wp14:anchorId="31EFB193" wp14:editId="398C99CF">
                  <wp:extent cx="1265819" cy="2344108"/>
                  <wp:effectExtent l="0" t="0" r="0" b="0"/>
                  <wp:docPr id="1721425700"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5700" name="Imagem 1" descr="Interface gráfica do usuário, Texto, Aplicativo, chat ou mensagem de texto&#10;&#10;O conteúdo gerado por IA pode estar incorre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0048" cy="2388977"/>
                          </a:xfrm>
                          <a:prstGeom prst="rect">
                            <a:avLst/>
                          </a:prstGeom>
                        </pic:spPr>
                      </pic:pic>
                    </a:graphicData>
                  </a:graphic>
                </wp:inline>
              </w:drawing>
            </w:r>
          </w:p>
        </w:tc>
        <w:tc>
          <w:tcPr>
            <w:tcW w:w="709" w:type="dxa"/>
          </w:tcPr>
          <w:p w14:paraId="5427364B" w14:textId="77777777" w:rsidR="006F23A2" w:rsidRDefault="006F23A2" w:rsidP="00903644">
            <w:pPr>
              <w:rPr>
                <w:noProof/>
              </w:rPr>
            </w:pPr>
          </w:p>
        </w:tc>
        <w:tc>
          <w:tcPr>
            <w:tcW w:w="2268" w:type="dxa"/>
          </w:tcPr>
          <w:p w14:paraId="7A892456" w14:textId="532C6625" w:rsidR="006F23A2" w:rsidRDefault="006F23A2" w:rsidP="00903644">
            <w:pPr>
              <w:rPr>
                <w:noProof/>
              </w:rPr>
            </w:pPr>
            <w:r>
              <w:rPr>
                <w:noProof/>
              </w:rPr>
              <w:drawing>
                <wp:inline distT="0" distB="0" distL="0" distR="0" wp14:anchorId="69577261" wp14:editId="06104751">
                  <wp:extent cx="1264442" cy="2341558"/>
                  <wp:effectExtent l="0" t="0" r="0" b="1905"/>
                  <wp:docPr id="1929662312" name="Imagem 2"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62312" name="Imagem 2" descr="Interface gráfica do usuário, Aplicativo&#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9818" cy="2425588"/>
                          </a:xfrm>
                          <a:prstGeom prst="rect">
                            <a:avLst/>
                          </a:prstGeom>
                        </pic:spPr>
                      </pic:pic>
                    </a:graphicData>
                  </a:graphic>
                </wp:inline>
              </w:drawing>
            </w:r>
          </w:p>
        </w:tc>
        <w:tc>
          <w:tcPr>
            <w:tcW w:w="708" w:type="dxa"/>
          </w:tcPr>
          <w:p w14:paraId="591D59C9" w14:textId="77777777" w:rsidR="006F23A2" w:rsidRDefault="006F23A2" w:rsidP="00903644">
            <w:pPr>
              <w:rPr>
                <w:noProof/>
              </w:rPr>
            </w:pPr>
          </w:p>
        </w:tc>
        <w:tc>
          <w:tcPr>
            <w:tcW w:w="2262" w:type="dxa"/>
          </w:tcPr>
          <w:p w14:paraId="31B80F0E" w14:textId="7563056A" w:rsidR="006F23A2" w:rsidRDefault="006F23A2" w:rsidP="00903644">
            <w:pPr>
              <w:rPr>
                <w:noProof/>
              </w:rPr>
            </w:pPr>
            <w:r>
              <w:rPr>
                <w:noProof/>
              </w:rPr>
              <w:drawing>
                <wp:inline distT="0" distB="0" distL="0" distR="0" wp14:anchorId="72D3974F" wp14:editId="4F7304B1">
                  <wp:extent cx="1237483" cy="2291634"/>
                  <wp:effectExtent l="0" t="0" r="1270" b="0"/>
                  <wp:docPr id="601254845" name="Imagem 4"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54845" name="Imagem 4" descr="Interface gráfica do usuário, Texto, Aplicativo&#10;&#10;O conteúdo gerado por IA pode estar incorre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8114" cy="2348359"/>
                          </a:xfrm>
                          <a:prstGeom prst="rect">
                            <a:avLst/>
                          </a:prstGeom>
                        </pic:spPr>
                      </pic:pic>
                    </a:graphicData>
                  </a:graphic>
                </wp:inline>
              </w:drawing>
            </w:r>
          </w:p>
        </w:tc>
      </w:tr>
      <w:tr w:rsidR="00C541A2" w14:paraId="6D8CBB40" w14:textId="506C873B" w:rsidTr="006F23A2">
        <w:tc>
          <w:tcPr>
            <w:tcW w:w="704" w:type="dxa"/>
          </w:tcPr>
          <w:p w14:paraId="3896C252" w14:textId="77777777" w:rsidR="006F23A2" w:rsidRDefault="006F23A2" w:rsidP="00903644"/>
        </w:tc>
        <w:tc>
          <w:tcPr>
            <w:tcW w:w="2410" w:type="dxa"/>
          </w:tcPr>
          <w:p w14:paraId="0AA99C48" w14:textId="3009C92B" w:rsidR="006F23A2" w:rsidRDefault="006F23A2" w:rsidP="00903644">
            <w:r>
              <w:rPr>
                <w:noProof/>
              </w:rPr>
              <w:drawing>
                <wp:inline distT="0" distB="0" distL="0" distR="0" wp14:anchorId="02775123" wp14:editId="55C157A5">
                  <wp:extent cx="1282041" cy="2374150"/>
                  <wp:effectExtent l="0" t="0" r="0" b="7620"/>
                  <wp:docPr id="671578530"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78530" name="Imagem 3" descr="Interface gráfica do usuário, Aplicativo&#10;&#10;O conteúdo gerado por IA pode estar incorre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3480" cy="2413852"/>
                          </a:xfrm>
                          <a:prstGeom prst="rect">
                            <a:avLst/>
                          </a:prstGeom>
                        </pic:spPr>
                      </pic:pic>
                    </a:graphicData>
                  </a:graphic>
                </wp:inline>
              </w:drawing>
            </w:r>
          </w:p>
        </w:tc>
        <w:tc>
          <w:tcPr>
            <w:tcW w:w="709" w:type="dxa"/>
          </w:tcPr>
          <w:p w14:paraId="26293678" w14:textId="77777777" w:rsidR="006F23A2" w:rsidRDefault="006F23A2" w:rsidP="00903644"/>
        </w:tc>
        <w:tc>
          <w:tcPr>
            <w:tcW w:w="2268" w:type="dxa"/>
          </w:tcPr>
          <w:p w14:paraId="6F2E0955" w14:textId="1B906EDB" w:rsidR="006F23A2" w:rsidRDefault="006F23A2" w:rsidP="00903644">
            <w:r>
              <w:rPr>
                <w:noProof/>
              </w:rPr>
              <w:drawing>
                <wp:inline distT="0" distB="0" distL="0" distR="0" wp14:anchorId="6CF30B77" wp14:editId="6A0B52C3">
                  <wp:extent cx="1278273" cy="2367171"/>
                  <wp:effectExtent l="0" t="0" r="0" b="0"/>
                  <wp:docPr id="1719719837"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837" name="Imagem 1" descr="Interface gráfica do usuário, Texto, Aplicativo&#10;&#10;O conteúdo gerado por IA pode estar incorre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5640" cy="2417851"/>
                          </a:xfrm>
                          <a:prstGeom prst="rect">
                            <a:avLst/>
                          </a:prstGeom>
                        </pic:spPr>
                      </pic:pic>
                    </a:graphicData>
                  </a:graphic>
                </wp:inline>
              </w:drawing>
            </w:r>
          </w:p>
        </w:tc>
        <w:tc>
          <w:tcPr>
            <w:tcW w:w="708" w:type="dxa"/>
          </w:tcPr>
          <w:p w14:paraId="5963D58F" w14:textId="77777777" w:rsidR="006F23A2" w:rsidRDefault="006F23A2" w:rsidP="00903644">
            <w:pPr>
              <w:rPr>
                <w:noProof/>
              </w:rPr>
            </w:pPr>
          </w:p>
        </w:tc>
        <w:tc>
          <w:tcPr>
            <w:tcW w:w="2262" w:type="dxa"/>
          </w:tcPr>
          <w:p w14:paraId="6E8CC1E4" w14:textId="5202053E" w:rsidR="006F23A2" w:rsidRDefault="006F23A2" w:rsidP="00903644">
            <w:pPr>
              <w:rPr>
                <w:noProof/>
              </w:rPr>
            </w:pPr>
            <w:r>
              <w:rPr>
                <w:noProof/>
              </w:rPr>
              <w:drawing>
                <wp:inline distT="0" distB="0" distL="0" distR="0" wp14:anchorId="328FED6C" wp14:editId="65B19E1B">
                  <wp:extent cx="1277988" cy="2366645"/>
                  <wp:effectExtent l="0" t="0" r="0" b="0"/>
                  <wp:docPr id="91438868" name="Imagem 5"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868" name="Imagem 5" descr="Interface gráfica do usuário, Aplicativo&#10;&#10;O conteúdo gerado por IA pode estar incorre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5724" cy="2418008"/>
                          </a:xfrm>
                          <a:prstGeom prst="rect">
                            <a:avLst/>
                          </a:prstGeom>
                        </pic:spPr>
                      </pic:pic>
                    </a:graphicData>
                  </a:graphic>
                </wp:inline>
              </w:drawing>
            </w:r>
          </w:p>
        </w:tc>
      </w:tr>
      <w:tr w:rsidR="00C541A2" w14:paraId="67E61527" w14:textId="5F13F80B" w:rsidTr="006F23A2">
        <w:tc>
          <w:tcPr>
            <w:tcW w:w="704" w:type="dxa"/>
          </w:tcPr>
          <w:p w14:paraId="2F793371" w14:textId="77777777" w:rsidR="006F23A2" w:rsidRDefault="006F23A2" w:rsidP="00903644"/>
        </w:tc>
        <w:tc>
          <w:tcPr>
            <w:tcW w:w="2410" w:type="dxa"/>
          </w:tcPr>
          <w:p w14:paraId="57B747CC" w14:textId="0E5CCBE1" w:rsidR="006F23A2" w:rsidRDefault="006F23A2" w:rsidP="00903644">
            <w:pPr>
              <w:rPr>
                <w:noProof/>
              </w:rPr>
            </w:pPr>
            <w:r>
              <w:rPr>
                <w:noProof/>
              </w:rPr>
              <w:drawing>
                <wp:inline distT="0" distB="0" distL="0" distR="0" wp14:anchorId="190628F1" wp14:editId="3E4E8784">
                  <wp:extent cx="1283385" cy="2376640"/>
                  <wp:effectExtent l="0" t="0" r="0" b="5080"/>
                  <wp:docPr id="392051534" name="Imagem 2"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1534" name="Imagem 2" descr="Gráfico&#10;&#10;O conteúdo gerado por IA pode estar incorre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2700" cy="2430928"/>
                          </a:xfrm>
                          <a:prstGeom prst="rect">
                            <a:avLst/>
                          </a:prstGeom>
                        </pic:spPr>
                      </pic:pic>
                    </a:graphicData>
                  </a:graphic>
                </wp:inline>
              </w:drawing>
            </w:r>
          </w:p>
        </w:tc>
        <w:tc>
          <w:tcPr>
            <w:tcW w:w="709" w:type="dxa"/>
          </w:tcPr>
          <w:p w14:paraId="2D4A3D78" w14:textId="77777777" w:rsidR="006F23A2" w:rsidRDefault="006F23A2" w:rsidP="00903644"/>
        </w:tc>
        <w:tc>
          <w:tcPr>
            <w:tcW w:w="2268" w:type="dxa"/>
          </w:tcPr>
          <w:p w14:paraId="1424EEB3" w14:textId="73FCED66" w:rsidR="006F23A2" w:rsidRDefault="006F23A2" w:rsidP="00903644">
            <w:pPr>
              <w:rPr>
                <w:noProof/>
              </w:rPr>
            </w:pPr>
            <w:r>
              <w:rPr>
                <w:noProof/>
              </w:rPr>
              <w:drawing>
                <wp:inline distT="0" distB="0" distL="0" distR="0" wp14:anchorId="492C4EC7" wp14:editId="3995AE5A">
                  <wp:extent cx="1278940" cy="2368407"/>
                  <wp:effectExtent l="0" t="0" r="0" b="0"/>
                  <wp:docPr id="1059952660" name="Imagem 3"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52660" name="Imagem 3" descr="Interface gráfica do usuário, Texto, Aplicativo, chat ou mensagem de texto&#10;&#10;O conteúdo gerado por IA pode estar incorre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5890" cy="2455351"/>
                          </a:xfrm>
                          <a:prstGeom prst="rect">
                            <a:avLst/>
                          </a:prstGeom>
                        </pic:spPr>
                      </pic:pic>
                    </a:graphicData>
                  </a:graphic>
                </wp:inline>
              </w:drawing>
            </w:r>
          </w:p>
        </w:tc>
        <w:tc>
          <w:tcPr>
            <w:tcW w:w="708" w:type="dxa"/>
          </w:tcPr>
          <w:p w14:paraId="7F37FDAE" w14:textId="77777777" w:rsidR="006F23A2" w:rsidRDefault="006F23A2" w:rsidP="00903644">
            <w:pPr>
              <w:rPr>
                <w:noProof/>
              </w:rPr>
            </w:pPr>
          </w:p>
        </w:tc>
        <w:tc>
          <w:tcPr>
            <w:tcW w:w="2262" w:type="dxa"/>
          </w:tcPr>
          <w:p w14:paraId="1C1FB06A" w14:textId="56102146" w:rsidR="006F23A2" w:rsidRDefault="00613635" w:rsidP="00903644">
            <w:pPr>
              <w:rPr>
                <w:noProof/>
              </w:rPr>
            </w:pPr>
            <w:r>
              <w:rPr>
                <w:noProof/>
              </w:rPr>
              <w:drawing>
                <wp:inline distT="0" distB="0" distL="0" distR="0" wp14:anchorId="43D9583D" wp14:editId="156F1E83">
                  <wp:extent cx="1278674" cy="2367915"/>
                  <wp:effectExtent l="0" t="0" r="0" b="0"/>
                  <wp:docPr id="1828262246" name="Imagem 6"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2246" name="Imagem 6" descr="Interface gráfica do usuário&#10;&#10;O conteúdo gerado por IA pode estar incorre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2127" cy="2448384"/>
                          </a:xfrm>
                          <a:prstGeom prst="rect">
                            <a:avLst/>
                          </a:prstGeom>
                        </pic:spPr>
                      </pic:pic>
                    </a:graphicData>
                  </a:graphic>
                </wp:inline>
              </w:drawing>
            </w:r>
          </w:p>
        </w:tc>
      </w:tr>
      <w:tr w:rsidR="00C541A2" w14:paraId="5E2408BC" w14:textId="78932549" w:rsidTr="006F23A2">
        <w:tc>
          <w:tcPr>
            <w:tcW w:w="704" w:type="dxa"/>
          </w:tcPr>
          <w:p w14:paraId="1391DAAF" w14:textId="77777777" w:rsidR="006F23A2" w:rsidRDefault="006F23A2" w:rsidP="00903644"/>
        </w:tc>
        <w:tc>
          <w:tcPr>
            <w:tcW w:w="2410" w:type="dxa"/>
          </w:tcPr>
          <w:p w14:paraId="5D7F3A53" w14:textId="40058CE8" w:rsidR="006F23A2" w:rsidRDefault="00C541A2" w:rsidP="00903644">
            <w:pPr>
              <w:rPr>
                <w:noProof/>
              </w:rPr>
            </w:pPr>
            <w:r>
              <w:rPr>
                <w:noProof/>
              </w:rPr>
              <w:drawing>
                <wp:inline distT="0" distB="0" distL="0" distR="0" wp14:anchorId="2FFB6FB5" wp14:editId="0720EEA0">
                  <wp:extent cx="1211995" cy="2244437"/>
                  <wp:effectExtent l="0" t="0" r="7620" b="3810"/>
                  <wp:docPr id="325511973" name="Imagem 7"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11973" name="Imagem 7" descr="Interface gráfica do usuário, Texto, Aplicativo, chat ou mensagem de texto&#10;&#10;O conteúdo gerado por IA pode estar incorre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7357" cy="2291403"/>
                          </a:xfrm>
                          <a:prstGeom prst="rect">
                            <a:avLst/>
                          </a:prstGeom>
                        </pic:spPr>
                      </pic:pic>
                    </a:graphicData>
                  </a:graphic>
                </wp:inline>
              </w:drawing>
            </w:r>
          </w:p>
        </w:tc>
        <w:tc>
          <w:tcPr>
            <w:tcW w:w="709" w:type="dxa"/>
          </w:tcPr>
          <w:p w14:paraId="74ED5851" w14:textId="77777777" w:rsidR="006F23A2" w:rsidRDefault="006F23A2" w:rsidP="00903644"/>
        </w:tc>
        <w:tc>
          <w:tcPr>
            <w:tcW w:w="2268" w:type="dxa"/>
          </w:tcPr>
          <w:p w14:paraId="50621748" w14:textId="689413C7" w:rsidR="006F23A2" w:rsidRDefault="00C541A2" w:rsidP="00903644">
            <w:pPr>
              <w:rPr>
                <w:noProof/>
              </w:rPr>
            </w:pPr>
            <w:r>
              <w:rPr>
                <w:noProof/>
              </w:rPr>
              <w:drawing>
                <wp:inline distT="0" distB="0" distL="0" distR="0" wp14:anchorId="13C7A51E" wp14:editId="02A821AF">
                  <wp:extent cx="1204125" cy="2228124"/>
                  <wp:effectExtent l="0" t="0" r="0" b="1270"/>
                  <wp:docPr id="767040082" name="Imagem 8"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40082" name="Imagem 8" descr="Interface gráfica do usuário, Aplicativo&#10;&#10;O conteúdo gerado por IA pode estar incorre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7103" cy="2252139"/>
                          </a:xfrm>
                          <a:prstGeom prst="rect">
                            <a:avLst/>
                          </a:prstGeom>
                        </pic:spPr>
                      </pic:pic>
                    </a:graphicData>
                  </a:graphic>
                </wp:inline>
              </w:drawing>
            </w:r>
          </w:p>
        </w:tc>
        <w:tc>
          <w:tcPr>
            <w:tcW w:w="708" w:type="dxa"/>
          </w:tcPr>
          <w:p w14:paraId="0D4E8A3B" w14:textId="77777777" w:rsidR="006F23A2" w:rsidRDefault="006F23A2" w:rsidP="00903644">
            <w:pPr>
              <w:rPr>
                <w:noProof/>
              </w:rPr>
            </w:pPr>
          </w:p>
        </w:tc>
        <w:tc>
          <w:tcPr>
            <w:tcW w:w="2262" w:type="dxa"/>
          </w:tcPr>
          <w:p w14:paraId="400A4F71" w14:textId="77777777" w:rsidR="006F23A2" w:rsidRDefault="006F23A2" w:rsidP="00903644">
            <w:pPr>
              <w:rPr>
                <w:noProof/>
              </w:rPr>
            </w:pPr>
          </w:p>
        </w:tc>
      </w:tr>
      <w:tr w:rsidR="00C541A2" w14:paraId="0DD61CBA" w14:textId="33BEA4A1" w:rsidTr="006F23A2">
        <w:tc>
          <w:tcPr>
            <w:tcW w:w="704" w:type="dxa"/>
          </w:tcPr>
          <w:p w14:paraId="12115AEB" w14:textId="77777777" w:rsidR="006F23A2" w:rsidRDefault="006F23A2" w:rsidP="00903644"/>
        </w:tc>
        <w:tc>
          <w:tcPr>
            <w:tcW w:w="2410" w:type="dxa"/>
          </w:tcPr>
          <w:p w14:paraId="3ED9944E" w14:textId="77777777" w:rsidR="006F23A2" w:rsidRDefault="006F23A2" w:rsidP="00903644">
            <w:pPr>
              <w:rPr>
                <w:noProof/>
              </w:rPr>
            </w:pPr>
          </w:p>
        </w:tc>
        <w:tc>
          <w:tcPr>
            <w:tcW w:w="709" w:type="dxa"/>
          </w:tcPr>
          <w:p w14:paraId="3C1B513F" w14:textId="77777777" w:rsidR="006F23A2" w:rsidRDefault="006F23A2" w:rsidP="00903644"/>
        </w:tc>
        <w:tc>
          <w:tcPr>
            <w:tcW w:w="2268" w:type="dxa"/>
          </w:tcPr>
          <w:p w14:paraId="7F08C0B7" w14:textId="77777777" w:rsidR="006F23A2" w:rsidRDefault="006F23A2" w:rsidP="00903644">
            <w:pPr>
              <w:rPr>
                <w:noProof/>
              </w:rPr>
            </w:pPr>
          </w:p>
        </w:tc>
        <w:tc>
          <w:tcPr>
            <w:tcW w:w="708" w:type="dxa"/>
          </w:tcPr>
          <w:p w14:paraId="7921F6C4" w14:textId="77777777" w:rsidR="006F23A2" w:rsidRDefault="006F23A2" w:rsidP="00903644">
            <w:pPr>
              <w:rPr>
                <w:noProof/>
              </w:rPr>
            </w:pPr>
          </w:p>
        </w:tc>
        <w:tc>
          <w:tcPr>
            <w:tcW w:w="2262" w:type="dxa"/>
          </w:tcPr>
          <w:p w14:paraId="33BE8FE7" w14:textId="77777777" w:rsidR="006F23A2" w:rsidRDefault="006F23A2" w:rsidP="00903644">
            <w:pPr>
              <w:rPr>
                <w:noProof/>
              </w:rPr>
            </w:pPr>
          </w:p>
        </w:tc>
      </w:tr>
      <w:tr w:rsidR="00C541A2" w14:paraId="44825F4B" w14:textId="3C963780" w:rsidTr="006F23A2">
        <w:tc>
          <w:tcPr>
            <w:tcW w:w="704" w:type="dxa"/>
          </w:tcPr>
          <w:p w14:paraId="732B51C8" w14:textId="77777777" w:rsidR="006F23A2" w:rsidRDefault="006F23A2" w:rsidP="00903644"/>
        </w:tc>
        <w:tc>
          <w:tcPr>
            <w:tcW w:w="2410" w:type="dxa"/>
          </w:tcPr>
          <w:p w14:paraId="5FED4AA8" w14:textId="77777777" w:rsidR="006F23A2" w:rsidRDefault="006F23A2" w:rsidP="00903644">
            <w:pPr>
              <w:rPr>
                <w:noProof/>
              </w:rPr>
            </w:pPr>
          </w:p>
        </w:tc>
        <w:tc>
          <w:tcPr>
            <w:tcW w:w="709" w:type="dxa"/>
          </w:tcPr>
          <w:p w14:paraId="2D56098A" w14:textId="77777777" w:rsidR="006F23A2" w:rsidRDefault="006F23A2" w:rsidP="00903644"/>
        </w:tc>
        <w:tc>
          <w:tcPr>
            <w:tcW w:w="2268" w:type="dxa"/>
          </w:tcPr>
          <w:p w14:paraId="58B8CC4C" w14:textId="77777777" w:rsidR="006F23A2" w:rsidRDefault="006F23A2" w:rsidP="00903644">
            <w:pPr>
              <w:rPr>
                <w:noProof/>
              </w:rPr>
            </w:pPr>
          </w:p>
        </w:tc>
        <w:tc>
          <w:tcPr>
            <w:tcW w:w="708" w:type="dxa"/>
          </w:tcPr>
          <w:p w14:paraId="2F23187C" w14:textId="77777777" w:rsidR="006F23A2" w:rsidRDefault="006F23A2" w:rsidP="00903644">
            <w:pPr>
              <w:rPr>
                <w:noProof/>
              </w:rPr>
            </w:pPr>
          </w:p>
        </w:tc>
        <w:tc>
          <w:tcPr>
            <w:tcW w:w="2262" w:type="dxa"/>
          </w:tcPr>
          <w:p w14:paraId="69DBF806" w14:textId="77777777" w:rsidR="006F23A2" w:rsidRDefault="006F23A2" w:rsidP="00903644">
            <w:pPr>
              <w:rPr>
                <w:noProof/>
              </w:rPr>
            </w:pPr>
          </w:p>
        </w:tc>
      </w:tr>
      <w:tr w:rsidR="00C541A2" w14:paraId="09DC9226" w14:textId="2CC6F5AF" w:rsidTr="006F23A2">
        <w:tc>
          <w:tcPr>
            <w:tcW w:w="704" w:type="dxa"/>
          </w:tcPr>
          <w:p w14:paraId="751CBC6E" w14:textId="77777777" w:rsidR="006F23A2" w:rsidRDefault="006F23A2" w:rsidP="00903644"/>
        </w:tc>
        <w:tc>
          <w:tcPr>
            <w:tcW w:w="2410" w:type="dxa"/>
          </w:tcPr>
          <w:p w14:paraId="6A75C3AA" w14:textId="77777777" w:rsidR="006F23A2" w:rsidRDefault="006F23A2" w:rsidP="00903644">
            <w:pPr>
              <w:rPr>
                <w:noProof/>
              </w:rPr>
            </w:pPr>
          </w:p>
        </w:tc>
        <w:tc>
          <w:tcPr>
            <w:tcW w:w="709" w:type="dxa"/>
          </w:tcPr>
          <w:p w14:paraId="42E04CC4" w14:textId="77777777" w:rsidR="006F23A2" w:rsidRDefault="006F23A2" w:rsidP="00903644"/>
        </w:tc>
        <w:tc>
          <w:tcPr>
            <w:tcW w:w="2268" w:type="dxa"/>
          </w:tcPr>
          <w:p w14:paraId="31EDC648" w14:textId="77777777" w:rsidR="006F23A2" w:rsidRDefault="006F23A2" w:rsidP="00903644">
            <w:pPr>
              <w:rPr>
                <w:noProof/>
              </w:rPr>
            </w:pPr>
          </w:p>
        </w:tc>
        <w:tc>
          <w:tcPr>
            <w:tcW w:w="708" w:type="dxa"/>
          </w:tcPr>
          <w:p w14:paraId="0731B531" w14:textId="77777777" w:rsidR="006F23A2" w:rsidRDefault="006F23A2" w:rsidP="00903644">
            <w:pPr>
              <w:rPr>
                <w:noProof/>
              </w:rPr>
            </w:pPr>
          </w:p>
        </w:tc>
        <w:tc>
          <w:tcPr>
            <w:tcW w:w="2262" w:type="dxa"/>
          </w:tcPr>
          <w:p w14:paraId="67CC0101" w14:textId="77777777" w:rsidR="006F23A2" w:rsidRDefault="006F23A2" w:rsidP="00903644">
            <w:pPr>
              <w:rPr>
                <w:noProof/>
              </w:rPr>
            </w:pPr>
          </w:p>
        </w:tc>
      </w:tr>
      <w:tr w:rsidR="00C541A2" w14:paraId="4BDAD421" w14:textId="42454D27" w:rsidTr="006F23A2">
        <w:tc>
          <w:tcPr>
            <w:tcW w:w="704" w:type="dxa"/>
          </w:tcPr>
          <w:p w14:paraId="60873CF0" w14:textId="77777777" w:rsidR="006F23A2" w:rsidRDefault="006F23A2" w:rsidP="00903644"/>
        </w:tc>
        <w:tc>
          <w:tcPr>
            <w:tcW w:w="2410" w:type="dxa"/>
          </w:tcPr>
          <w:p w14:paraId="3F399CCD" w14:textId="77777777" w:rsidR="006F23A2" w:rsidRDefault="006F23A2" w:rsidP="00903644">
            <w:pPr>
              <w:rPr>
                <w:noProof/>
              </w:rPr>
            </w:pPr>
          </w:p>
        </w:tc>
        <w:tc>
          <w:tcPr>
            <w:tcW w:w="709" w:type="dxa"/>
          </w:tcPr>
          <w:p w14:paraId="2041479B" w14:textId="77777777" w:rsidR="006F23A2" w:rsidRDefault="006F23A2" w:rsidP="00903644"/>
        </w:tc>
        <w:tc>
          <w:tcPr>
            <w:tcW w:w="2268" w:type="dxa"/>
          </w:tcPr>
          <w:p w14:paraId="0364C4B4" w14:textId="77777777" w:rsidR="006F23A2" w:rsidRDefault="006F23A2" w:rsidP="00903644">
            <w:pPr>
              <w:rPr>
                <w:noProof/>
              </w:rPr>
            </w:pPr>
          </w:p>
        </w:tc>
        <w:tc>
          <w:tcPr>
            <w:tcW w:w="708" w:type="dxa"/>
          </w:tcPr>
          <w:p w14:paraId="7C797EBC" w14:textId="77777777" w:rsidR="006F23A2" w:rsidRDefault="006F23A2" w:rsidP="00903644">
            <w:pPr>
              <w:rPr>
                <w:noProof/>
              </w:rPr>
            </w:pPr>
          </w:p>
        </w:tc>
        <w:tc>
          <w:tcPr>
            <w:tcW w:w="2262" w:type="dxa"/>
          </w:tcPr>
          <w:p w14:paraId="77ADBAAA" w14:textId="77777777" w:rsidR="006F23A2" w:rsidRDefault="006F23A2" w:rsidP="00903644">
            <w:pPr>
              <w:rPr>
                <w:noProof/>
              </w:rPr>
            </w:pPr>
          </w:p>
        </w:tc>
      </w:tr>
    </w:tbl>
    <w:p w14:paraId="04A25EC2" w14:textId="77777777" w:rsidR="00122F15" w:rsidRDefault="00122F15" w:rsidP="00122F15"/>
    <w:p w14:paraId="51E25CC9" w14:textId="77777777" w:rsidR="00122F15" w:rsidRDefault="00122F15" w:rsidP="00122F15"/>
    <w:p w14:paraId="68906E76" w14:textId="77777777" w:rsidR="00122F15" w:rsidRDefault="00122F15" w:rsidP="00122F15"/>
    <w:p w14:paraId="4C789B7E" w14:textId="77777777" w:rsidR="00122F15" w:rsidRDefault="00122F15" w:rsidP="00122F15"/>
    <w:p w14:paraId="6451C8EE" w14:textId="77777777" w:rsidR="00122F15" w:rsidRDefault="00122F15" w:rsidP="00122F15"/>
    <w:p w14:paraId="62379948" w14:textId="2ABB070C" w:rsidR="00122F15" w:rsidRDefault="00122F15" w:rsidP="00122F15">
      <w:pPr>
        <w:pStyle w:val="Ttulo2"/>
        <w:rPr>
          <w:color w:val="000000"/>
        </w:rPr>
      </w:pPr>
      <w:bookmarkStart w:id="13" w:name="_Toc212068866"/>
      <w:r>
        <w:rPr>
          <w:color w:val="000000"/>
        </w:rPr>
        <w:t>3. Estudo de viabilidade</w:t>
      </w:r>
      <w:bookmarkEnd w:id="13"/>
    </w:p>
    <w:p w14:paraId="763F20FF" w14:textId="5F060B6C" w:rsidR="00122F15" w:rsidRPr="00122F15" w:rsidRDefault="00122F15" w:rsidP="00122F15">
      <w:pPr>
        <w:pStyle w:val="Ttulo2"/>
        <w:rPr>
          <w:color w:val="000000"/>
          <w:sz w:val="24"/>
          <w:szCs w:val="24"/>
        </w:rPr>
      </w:pPr>
      <w:bookmarkStart w:id="14" w:name="_Toc212068867"/>
      <w:r>
        <w:rPr>
          <w:color w:val="000000"/>
        </w:rPr>
        <w:t>3.1 Complexidade de desenvolvimento</w:t>
      </w:r>
      <w:bookmarkEnd w:id="14"/>
    </w:p>
    <w:p w14:paraId="424204F4" w14:textId="4D7744A7" w:rsidR="002113CA" w:rsidRDefault="003E3BFE" w:rsidP="00122F15">
      <w:pPr>
        <w:spacing w:after="0"/>
        <w:ind w:firstLine="720"/>
        <w:jc w:val="both"/>
      </w:pPr>
      <w:r>
        <w:t xml:space="preserve">O desenvolvimento do aplicativo </w:t>
      </w:r>
      <w:proofErr w:type="spellStart"/>
      <w:r>
        <w:rPr>
          <w:b/>
        </w:rPr>
        <w:t>EconoWay</w:t>
      </w:r>
      <w:proofErr w:type="spellEnd"/>
      <w:r>
        <w:t xml:space="preserve"> apresenta uma alta complexidade </w:t>
      </w:r>
      <w:r w:rsidR="00122F15">
        <w:t>técnica, pois</w:t>
      </w:r>
      <w:r>
        <w:t xml:space="preserve"> envolve múltiplas integrações de APIs, grande volume de dados, cálculos de comparação e escalabilidade.</w:t>
      </w:r>
    </w:p>
    <w:p w14:paraId="79C4CE5E" w14:textId="77777777" w:rsidR="002113CA" w:rsidRDefault="003E3BFE">
      <w:pPr>
        <w:spacing w:after="0"/>
        <w:ind w:firstLine="720"/>
        <w:jc w:val="both"/>
      </w:pPr>
      <w:r>
        <w:t xml:space="preserve">Na esfera técnica, seriam necessários aproximadamente </w:t>
      </w:r>
      <w:r>
        <w:rPr>
          <w:b/>
        </w:rPr>
        <w:t>10 profissionais</w:t>
      </w:r>
      <w:r>
        <w:t xml:space="preserve">. Dentre eles, um gerente de negócios, responsável por ser a ponte entre os supermercados e as necessidades de nosso aplicativo. Um Scrum Master, garantindo a aplicação de framework ágil, apoiar a equipe e remover impedimentos durante o processo de desenvolvimento. Dois desenvolvedores </w:t>
      </w:r>
      <w:proofErr w:type="spellStart"/>
      <w:r>
        <w:rPr>
          <w:i/>
        </w:rPr>
        <w:t>back-end</w:t>
      </w:r>
      <w:proofErr w:type="spellEnd"/>
      <w:r>
        <w:rPr>
          <w:i/>
        </w:rPr>
        <w:t>,</w:t>
      </w:r>
      <w:r>
        <w:t xml:space="preserve"> garantindo a integração entre </w:t>
      </w:r>
      <w:proofErr w:type="spellStart"/>
      <w:r>
        <w:t>API’s</w:t>
      </w:r>
      <w:proofErr w:type="spellEnd"/>
      <w:r>
        <w:t xml:space="preserve">, lógica de comparação de preços e lógica matemática para calcular valor dos carrinhos na hora das compras. </w:t>
      </w:r>
      <w:proofErr w:type="gramStart"/>
      <w:r>
        <w:t>Dois desenvolvedores mobile</w:t>
      </w:r>
      <w:proofErr w:type="gramEnd"/>
      <w:r>
        <w:t>, responsáveis por criar a in</w:t>
      </w:r>
      <w:r>
        <w:t xml:space="preserve">terface usada pelos clientes. Um engenheiro de dados, que irá projetar e manter o banco de dados para tornar possível a comparação dos preços e carrinhos. Um </w:t>
      </w:r>
      <w:r>
        <w:rPr>
          <w:i/>
        </w:rPr>
        <w:t>UX/UI</w:t>
      </w:r>
      <w:r>
        <w:t xml:space="preserve"> designer, para criar as telas do aplicativo. Um QA (Garantidor de qualidade) para realizar os testes necessários para o aplicativo funcionar sem falhas (bugs) e um DEVOPS, para garantir a configuração dos servidores e segurança dos sistemas.</w:t>
      </w:r>
    </w:p>
    <w:p w14:paraId="0E2DE22A" w14:textId="77777777" w:rsidR="002113CA" w:rsidRDefault="003E3BFE">
      <w:pPr>
        <w:spacing w:after="0"/>
        <w:ind w:firstLine="720"/>
        <w:jc w:val="both"/>
      </w:pPr>
      <w:r>
        <w:rPr>
          <w:b/>
        </w:rPr>
        <w:t>Recursos de software:</w:t>
      </w:r>
      <w:r>
        <w:t xml:space="preserve"> Será utilizado, para </w:t>
      </w:r>
      <w:r>
        <w:rPr>
          <w:i/>
        </w:rPr>
        <w:t>front-</w:t>
      </w:r>
      <w:proofErr w:type="spellStart"/>
      <w:r>
        <w:rPr>
          <w:i/>
        </w:rPr>
        <w:t>end</w:t>
      </w:r>
      <w:proofErr w:type="spellEnd"/>
      <w:r>
        <w:t xml:space="preserve">, o </w:t>
      </w:r>
      <w:r>
        <w:rPr>
          <w:i/>
        </w:rPr>
        <w:t>framework</w:t>
      </w:r>
      <w:r>
        <w:t xml:space="preserve"> </w:t>
      </w:r>
      <w:proofErr w:type="spellStart"/>
      <w:r>
        <w:rPr>
          <w:i/>
        </w:rPr>
        <w:t>Flutter</w:t>
      </w:r>
      <w:proofErr w:type="spellEnd"/>
      <w:r>
        <w:t xml:space="preserve">, para </w:t>
      </w:r>
      <w:proofErr w:type="spellStart"/>
      <w:r>
        <w:rPr>
          <w:i/>
        </w:rPr>
        <w:t>back-end</w:t>
      </w:r>
      <w:proofErr w:type="spellEnd"/>
      <w:r>
        <w:t xml:space="preserve">, o </w:t>
      </w:r>
      <w:r>
        <w:rPr>
          <w:i/>
        </w:rPr>
        <w:t>framework Node.js + Express</w:t>
      </w:r>
      <w:r>
        <w:t xml:space="preserve">, para banco de dados, </w:t>
      </w:r>
      <w:proofErr w:type="spellStart"/>
      <w:r>
        <w:rPr>
          <w:i/>
        </w:rPr>
        <w:t>Firebase</w:t>
      </w:r>
      <w:proofErr w:type="spellEnd"/>
      <w:r>
        <w:rPr>
          <w:i/>
        </w:rPr>
        <w:t xml:space="preserve"> </w:t>
      </w:r>
      <w:proofErr w:type="spellStart"/>
      <w:r>
        <w:rPr>
          <w:i/>
        </w:rPr>
        <w:t>Firestore</w:t>
      </w:r>
      <w:proofErr w:type="spellEnd"/>
      <w:r>
        <w:rPr>
          <w:i/>
        </w:rPr>
        <w:t>,</w:t>
      </w:r>
      <w:r>
        <w:t xml:space="preserve"> para integrações, </w:t>
      </w:r>
      <w:proofErr w:type="spellStart"/>
      <w:r>
        <w:t>API’s</w:t>
      </w:r>
      <w:proofErr w:type="spellEnd"/>
      <w:r>
        <w:t xml:space="preserve"> REST fornecidas pelos supermercados, para ferramenta em nuvem, AWS para hospedar o sistema, para controle de versão, GitHub e para automatizar as builds e entregas, CI/CD.</w:t>
      </w:r>
    </w:p>
    <w:p w14:paraId="6C8279CC" w14:textId="6F88CB17" w:rsidR="00122F15" w:rsidRDefault="003E3BFE" w:rsidP="00122F15">
      <w:pPr>
        <w:spacing w:after="0"/>
        <w:ind w:firstLine="720"/>
        <w:jc w:val="both"/>
      </w:pPr>
      <w:r>
        <w:rPr>
          <w:b/>
        </w:rPr>
        <w:t>Recursos de hardware:</w:t>
      </w:r>
      <w:r>
        <w:t xml:space="preserve"> Para uma escala inicial, duas instâncias de servidores médios em nuvem demonstram ser suficientes para API e banco de dados. Um servidor menor é suficiente para testes e homologação. Para os desenvolvedores, notebooks padrão </w:t>
      </w:r>
      <w:r w:rsidR="005F5320">
        <w:t>demonstrou</w:t>
      </w:r>
      <w:r>
        <w:t xml:space="preserve"> ser suficientes.</w:t>
      </w:r>
    </w:p>
    <w:p w14:paraId="46EB286B" w14:textId="28641795" w:rsidR="002113CA" w:rsidRDefault="003E3BFE" w:rsidP="00122F15">
      <w:pPr>
        <w:spacing w:after="0"/>
        <w:ind w:firstLine="720"/>
        <w:jc w:val="both"/>
        <w:rPr>
          <w:color w:val="000000"/>
        </w:rPr>
      </w:pPr>
      <w:r>
        <w:rPr>
          <w:color w:val="000000"/>
        </w:rPr>
        <w:t>Detalhamento sobre a complexidade de desenvolvimento na esfera econômica.</w:t>
      </w:r>
      <w:r w:rsidR="00122F15">
        <w:rPr>
          <w:color w:val="000000"/>
        </w:rPr>
        <w:t xml:space="preserve"> </w:t>
      </w:r>
      <w:r>
        <w:t xml:space="preserve">O total estimado para os seis primeiros meses de desenvolvimento estão entre R$470.000 (quatrocentos e setenta mil reais) à R$480.000 (quatrocentos e oitenta mil </w:t>
      </w:r>
      <w:r>
        <w:lastRenderedPageBreak/>
        <w:t xml:space="preserve">reais), dentre eles, temos o salário mensal estimado do gerente de negócios de R$9000, do Scrum Master de R$8800,00, de cada desenvolvedor </w:t>
      </w:r>
      <w:proofErr w:type="spellStart"/>
      <w:r>
        <w:rPr>
          <w:i/>
        </w:rPr>
        <w:t>back-end</w:t>
      </w:r>
      <w:proofErr w:type="spellEnd"/>
      <w:r>
        <w:t xml:space="preserve"> de R$7500 de cada desenvolvedor mobile de R$7000, do engenheiro de dados de R$7500 do </w:t>
      </w:r>
      <w:r>
        <w:rPr>
          <w:i/>
        </w:rPr>
        <w:t>UX/UI</w:t>
      </w:r>
      <w:r>
        <w:t xml:space="preserve"> designer de R$6000,00, do QA de R$6000 e do DEVOPS de R$7100, custo mensal da estrutura em nuvem (servidores,</w:t>
      </w:r>
      <w:r>
        <w:t xml:space="preserve"> banco de dados, e afins) de R$5000 e licenças, ferramentas, </w:t>
      </w:r>
      <w:proofErr w:type="spellStart"/>
      <w:r>
        <w:t>API’s</w:t>
      </w:r>
      <w:proofErr w:type="spellEnd"/>
      <w:r>
        <w:t>, design, builds e CI/CD de R$6000 (pagamento único).</w:t>
      </w:r>
      <w:bookmarkStart w:id="15" w:name="_9y5ln0pb8wsz" w:colFirst="0" w:colLast="0"/>
      <w:bookmarkEnd w:id="15"/>
    </w:p>
    <w:p w14:paraId="743583E4" w14:textId="77777777" w:rsidR="00122F15" w:rsidRPr="00122F15" w:rsidRDefault="00122F15" w:rsidP="00122F15">
      <w:pPr>
        <w:spacing w:after="0"/>
        <w:ind w:firstLine="720"/>
        <w:jc w:val="both"/>
        <w:rPr>
          <w:color w:val="000000"/>
        </w:rPr>
      </w:pPr>
    </w:p>
    <w:p w14:paraId="467A6AEF" w14:textId="6438FBCB" w:rsidR="002113CA" w:rsidRDefault="003E3BFE">
      <w:pPr>
        <w:pStyle w:val="Ttulo2"/>
        <w:spacing w:before="0"/>
        <w:rPr>
          <w:color w:val="000000"/>
          <w:sz w:val="24"/>
          <w:szCs w:val="24"/>
        </w:rPr>
      </w:pPr>
      <w:bookmarkStart w:id="16" w:name="_Toc212068868"/>
      <w:r>
        <w:rPr>
          <w:color w:val="000000"/>
        </w:rPr>
        <w:t>3.</w:t>
      </w:r>
      <w:r w:rsidR="00122F15">
        <w:rPr>
          <w:color w:val="000000"/>
        </w:rPr>
        <w:t>2</w:t>
      </w:r>
      <w:r>
        <w:rPr>
          <w:color w:val="000000"/>
        </w:rPr>
        <w:t xml:space="preserve"> Estimativa de esforço</w:t>
      </w:r>
      <w:bookmarkEnd w:id="16"/>
    </w:p>
    <w:p w14:paraId="0357F173" w14:textId="77777777" w:rsidR="002113CA" w:rsidRDefault="003E3BFE">
      <w:pPr>
        <w:spacing w:after="0"/>
        <w:ind w:firstLine="720"/>
        <w:jc w:val="both"/>
      </w:pPr>
      <w:r>
        <w:t xml:space="preserve">Com base na equipe proposta, estima-se que o desenvolvimento da versão inicial do </w:t>
      </w:r>
      <w:proofErr w:type="spellStart"/>
      <w:r>
        <w:rPr>
          <w:b/>
        </w:rPr>
        <w:t>EconoWay</w:t>
      </w:r>
      <w:proofErr w:type="spellEnd"/>
      <w:r>
        <w:t xml:space="preserve"> leve de </w:t>
      </w:r>
      <w:r>
        <w:rPr>
          <w:b/>
        </w:rPr>
        <w:t>4 a 6 meses</w:t>
      </w:r>
      <w:r>
        <w:t>. Esse prazo contempla as seguintes etapas:</w:t>
      </w:r>
    </w:p>
    <w:p w14:paraId="5FD671C3" w14:textId="77777777" w:rsidR="002113CA" w:rsidRDefault="002113CA">
      <w:pPr>
        <w:spacing w:after="0"/>
        <w:ind w:firstLine="720"/>
        <w:jc w:val="both"/>
      </w:pPr>
    </w:p>
    <w:p w14:paraId="40D72D64" w14:textId="77777777" w:rsidR="00AD408A" w:rsidRPr="00AD408A" w:rsidRDefault="003E3BFE" w:rsidP="00AD408A">
      <w:pPr>
        <w:pStyle w:val="PargrafodaLista"/>
        <w:numPr>
          <w:ilvl w:val="0"/>
          <w:numId w:val="1"/>
        </w:numPr>
        <w:pBdr>
          <w:top w:val="nil"/>
          <w:left w:val="nil"/>
          <w:bottom w:val="nil"/>
          <w:right w:val="nil"/>
          <w:between w:val="nil"/>
        </w:pBdr>
        <w:spacing w:after="0"/>
        <w:ind w:left="426"/>
        <w:jc w:val="both"/>
        <w:rPr>
          <w:rFonts w:ascii="Arial Unicode MS" w:eastAsia="Arial Unicode MS" w:hAnsi="Arial Unicode MS" w:cs="Arial Unicode MS"/>
          <w:color w:val="000000"/>
        </w:rPr>
      </w:pPr>
      <w:r w:rsidRPr="00AD408A">
        <w:rPr>
          <w:b/>
          <w:color w:val="000000"/>
        </w:rPr>
        <w:t>Levantamento de requisitos</w:t>
      </w:r>
      <w:r w:rsidRPr="00AD408A">
        <w:rPr>
          <w:rFonts w:ascii="Arial Unicode MS" w:eastAsia="Arial Unicode MS" w:hAnsi="Arial Unicode MS" w:cs="Arial Unicode MS"/>
          <w:color w:val="000000"/>
        </w:rPr>
        <w:t xml:space="preserve"> → 2 a 3 semanas;</w:t>
      </w:r>
    </w:p>
    <w:p w14:paraId="4B181F1B" w14:textId="32041AC7" w:rsidR="002113CA" w:rsidRPr="00AD408A" w:rsidRDefault="00502CFE" w:rsidP="00AD408A">
      <w:pPr>
        <w:numPr>
          <w:ilvl w:val="0"/>
          <w:numId w:val="1"/>
        </w:numPr>
        <w:pBdr>
          <w:top w:val="nil"/>
          <w:left w:val="nil"/>
          <w:bottom w:val="nil"/>
          <w:right w:val="nil"/>
          <w:between w:val="nil"/>
        </w:pBdr>
        <w:spacing w:after="0"/>
        <w:ind w:left="425"/>
        <w:jc w:val="both"/>
      </w:pPr>
      <w:r>
        <w:rPr>
          <w:b/>
          <w:color w:val="000000"/>
        </w:rPr>
        <w:t>Projeto e design da solução</w:t>
      </w:r>
      <w:r>
        <w:rPr>
          <w:rFonts w:ascii="Arial Unicode MS" w:eastAsia="Arial Unicode MS" w:hAnsi="Arial Unicode MS" w:cs="Arial Unicode MS"/>
          <w:color w:val="000000"/>
        </w:rPr>
        <w:t xml:space="preserve"> → 3 a 4 semanas;</w:t>
      </w:r>
    </w:p>
    <w:p w14:paraId="5728C4D7" w14:textId="6898F60B" w:rsidR="002113CA" w:rsidRDefault="003E3BFE" w:rsidP="00AD408A">
      <w:pPr>
        <w:numPr>
          <w:ilvl w:val="0"/>
          <w:numId w:val="1"/>
        </w:numPr>
        <w:pBdr>
          <w:top w:val="nil"/>
          <w:left w:val="nil"/>
          <w:bottom w:val="nil"/>
          <w:right w:val="nil"/>
          <w:between w:val="nil"/>
        </w:pBdr>
        <w:spacing w:after="0"/>
        <w:ind w:left="425"/>
        <w:jc w:val="both"/>
      </w:pPr>
      <w:r>
        <w:rPr>
          <w:b/>
          <w:color w:val="000000"/>
        </w:rPr>
        <w:t>Desenvolvimento da aplicação mobile (</w:t>
      </w:r>
      <w:proofErr w:type="spellStart"/>
      <w:r>
        <w:rPr>
          <w:b/>
          <w:i/>
          <w:color w:val="000000"/>
        </w:rPr>
        <w:t>Flutter</w:t>
      </w:r>
      <w:proofErr w:type="spellEnd"/>
      <w:r>
        <w:rPr>
          <w:b/>
          <w:color w:val="000000"/>
        </w:rPr>
        <w:t xml:space="preserve">) e </w:t>
      </w:r>
      <w:proofErr w:type="spellStart"/>
      <w:r>
        <w:rPr>
          <w:b/>
          <w:i/>
          <w:color w:val="000000"/>
        </w:rPr>
        <w:t>backend</w:t>
      </w:r>
      <w:proofErr w:type="spellEnd"/>
      <w:r>
        <w:rPr>
          <w:rFonts w:ascii="Arial Unicode MS" w:eastAsia="Arial Unicode MS" w:hAnsi="Arial Unicode MS" w:cs="Arial Unicode MS"/>
          <w:color w:val="000000"/>
        </w:rPr>
        <w:t xml:space="preserve"> → 8 a 12 semanas;</w:t>
      </w:r>
    </w:p>
    <w:p w14:paraId="6EE3258C" w14:textId="1CC72DB6" w:rsidR="002113CA" w:rsidRPr="00AD408A" w:rsidRDefault="003E3BFE" w:rsidP="00AD408A">
      <w:pPr>
        <w:numPr>
          <w:ilvl w:val="0"/>
          <w:numId w:val="1"/>
        </w:numPr>
        <w:pBdr>
          <w:top w:val="nil"/>
          <w:left w:val="nil"/>
          <w:bottom w:val="nil"/>
          <w:right w:val="nil"/>
          <w:between w:val="nil"/>
        </w:pBdr>
        <w:spacing w:after="0"/>
        <w:ind w:left="425"/>
        <w:jc w:val="both"/>
      </w:pPr>
      <w:r>
        <w:rPr>
          <w:b/>
          <w:color w:val="000000"/>
        </w:rPr>
        <w:t>Integração com APIs externas e banco de dados</w:t>
      </w:r>
      <w:r>
        <w:rPr>
          <w:rFonts w:ascii="Arial Unicode MS" w:eastAsia="Arial Unicode MS" w:hAnsi="Arial Unicode MS" w:cs="Arial Unicode MS"/>
          <w:color w:val="000000"/>
        </w:rPr>
        <w:t xml:space="preserve"> → 3 a 4 semanas;</w:t>
      </w:r>
    </w:p>
    <w:p w14:paraId="60102B06" w14:textId="202BBC20" w:rsidR="002113CA" w:rsidRPr="00AD408A" w:rsidRDefault="003E3BFE" w:rsidP="00AD408A">
      <w:pPr>
        <w:numPr>
          <w:ilvl w:val="0"/>
          <w:numId w:val="1"/>
        </w:numPr>
        <w:pBdr>
          <w:top w:val="nil"/>
          <w:left w:val="nil"/>
          <w:bottom w:val="nil"/>
          <w:right w:val="nil"/>
          <w:between w:val="nil"/>
        </w:pBdr>
        <w:spacing w:after="0"/>
        <w:ind w:left="425"/>
        <w:jc w:val="both"/>
      </w:pPr>
      <w:r>
        <w:rPr>
          <w:b/>
          <w:color w:val="000000"/>
        </w:rPr>
        <w:t>Testes e ajustes</w:t>
      </w:r>
      <w:r>
        <w:rPr>
          <w:rFonts w:ascii="Arial Unicode MS" w:eastAsia="Arial Unicode MS" w:hAnsi="Arial Unicode MS" w:cs="Arial Unicode MS"/>
          <w:color w:val="000000"/>
        </w:rPr>
        <w:t xml:space="preserve"> → 3 a 4 semanas;</w:t>
      </w:r>
    </w:p>
    <w:p w14:paraId="674F6217" w14:textId="77777777" w:rsidR="002113CA" w:rsidRDefault="003E3BFE">
      <w:pPr>
        <w:numPr>
          <w:ilvl w:val="0"/>
          <w:numId w:val="1"/>
        </w:numPr>
        <w:pBdr>
          <w:top w:val="nil"/>
          <w:left w:val="nil"/>
          <w:bottom w:val="nil"/>
          <w:right w:val="nil"/>
          <w:between w:val="nil"/>
        </w:pBdr>
        <w:spacing w:after="0"/>
        <w:ind w:left="425"/>
      </w:pPr>
      <w:r>
        <w:rPr>
          <w:b/>
          <w:color w:val="000000"/>
        </w:rPr>
        <w:t>Implantação e publicação em lojas (Google Play e App Store)</w:t>
      </w:r>
      <w:r>
        <w:rPr>
          <w:rFonts w:ascii="Arial Unicode MS" w:eastAsia="Arial Unicode MS" w:hAnsi="Arial Unicode MS" w:cs="Arial Unicode MS"/>
          <w:color w:val="000000"/>
        </w:rPr>
        <w:t xml:space="preserve"> → 1 a 2 semanas.</w:t>
      </w:r>
      <w:r>
        <w:rPr>
          <w:rFonts w:ascii="Arial Unicode MS" w:eastAsia="Arial Unicode MS" w:hAnsi="Arial Unicode MS" w:cs="Arial Unicode MS"/>
          <w:color w:val="000000"/>
        </w:rPr>
        <w:br/>
      </w:r>
    </w:p>
    <w:p w14:paraId="6B72EF2F" w14:textId="77777777" w:rsidR="002113CA" w:rsidRDefault="003E3BFE">
      <w:pPr>
        <w:spacing w:after="0"/>
        <w:ind w:firstLine="720"/>
        <w:jc w:val="both"/>
      </w:pPr>
      <w:r>
        <w:t xml:space="preserve">Com uma equipe de 6 profissionais trabalhando em paralelo, a entrega da primeira versão funcional seria possível em até </w:t>
      </w:r>
      <w:r>
        <w:rPr>
          <w:b/>
        </w:rPr>
        <w:t>6 meses</w:t>
      </w:r>
      <w:r>
        <w:t>, dependendo da complexidade de ajustes e da integração com supermercados e APIs de preços.</w:t>
      </w:r>
    </w:p>
    <w:p w14:paraId="26592C49" w14:textId="309B63D1" w:rsidR="00446900" w:rsidRDefault="00122F15" w:rsidP="00446900">
      <w:pPr>
        <w:ind w:firstLine="720"/>
      </w:pPr>
      <w:r>
        <w:t xml:space="preserve"> A Metodologia usada para o desenvolvimento para conduzir o </w:t>
      </w:r>
      <w:proofErr w:type="spellStart"/>
      <w:r>
        <w:t>EconoWay</w:t>
      </w:r>
      <w:proofErr w:type="spellEnd"/>
      <w:r>
        <w:t xml:space="preserve">, será utilizada a </w:t>
      </w:r>
      <w:r>
        <w:rPr>
          <w:b/>
        </w:rPr>
        <w:t>metodologia ágil Scrum</w:t>
      </w:r>
      <w:r>
        <w:t>, pois ela favorece entregas rápidas, comunicação constante entre os integrantes da equipe e flexibilidade para ajustar prioridades de acordo com os feedbacks recebidos. O Scrum será aplicado da seguinte forma no projeto:</w:t>
      </w:r>
    </w:p>
    <w:p w14:paraId="1AF223BB" w14:textId="4604C323" w:rsidR="002113CA" w:rsidRDefault="003E3BFE" w:rsidP="00446900">
      <w:pPr>
        <w:pStyle w:val="PargrafodaLista"/>
        <w:numPr>
          <w:ilvl w:val="0"/>
          <w:numId w:val="2"/>
        </w:numPr>
      </w:pPr>
      <w:r w:rsidRPr="00446900">
        <w:rPr>
          <w:b/>
          <w:i/>
        </w:rPr>
        <w:t>Sprints</w:t>
      </w:r>
      <w:r w:rsidRPr="00446900">
        <w:rPr>
          <w:b/>
        </w:rPr>
        <w:t xml:space="preserve"> de 2 a 3 semanas</w:t>
      </w:r>
      <w:r>
        <w:t>, com metas claras de entrega (ex.: tela de login completa, comparação de preços funcionando, integração com geolocalização).</w:t>
      </w:r>
    </w:p>
    <w:p w14:paraId="56518636" w14:textId="77777777" w:rsidR="002113CA" w:rsidRDefault="002113CA">
      <w:pPr>
        <w:spacing w:after="0"/>
        <w:jc w:val="both"/>
      </w:pPr>
    </w:p>
    <w:p w14:paraId="1096B830" w14:textId="29F008B9" w:rsidR="002113CA" w:rsidRDefault="003E3BFE" w:rsidP="00446900">
      <w:pPr>
        <w:pStyle w:val="PargrafodaLista"/>
        <w:numPr>
          <w:ilvl w:val="0"/>
          <w:numId w:val="2"/>
        </w:numPr>
        <w:spacing w:after="0"/>
        <w:jc w:val="both"/>
      </w:pPr>
      <w:r w:rsidRPr="00446900">
        <w:rPr>
          <w:b/>
          <w:i/>
        </w:rPr>
        <w:lastRenderedPageBreak/>
        <w:t>Daily Scrum</w:t>
      </w:r>
      <w:r w:rsidRPr="00446900">
        <w:rPr>
          <w:b/>
        </w:rPr>
        <w:t xml:space="preserve"> (reuniões rápidas diárias)</w:t>
      </w:r>
      <w:r>
        <w:t xml:space="preserve"> de 10 a 15 minutos, para alinhar o que foi feito, o que será feito e possíveis impedimentos.</w:t>
      </w:r>
      <w:r>
        <w:br/>
      </w:r>
    </w:p>
    <w:p w14:paraId="0124B281" w14:textId="345D5D78" w:rsidR="002113CA" w:rsidRDefault="003E3BFE" w:rsidP="00446900">
      <w:pPr>
        <w:pStyle w:val="PargrafodaLista"/>
        <w:numPr>
          <w:ilvl w:val="0"/>
          <w:numId w:val="2"/>
        </w:numPr>
        <w:spacing w:after="0"/>
        <w:jc w:val="both"/>
      </w:pPr>
      <w:r w:rsidRPr="00446900">
        <w:rPr>
          <w:b/>
          <w:i/>
        </w:rPr>
        <w:t>Sprint Planning</w:t>
      </w:r>
      <w:r w:rsidRPr="00446900">
        <w:rPr>
          <w:b/>
        </w:rPr>
        <w:t xml:space="preserve"> (planejamento)</w:t>
      </w:r>
      <w:r>
        <w:t xml:space="preserve"> no início de cada sprint, definindo quais funcionalidades serão desenvolvidas.</w:t>
      </w:r>
      <w:r>
        <w:br/>
      </w:r>
    </w:p>
    <w:p w14:paraId="77E0A0A7" w14:textId="465A7B1F" w:rsidR="002113CA" w:rsidRDefault="003E3BFE" w:rsidP="00446900">
      <w:pPr>
        <w:pStyle w:val="PargrafodaLista"/>
        <w:numPr>
          <w:ilvl w:val="0"/>
          <w:numId w:val="2"/>
        </w:numPr>
        <w:spacing w:after="0"/>
        <w:jc w:val="both"/>
      </w:pPr>
      <w:r w:rsidRPr="00446900">
        <w:rPr>
          <w:b/>
          <w:i/>
        </w:rPr>
        <w:t>Sprint Review</w:t>
      </w:r>
      <w:r w:rsidRPr="00446900">
        <w:rPr>
          <w:b/>
        </w:rPr>
        <w:t xml:space="preserve"> (revisão)</w:t>
      </w:r>
      <w:r>
        <w:t xml:space="preserve"> ao final de cada sprint, apresentando o que foi desenvolvido para validação.</w:t>
      </w:r>
      <w:r>
        <w:br/>
      </w:r>
    </w:p>
    <w:p w14:paraId="7F8023CC" w14:textId="31B3BF5B" w:rsidR="002113CA" w:rsidRDefault="003E3BFE" w:rsidP="00446900">
      <w:pPr>
        <w:pStyle w:val="PargrafodaLista"/>
        <w:numPr>
          <w:ilvl w:val="0"/>
          <w:numId w:val="2"/>
        </w:numPr>
        <w:spacing w:after="0"/>
        <w:jc w:val="both"/>
      </w:pPr>
      <w:r w:rsidRPr="00446900">
        <w:rPr>
          <w:b/>
          <w:i/>
        </w:rPr>
        <w:t xml:space="preserve">Sprint </w:t>
      </w:r>
      <w:proofErr w:type="spellStart"/>
      <w:r w:rsidRPr="00446900">
        <w:rPr>
          <w:b/>
          <w:i/>
        </w:rPr>
        <w:t>Retrospective</w:t>
      </w:r>
      <w:proofErr w:type="spellEnd"/>
      <w:r w:rsidRPr="00446900">
        <w:rPr>
          <w:b/>
        </w:rPr>
        <w:t xml:space="preserve"> (retrospectiva)</w:t>
      </w:r>
      <w:r>
        <w:t xml:space="preserve"> para discutir melhorias no processo de trabalho.</w:t>
      </w:r>
      <w:r>
        <w:br/>
      </w:r>
    </w:p>
    <w:p w14:paraId="71EA3B86" w14:textId="41EAD026" w:rsidR="002113CA" w:rsidRDefault="003E3BFE" w:rsidP="00446900">
      <w:pPr>
        <w:pStyle w:val="PargrafodaLista"/>
        <w:numPr>
          <w:ilvl w:val="0"/>
          <w:numId w:val="3"/>
        </w:numPr>
        <w:spacing w:after="0"/>
        <w:jc w:val="both"/>
      </w:pPr>
      <w:r w:rsidRPr="00446900">
        <w:rPr>
          <w:b/>
        </w:rPr>
        <w:t>Papéis</w:t>
      </w:r>
      <w:r w:rsidR="00446900">
        <w:rPr>
          <w:b/>
        </w:rPr>
        <w:t xml:space="preserve"> </w:t>
      </w:r>
      <w:r w:rsidRPr="00446900">
        <w:rPr>
          <w:b/>
        </w:rPr>
        <w:t>no Scrum adaptados</w:t>
      </w:r>
      <w:r>
        <w:t>:</w:t>
      </w:r>
      <w:r>
        <w:br/>
      </w:r>
    </w:p>
    <w:p w14:paraId="41FA6B9B" w14:textId="77777777" w:rsidR="002113CA" w:rsidRDefault="003E3BFE">
      <w:pPr>
        <w:spacing w:after="0"/>
        <w:ind w:left="720" w:hanging="360"/>
        <w:jc w:val="both"/>
      </w:pPr>
      <w:r>
        <w:t xml:space="preserve">○   </w:t>
      </w:r>
      <w:r>
        <w:tab/>
      </w:r>
      <w:proofErr w:type="spellStart"/>
      <w:r>
        <w:rPr>
          <w:b/>
          <w:i/>
        </w:rPr>
        <w:t>Product</w:t>
      </w:r>
      <w:proofErr w:type="spellEnd"/>
      <w:r>
        <w:rPr>
          <w:b/>
          <w:i/>
        </w:rPr>
        <w:t xml:space="preserve"> </w:t>
      </w:r>
      <w:proofErr w:type="spellStart"/>
      <w:r>
        <w:rPr>
          <w:b/>
          <w:i/>
        </w:rPr>
        <w:t>Owner</w:t>
      </w:r>
      <w:proofErr w:type="spellEnd"/>
      <w:r>
        <w:rPr>
          <w:b/>
        </w:rPr>
        <w:t>:</w:t>
      </w:r>
      <w:r>
        <w:t xml:space="preserve"> representado por um membro do grupo que assume o papel de cliente/demandante.</w:t>
      </w:r>
    </w:p>
    <w:p w14:paraId="3EFEF0C0" w14:textId="77777777" w:rsidR="002113CA" w:rsidRDefault="002113CA">
      <w:pPr>
        <w:spacing w:after="0"/>
        <w:ind w:left="720" w:hanging="360"/>
        <w:jc w:val="both"/>
      </w:pPr>
    </w:p>
    <w:p w14:paraId="5566CE9D" w14:textId="77777777" w:rsidR="002113CA" w:rsidRDefault="003E3BFE">
      <w:pPr>
        <w:spacing w:after="0"/>
        <w:ind w:left="720" w:hanging="360"/>
        <w:jc w:val="both"/>
      </w:pPr>
      <w:r>
        <w:t xml:space="preserve">○   </w:t>
      </w:r>
      <w:r>
        <w:tab/>
      </w:r>
      <w:r>
        <w:rPr>
          <w:b/>
          <w:i/>
        </w:rPr>
        <w:t>Scrum Master</w:t>
      </w:r>
      <w:r>
        <w:rPr>
          <w:b/>
        </w:rPr>
        <w:t>:</w:t>
      </w:r>
      <w:r>
        <w:t xml:space="preserve"> papel assumido pelo gerente de projeto.</w:t>
      </w:r>
    </w:p>
    <w:p w14:paraId="64114735" w14:textId="77777777" w:rsidR="002113CA" w:rsidRDefault="002113CA">
      <w:pPr>
        <w:spacing w:after="0"/>
        <w:ind w:left="720" w:hanging="360"/>
        <w:jc w:val="both"/>
      </w:pPr>
    </w:p>
    <w:p w14:paraId="05E5A4DC" w14:textId="77777777" w:rsidR="002113CA" w:rsidRDefault="003E3BFE">
      <w:pPr>
        <w:spacing w:after="240"/>
        <w:ind w:left="720" w:hanging="360"/>
        <w:jc w:val="both"/>
      </w:pPr>
      <w:r>
        <w:t xml:space="preserve">○   </w:t>
      </w:r>
      <w:r>
        <w:tab/>
      </w:r>
      <w:r>
        <w:rPr>
          <w:b/>
        </w:rPr>
        <w:t>Equipe de desenvolvimento:</w:t>
      </w:r>
      <w:r>
        <w:t xml:space="preserve"> composta pelos programadores e designer.</w:t>
      </w:r>
    </w:p>
    <w:p w14:paraId="55F22EEA" w14:textId="77777777" w:rsidR="002113CA" w:rsidRDefault="003E3BFE">
      <w:pPr>
        <w:spacing w:after="0"/>
        <w:ind w:firstLine="720"/>
        <w:jc w:val="both"/>
      </w:pPr>
      <w:r>
        <w:t xml:space="preserve">Essa metodologia permite que o app seja entregue em versões incrementais, aumentando a visibilidade do progresso e garantindo que o </w:t>
      </w:r>
      <w:proofErr w:type="gramStart"/>
      <w:r>
        <w:t>produto final</w:t>
      </w:r>
      <w:proofErr w:type="gramEnd"/>
      <w:r>
        <w:t xml:space="preserve"> atenda às necessidades do usuário de forma mais eficiente.</w:t>
      </w:r>
    </w:p>
    <w:p w14:paraId="46FE9A2E" w14:textId="77777777" w:rsidR="002113CA" w:rsidRDefault="002113CA">
      <w:pPr>
        <w:spacing w:after="0"/>
        <w:jc w:val="both"/>
      </w:pPr>
    </w:p>
    <w:p w14:paraId="306DA204" w14:textId="4A1BCA72" w:rsidR="002113CA" w:rsidRDefault="00122F15">
      <w:pPr>
        <w:pStyle w:val="Ttulo2"/>
        <w:spacing w:before="0"/>
        <w:rPr>
          <w:color w:val="000000"/>
          <w:sz w:val="24"/>
          <w:szCs w:val="24"/>
        </w:rPr>
      </w:pPr>
      <w:bookmarkStart w:id="17" w:name="_Toc212068869"/>
      <w:r>
        <w:rPr>
          <w:color w:val="000000"/>
        </w:rPr>
        <w:t>3.3 Estudo de risco</w:t>
      </w:r>
      <w:bookmarkEnd w:id="17"/>
    </w:p>
    <w:p w14:paraId="402305CB" w14:textId="73974B00" w:rsidR="002113CA" w:rsidRDefault="00122F15" w:rsidP="00122F15">
      <w:r>
        <w:t xml:space="preserve"> Os Riscos para implementação do produto no desenvolvimento do projeto por ser baseado em </w:t>
      </w:r>
      <w:proofErr w:type="spellStart"/>
      <w:r>
        <w:rPr>
          <w:i/>
        </w:rPr>
        <w:t>Flutter</w:t>
      </w:r>
      <w:proofErr w:type="spellEnd"/>
      <w:r>
        <w:rPr>
          <w:i/>
        </w:rPr>
        <w:t xml:space="preserve"> </w:t>
      </w:r>
      <w:r>
        <w:t>(</w:t>
      </w:r>
      <w:r>
        <w:rPr>
          <w:i/>
        </w:rPr>
        <w:t>front-</w:t>
      </w:r>
      <w:proofErr w:type="spellStart"/>
      <w:r>
        <w:rPr>
          <w:i/>
        </w:rPr>
        <w:t>end</w:t>
      </w:r>
      <w:proofErr w:type="spellEnd"/>
      <w:r>
        <w:t xml:space="preserve">) e </w:t>
      </w:r>
      <w:r>
        <w:rPr>
          <w:i/>
        </w:rPr>
        <w:t>Node.js/Express</w:t>
      </w:r>
      <w:r>
        <w:t xml:space="preserve"> (</w:t>
      </w:r>
      <w:proofErr w:type="spellStart"/>
      <w:r>
        <w:rPr>
          <w:i/>
        </w:rPr>
        <w:t>back-end</w:t>
      </w:r>
      <w:proofErr w:type="spellEnd"/>
      <w:r>
        <w:t>), contém riscos técnicos e gerenciais que podem comprometer sua funcionalidade e adoção no mercado.</w:t>
      </w:r>
    </w:p>
    <w:p w14:paraId="1AA20F18" w14:textId="77777777" w:rsidR="002113CA" w:rsidRDefault="003E3BFE">
      <w:pPr>
        <w:spacing w:after="0"/>
        <w:ind w:firstLine="720"/>
        <w:jc w:val="both"/>
      </w:pPr>
      <w:r>
        <w:t xml:space="preserve">Entre os principais riscos técnicos no desenvolvimento para o </w:t>
      </w:r>
      <w:proofErr w:type="spellStart"/>
      <w:r>
        <w:t>EconoWay</w:t>
      </w:r>
      <w:proofErr w:type="spellEnd"/>
      <w:r>
        <w:t xml:space="preserve"> destacam-se: falhas de integração entre camadas, problemas de autenticação e segurança de dados, sobrecarga de infraestrutura, dependência de bibliotecas externas e inconsistência nas fontes de preços oferecidos pelo mercado.</w:t>
      </w:r>
    </w:p>
    <w:p w14:paraId="5629D718" w14:textId="77777777" w:rsidR="002113CA" w:rsidRDefault="003E3BFE">
      <w:pPr>
        <w:spacing w:after="0"/>
        <w:ind w:firstLine="720"/>
        <w:jc w:val="both"/>
      </w:pPr>
      <w:r>
        <w:lastRenderedPageBreak/>
        <w:t>No âmbito gerencial, identificam-se cronogramas irrealistas, rotatividade de equipe e requisitos mal definidos. As medidas de mitigação propostas incluem testes automatizados, adoção de práticas de segurança (criptografia e controle de acesso), escalabilidade em nuvem, otimização de performance, documentação e validação contínua de requisitos, além de estratégias de divulgação e parcerias comerciais.</w:t>
      </w:r>
    </w:p>
    <w:p w14:paraId="2CAAF843" w14:textId="2E6F2687" w:rsidR="002113CA" w:rsidRPr="00122F15" w:rsidRDefault="003E3BFE" w:rsidP="00122F15">
      <w:pPr>
        <w:spacing w:after="0"/>
        <w:ind w:firstLine="720"/>
        <w:jc w:val="both"/>
      </w:pPr>
      <w:r>
        <w:t xml:space="preserve">Portanto, na ilustração </w:t>
      </w:r>
      <w:r w:rsidR="00BD26A0">
        <w:t>a</w:t>
      </w:r>
      <w:r>
        <w:t xml:space="preserve"> seguir será detalhado o risco, probabilidade, impacto, consequência, alternativas de contingência, responsável e prazo para nosso cenário de desenvolvimento de aplicativo mobile.</w:t>
      </w:r>
      <w:r w:rsidR="00122F15">
        <w:t xml:space="preserve"> </w:t>
      </w:r>
      <w:r>
        <w:rPr>
          <w:color w:val="000000"/>
        </w:rPr>
        <w:t>Alternativas para contingenciamento de risco.</w:t>
      </w:r>
    </w:p>
    <w:p w14:paraId="3602E33B" w14:textId="77777777" w:rsidR="002113CA" w:rsidRDefault="002113CA">
      <w:pPr>
        <w:spacing w:after="0" w:line="240" w:lineRule="auto"/>
      </w:pPr>
    </w:p>
    <w:p w14:paraId="27D40D73" w14:textId="77777777" w:rsidR="002113CA" w:rsidRDefault="003E3BFE">
      <w:pPr>
        <w:widowControl w:val="0"/>
        <w:spacing w:after="200" w:line="240" w:lineRule="auto"/>
        <w:jc w:val="center"/>
        <w:rPr>
          <w:sz w:val="20"/>
          <w:szCs w:val="20"/>
        </w:rPr>
      </w:pPr>
      <w:r>
        <w:rPr>
          <w:b/>
          <w:sz w:val="20"/>
          <w:szCs w:val="20"/>
        </w:rPr>
        <w:t>Tabela 1 –</w:t>
      </w:r>
      <w:r>
        <w:rPr>
          <w:sz w:val="20"/>
          <w:szCs w:val="20"/>
        </w:rPr>
        <w:t xml:space="preserve"> Catálogo de risco</w:t>
      </w:r>
    </w:p>
    <w:p w14:paraId="0D14C567" w14:textId="77777777" w:rsidR="002113CA" w:rsidRDefault="003E3BFE">
      <w:r>
        <w:rPr>
          <w:noProof/>
        </w:rPr>
        <w:drawing>
          <wp:inline distT="114300" distB="114300" distL="114300" distR="114300" wp14:anchorId="2137A1A4" wp14:editId="6E40DA74">
            <wp:extent cx="5840584" cy="118459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840584" cy="1184598"/>
                    </a:xfrm>
                    <a:prstGeom prst="rect">
                      <a:avLst/>
                    </a:prstGeom>
                    <a:ln/>
                  </pic:spPr>
                </pic:pic>
              </a:graphicData>
            </a:graphic>
          </wp:inline>
        </w:drawing>
      </w:r>
    </w:p>
    <w:p w14:paraId="70E5C4FA" w14:textId="77777777" w:rsidR="002113CA" w:rsidRDefault="003E3BFE">
      <w:pPr>
        <w:widowControl w:val="0"/>
        <w:spacing w:after="0" w:line="240" w:lineRule="auto"/>
        <w:jc w:val="center"/>
        <w:rPr>
          <w:sz w:val="20"/>
          <w:szCs w:val="20"/>
        </w:rPr>
      </w:pPr>
      <w:r>
        <w:rPr>
          <w:b/>
          <w:sz w:val="20"/>
          <w:szCs w:val="20"/>
        </w:rPr>
        <w:t>Fonte:</w:t>
      </w:r>
      <w:r>
        <w:rPr>
          <w:sz w:val="20"/>
          <w:szCs w:val="20"/>
        </w:rPr>
        <w:t xml:space="preserve"> Elaboração Própria, 2025.</w:t>
      </w:r>
    </w:p>
    <w:p w14:paraId="39C28C61" w14:textId="77777777" w:rsidR="002113CA" w:rsidRDefault="002113CA"/>
    <w:p w14:paraId="6FD261B2" w14:textId="74FACCDE" w:rsidR="00122F15" w:rsidRDefault="00122F15" w:rsidP="00122F15">
      <w:pPr>
        <w:pStyle w:val="Ttulo2"/>
        <w:rPr>
          <w:color w:val="000000"/>
        </w:rPr>
      </w:pPr>
      <w:bookmarkStart w:id="18" w:name="_Toc212068870"/>
      <w:r>
        <w:rPr>
          <w:color w:val="000000"/>
        </w:rPr>
        <w:t>4. Modelo de Dados</w:t>
      </w:r>
      <w:bookmarkEnd w:id="18"/>
    </w:p>
    <w:p w14:paraId="5368DE56" w14:textId="7E5FC72C" w:rsidR="00122F15" w:rsidRDefault="00122F15" w:rsidP="00122F15">
      <w:pPr>
        <w:pStyle w:val="Ttulo2"/>
        <w:rPr>
          <w:color w:val="000000"/>
        </w:rPr>
      </w:pPr>
      <w:bookmarkStart w:id="19" w:name="_Toc212068871"/>
      <w:r>
        <w:rPr>
          <w:color w:val="000000"/>
        </w:rPr>
        <w:t>4.1 Elicitação de entidades</w:t>
      </w:r>
      <w:bookmarkEnd w:id="19"/>
    </w:p>
    <w:p w14:paraId="3C55138E" w14:textId="0714250D" w:rsidR="00122F15" w:rsidRDefault="00122F15" w:rsidP="00122F15">
      <w:pPr>
        <w:pStyle w:val="Ttulo2"/>
        <w:rPr>
          <w:color w:val="000000"/>
          <w:sz w:val="24"/>
          <w:szCs w:val="24"/>
        </w:rPr>
      </w:pPr>
      <w:bookmarkStart w:id="20" w:name="_Toc212068872"/>
      <w:r>
        <w:rPr>
          <w:color w:val="000000"/>
        </w:rPr>
        <w:t xml:space="preserve">4.2 Diagrama entidade </w:t>
      </w:r>
      <w:r w:rsidR="00446900">
        <w:rPr>
          <w:color w:val="000000"/>
        </w:rPr>
        <w:t>Relacionamento (</w:t>
      </w:r>
      <w:r>
        <w:rPr>
          <w:color w:val="000000"/>
        </w:rPr>
        <w:t>DER)</w:t>
      </w:r>
      <w:bookmarkEnd w:id="20"/>
    </w:p>
    <w:p w14:paraId="413F816D" w14:textId="77777777" w:rsidR="00122F15" w:rsidRPr="00122F15" w:rsidRDefault="00122F15" w:rsidP="00122F15"/>
    <w:p w14:paraId="0BAEFE92" w14:textId="77777777" w:rsidR="00122F15" w:rsidRPr="00122F15" w:rsidRDefault="00122F15" w:rsidP="00122F15"/>
    <w:p w14:paraId="78DA583D" w14:textId="77777777" w:rsidR="00122F15" w:rsidRDefault="00122F15"/>
    <w:p w14:paraId="77902BE5" w14:textId="77777777" w:rsidR="002113CA" w:rsidRDefault="003E3BFE">
      <w:pPr>
        <w:pStyle w:val="Ttulo1"/>
        <w:rPr>
          <w:color w:val="000000"/>
          <w:sz w:val="24"/>
          <w:szCs w:val="24"/>
        </w:rPr>
      </w:pPr>
      <w:bookmarkStart w:id="21" w:name="_Toc212068873"/>
      <w:r>
        <w:rPr>
          <w:b/>
          <w:color w:val="000000"/>
          <w:sz w:val="24"/>
          <w:szCs w:val="24"/>
        </w:rPr>
        <w:t>CONCLUSÃO</w:t>
      </w:r>
      <w:bookmarkEnd w:id="21"/>
    </w:p>
    <w:p w14:paraId="70F0D50B" w14:textId="77777777" w:rsidR="002113CA" w:rsidRDefault="002113CA">
      <w:pPr>
        <w:spacing w:after="0"/>
      </w:pPr>
    </w:p>
    <w:p w14:paraId="6229F3B7" w14:textId="77777777" w:rsidR="002113CA" w:rsidRDefault="003E3BFE">
      <w:pPr>
        <w:spacing w:after="0"/>
        <w:ind w:firstLine="708"/>
        <w:jc w:val="both"/>
      </w:pPr>
      <w:r>
        <w:t xml:space="preserve">O projeto </w:t>
      </w:r>
      <w:proofErr w:type="spellStart"/>
      <w:r>
        <w:rPr>
          <w:b/>
        </w:rPr>
        <w:t>EconoWay</w:t>
      </w:r>
      <w:proofErr w:type="spellEnd"/>
      <w:r>
        <w:t xml:space="preserve"> alcançou os objetivos propostos, oferecendo uma solução inovadora e viável para auxiliar consumidores na comparação de preços em supermercados. A análise de mercado e a definição técnica mostraram que a plataforma tem potencial para reduzir o tempo gasto em compras e aumentar o poder de decisão dos clientes, equilibrando custo e benefício.</w:t>
      </w:r>
    </w:p>
    <w:p w14:paraId="7E77A2E5" w14:textId="77777777" w:rsidR="002113CA" w:rsidRDefault="003E3BFE">
      <w:pPr>
        <w:spacing w:after="0"/>
        <w:ind w:firstLine="708"/>
        <w:jc w:val="both"/>
      </w:pPr>
      <w:r>
        <w:lastRenderedPageBreak/>
        <w:t>Apesar dos desafios iniciais, como a necessidade de parcerias com supermercados para acesso a dados de preços, o planejamento estratégico e a arquitetura tecnológica adotada reduzem riscos e fortalecem a sustentabilidade do projeto.</w:t>
      </w:r>
    </w:p>
    <w:p w14:paraId="4EB12F37" w14:textId="77777777" w:rsidR="002113CA" w:rsidRDefault="003E3BFE">
      <w:pPr>
        <w:spacing w:after="240"/>
        <w:ind w:firstLine="708"/>
        <w:jc w:val="both"/>
      </w:pPr>
      <w:r>
        <w:t xml:space="preserve">Como evolução futura, o </w:t>
      </w:r>
      <w:proofErr w:type="spellStart"/>
      <w:r>
        <w:t>EconoWay</w:t>
      </w:r>
      <w:proofErr w:type="spellEnd"/>
      <w:r>
        <w:t xml:space="preserve"> pode expandir para outros setores do varejo e incorporar recursos como </w:t>
      </w:r>
      <w:proofErr w:type="spellStart"/>
      <w:r>
        <w:t>cashback</w:t>
      </w:r>
      <w:proofErr w:type="spellEnd"/>
      <w:r>
        <w:t>, cupons de desconto e integração com meios de pagamento digitais, ampliando ainda mais o valor oferecido aos usuários e consolidando sua relevância no mercado.</w:t>
      </w:r>
    </w:p>
    <w:p w14:paraId="7E6D2CEA" w14:textId="77777777" w:rsidR="002113CA" w:rsidRDefault="002113CA">
      <w:pPr>
        <w:spacing w:before="240" w:after="240"/>
        <w:ind w:firstLine="708"/>
        <w:jc w:val="both"/>
      </w:pPr>
    </w:p>
    <w:p w14:paraId="3D610857" w14:textId="77777777" w:rsidR="002113CA" w:rsidRDefault="002113CA"/>
    <w:p w14:paraId="4E89CAD8" w14:textId="77777777" w:rsidR="002113CA" w:rsidRDefault="002113CA"/>
    <w:p w14:paraId="1737A720" w14:textId="77777777" w:rsidR="002113CA" w:rsidRDefault="002113CA">
      <w:bookmarkStart w:id="22" w:name="_38e2w9e4xrrq" w:colFirst="0" w:colLast="0"/>
      <w:bookmarkEnd w:id="22"/>
    </w:p>
    <w:p w14:paraId="4D132442" w14:textId="77777777" w:rsidR="002113CA" w:rsidRDefault="002113CA"/>
    <w:p w14:paraId="7262C334" w14:textId="77777777" w:rsidR="002113CA" w:rsidRDefault="002113CA"/>
    <w:p w14:paraId="51E789D1" w14:textId="77777777" w:rsidR="002113CA" w:rsidRDefault="002113CA"/>
    <w:p w14:paraId="3A9EEE5E" w14:textId="77777777" w:rsidR="002113CA" w:rsidRDefault="002113CA"/>
    <w:p w14:paraId="7E2B6503" w14:textId="77777777" w:rsidR="002113CA" w:rsidRDefault="002113CA"/>
    <w:p w14:paraId="61CF0E43" w14:textId="77777777" w:rsidR="002113CA" w:rsidRDefault="002113CA"/>
    <w:p w14:paraId="5F630903" w14:textId="77777777" w:rsidR="002113CA" w:rsidRDefault="002113CA"/>
    <w:p w14:paraId="755DAEC6" w14:textId="77777777" w:rsidR="002113CA" w:rsidRDefault="002113CA"/>
    <w:p w14:paraId="2606D758" w14:textId="77777777" w:rsidR="002113CA" w:rsidRDefault="003E3BFE">
      <w:pPr>
        <w:pStyle w:val="Ttulo1"/>
        <w:rPr>
          <w:color w:val="000000"/>
          <w:sz w:val="24"/>
          <w:szCs w:val="24"/>
        </w:rPr>
      </w:pPr>
      <w:bookmarkStart w:id="23" w:name="_Toc212068874"/>
      <w:r>
        <w:rPr>
          <w:b/>
          <w:color w:val="000000"/>
          <w:sz w:val="24"/>
          <w:szCs w:val="24"/>
        </w:rPr>
        <w:t>REFERÊNCIAS</w:t>
      </w:r>
      <w:bookmarkEnd w:id="23"/>
    </w:p>
    <w:p w14:paraId="6F8016B8" w14:textId="77777777" w:rsidR="002113CA" w:rsidRDefault="002113CA">
      <w:pPr>
        <w:spacing w:after="0"/>
      </w:pPr>
    </w:p>
    <w:p w14:paraId="1FF48330" w14:textId="0FDBB535" w:rsidR="002113CA" w:rsidRDefault="00446900">
      <w:pPr>
        <w:spacing w:after="240"/>
      </w:pPr>
      <w:r>
        <w:t xml:space="preserve">GLASSDOOR. </w:t>
      </w:r>
      <w:r>
        <w:rPr>
          <w:b/>
        </w:rPr>
        <w:t>Informações sobre salários</w:t>
      </w:r>
      <w:r>
        <w:t>. Disponível em: https://www.glassdoor.com.br/</w:t>
      </w:r>
    </w:p>
    <w:p w14:paraId="0259831C" w14:textId="77777777" w:rsidR="002113CA" w:rsidRDefault="003E3BFE">
      <w:pPr>
        <w:spacing w:before="240" w:after="240"/>
      </w:pPr>
      <w:r>
        <w:t xml:space="preserve">SCHWABER, K.; SUTHERLAND, J. </w:t>
      </w:r>
      <w:r>
        <w:rPr>
          <w:b/>
        </w:rPr>
        <w:t xml:space="preserve">The Scrum </w:t>
      </w:r>
      <w:proofErr w:type="spellStart"/>
      <w:r>
        <w:rPr>
          <w:b/>
        </w:rPr>
        <w:t>Guide</w:t>
      </w:r>
      <w:proofErr w:type="spellEnd"/>
      <w:r>
        <w:rPr>
          <w:b/>
        </w:rPr>
        <w:t xml:space="preserve">: The </w:t>
      </w:r>
      <w:proofErr w:type="spellStart"/>
      <w:r>
        <w:rPr>
          <w:b/>
        </w:rPr>
        <w:t>Definitive</w:t>
      </w:r>
      <w:proofErr w:type="spellEnd"/>
      <w:r>
        <w:rPr>
          <w:b/>
        </w:rPr>
        <w:t xml:space="preserve"> </w:t>
      </w:r>
      <w:proofErr w:type="spellStart"/>
      <w:r>
        <w:rPr>
          <w:b/>
        </w:rPr>
        <w:t>Guide</w:t>
      </w:r>
      <w:proofErr w:type="spellEnd"/>
      <w:r>
        <w:rPr>
          <w:b/>
        </w:rPr>
        <w:t xml:space="preserve"> </w:t>
      </w:r>
      <w:proofErr w:type="spellStart"/>
      <w:r>
        <w:rPr>
          <w:b/>
        </w:rPr>
        <w:t>to</w:t>
      </w:r>
      <w:proofErr w:type="spellEnd"/>
      <w:r>
        <w:rPr>
          <w:b/>
        </w:rPr>
        <w:t xml:space="preserve"> Scrum: The </w:t>
      </w:r>
      <w:proofErr w:type="spellStart"/>
      <w:r>
        <w:rPr>
          <w:b/>
        </w:rPr>
        <w:t>Rules</w:t>
      </w:r>
      <w:proofErr w:type="spellEnd"/>
      <w:r>
        <w:rPr>
          <w:b/>
        </w:rPr>
        <w:t xml:space="preserve"> </w:t>
      </w:r>
      <w:proofErr w:type="spellStart"/>
      <w:r>
        <w:rPr>
          <w:b/>
        </w:rPr>
        <w:t>of</w:t>
      </w:r>
      <w:proofErr w:type="spellEnd"/>
      <w:r>
        <w:rPr>
          <w:b/>
        </w:rPr>
        <w:t xml:space="preserve"> </w:t>
      </w:r>
      <w:proofErr w:type="spellStart"/>
      <w:proofErr w:type="gramStart"/>
      <w:r>
        <w:rPr>
          <w:b/>
        </w:rPr>
        <w:t>the</w:t>
      </w:r>
      <w:proofErr w:type="spellEnd"/>
      <w:r>
        <w:rPr>
          <w:b/>
        </w:rPr>
        <w:t xml:space="preserve"> Game</w:t>
      </w:r>
      <w:proofErr w:type="gramEnd"/>
      <w:r>
        <w:t>. 2020. Disponível em: https://scrumguides.org/scrum-guide.html</w:t>
      </w:r>
    </w:p>
    <w:p w14:paraId="3F078544" w14:textId="13C16511" w:rsidR="002113CA" w:rsidRDefault="003E3BFE">
      <w:pPr>
        <w:spacing w:before="240" w:after="240"/>
      </w:pPr>
      <w:r>
        <w:lastRenderedPageBreak/>
        <w:t xml:space="preserve">STACK </w:t>
      </w:r>
      <w:r w:rsidR="00446900">
        <w:t>OVERFLOW.</w:t>
      </w:r>
      <w:r>
        <w:t xml:space="preserve"> </w:t>
      </w:r>
      <w:r>
        <w:rPr>
          <w:b/>
        </w:rPr>
        <w:t>Comunidade de desenvolvedores</w:t>
      </w:r>
      <w:r>
        <w:t>. Disponível em: https://stackoverflow.com/</w:t>
      </w:r>
    </w:p>
    <w:p w14:paraId="1E904F1C" w14:textId="5941FF07" w:rsidR="002113CA" w:rsidRDefault="003E3BFE">
      <w:pPr>
        <w:spacing w:before="240" w:after="240"/>
      </w:pPr>
      <w:r>
        <w:t xml:space="preserve">WAZLAWICK, RAUL </w:t>
      </w:r>
      <w:r w:rsidR="00446900">
        <w:t>SIDNEI.</w:t>
      </w:r>
      <w:r>
        <w:t xml:space="preserve"> </w:t>
      </w:r>
      <w:r>
        <w:rPr>
          <w:b/>
        </w:rPr>
        <w:t>Engenharia de software: conceitos e práticas</w:t>
      </w:r>
      <w:r>
        <w:t>. 2. ed. Rio de Janeiro: Elsevier, 2019.</w:t>
      </w:r>
    </w:p>
    <w:sectPr w:rsidR="002113CA">
      <w:headerReference w:type="default" r:id="rId25"/>
      <w:pgSz w:w="11906" w:h="16838"/>
      <w:pgMar w:top="1701" w:right="1134" w:bottom="1134" w:left="1701" w:header="708" w:footer="708"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DCE59" w14:textId="77777777" w:rsidR="009523E5" w:rsidRDefault="009523E5">
      <w:pPr>
        <w:spacing w:after="0" w:line="240" w:lineRule="auto"/>
      </w:pPr>
      <w:r>
        <w:separator/>
      </w:r>
    </w:p>
  </w:endnote>
  <w:endnote w:type="continuationSeparator" w:id="0">
    <w:p w14:paraId="783FC52E" w14:textId="77777777" w:rsidR="009523E5" w:rsidRDefault="0095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EB340381-5292-4AB0-9C1C-E975D369402C}"/>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D9B64ED9-1D5D-47DE-98E1-4E89A732C5A0}"/>
    <w:embedItalic r:id="rId3" w:fontKey="{A6BDF57D-3365-4BC2-9077-293DD9089A86}"/>
  </w:font>
  <w:font w:name="Calibri">
    <w:panose1 w:val="020F0502020204030204"/>
    <w:charset w:val="00"/>
    <w:family w:val="swiss"/>
    <w:pitch w:val="variable"/>
    <w:sig w:usb0="E4002EFF" w:usb1="C000247B" w:usb2="00000009" w:usb3="00000000" w:csb0="000001FF" w:csb1="00000000"/>
    <w:embedRegular r:id="rId4" w:fontKey="{6C240052-E250-4164-AAC9-5408BF15CEE9}"/>
  </w:font>
  <w:font w:name="Cambria Math">
    <w:panose1 w:val="02040503050406030204"/>
    <w:charset w:val="00"/>
    <w:family w:val="roman"/>
    <w:pitch w:val="variable"/>
    <w:sig w:usb0="E00006FF" w:usb1="420024FF" w:usb2="02000000" w:usb3="00000000" w:csb0="0000019F" w:csb1="00000000"/>
    <w:embedRegular r:id="rId5" w:fontKey="{6400AB1F-90F9-4BFF-8054-468960C97E33}"/>
    <w:embedItalic r:id="rId6" w:fontKey="{80F48EDF-3F04-4EEE-BAF4-2D2843593B59}"/>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7" w:fontKey="{35777773-8319-4393-9881-B7A4A032FE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0800" w14:textId="77777777" w:rsidR="002113CA" w:rsidRDefault="002113C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25FCB" w14:textId="77777777" w:rsidR="009523E5" w:rsidRDefault="009523E5">
      <w:pPr>
        <w:spacing w:after="0" w:line="240" w:lineRule="auto"/>
      </w:pPr>
      <w:r>
        <w:separator/>
      </w:r>
    </w:p>
  </w:footnote>
  <w:footnote w:type="continuationSeparator" w:id="0">
    <w:p w14:paraId="60A9A234" w14:textId="77777777" w:rsidR="009523E5" w:rsidRDefault="00952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06F1" w14:textId="77777777" w:rsidR="002113CA" w:rsidRDefault="002113C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C647" w14:textId="77777777" w:rsidR="002113CA" w:rsidRDefault="003E3BFE">
    <w:pPr>
      <w:ind w:left="8640"/>
    </w:pPr>
    <w:r>
      <w:fldChar w:fldCharType="begin"/>
    </w:r>
    <w:r>
      <w:instrText>PAGE</w:instrText>
    </w:r>
    <w:r>
      <w:fldChar w:fldCharType="separate"/>
    </w:r>
    <w:r w:rsidR="00122F15">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27BC"/>
      </v:shape>
    </w:pict>
  </w:numPicBullet>
  <w:abstractNum w:abstractNumId="0" w15:restartNumberingAfterBreak="0">
    <w:nsid w:val="1DEB776E"/>
    <w:multiLevelType w:val="hybridMultilevel"/>
    <w:tmpl w:val="A0487E6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0E14C5A"/>
    <w:multiLevelType w:val="multilevel"/>
    <w:tmpl w:val="03507F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41B21A49"/>
    <w:multiLevelType w:val="hybridMultilevel"/>
    <w:tmpl w:val="1ED42E9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2364EAA"/>
    <w:multiLevelType w:val="hybridMultilevel"/>
    <w:tmpl w:val="28D6E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39A27D1"/>
    <w:multiLevelType w:val="hybridMultilevel"/>
    <w:tmpl w:val="6C6CCA4A"/>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70238512">
    <w:abstractNumId w:val="1"/>
  </w:num>
  <w:num w:numId="2" w16cid:durableId="1187332887">
    <w:abstractNumId w:val="0"/>
  </w:num>
  <w:num w:numId="3" w16cid:durableId="2143426253">
    <w:abstractNumId w:val="4"/>
  </w:num>
  <w:num w:numId="4" w16cid:durableId="1489590916">
    <w:abstractNumId w:val="2"/>
  </w:num>
  <w:num w:numId="5" w16cid:durableId="2116292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CA"/>
    <w:rsid w:val="000008C1"/>
    <w:rsid w:val="00032898"/>
    <w:rsid w:val="00033F63"/>
    <w:rsid w:val="00050589"/>
    <w:rsid w:val="0005606A"/>
    <w:rsid w:val="000A2069"/>
    <w:rsid w:val="000C3523"/>
    <w:rsid w:val="000E20F7"/>
    <w:rsid w:val="0010023B"/>
    <w:rsid w:val="00122F15"/>
    <w:rsid w:val="001358F6"/>
    <w:rsid w:val="00144CE8"/>
    <w:rsid w:val="00184BC6"/>
    <w:rsid w:val="001A281A"/>
    <w:rsid w:val="001B1655"/>
    <w:rsid w:val="001B7E3B"/>
    <w:rsid w:val="001D196A"/>
    <w:rsid w:val="00201654"/>
    <w:rsid w:val="00206ECC"/>
    <w:rsid w:val="002113CA"/>
    <w:rsid w:val="00213D75"/>
    <w:rsid w:val="00217B20"/>
    <w:rsid w:val="00223AD5"/>
    <w:rsid w:val="0023548C"/>
    <w:rsid w:val="00235F7D"/>
    <w:rsid w:val="0027108A"/>
    <w:rsid w:val="00271932"/>
    <w:rsid w:val="00271B06"/>
    <w:rsid w:val="00280A03"/>
    <w:rsid w:val="002816CA"/>
    <w:rsid w:val="00284262"/>
    <w:rsid w:val="002847C7"/>
    <w:rsid w:val="00285FE3"/>
    <w:rsid w:val="002967D7"/>
    <w:rsid w:val="002A71A3"/>
    <w:rsid w:val="002C20DD"/>
    <w:rsid w:val="002D298F"/>
    <w:rsid w:val="002D3B27"/>
    <w:rsid w:val="002D7D26"/>
    <w:rsid w:val="00311DA4"/>
    <w:rsid w:val="003146A6"/>
    <w:rsid w:val="00321CBE"/>
    <w:rsid w:val="00343E26"/>
    <w:rsid w:val="00362494"/>
    <w:rsid w:val="0039028E"/>
    <w:rsid w:val="00397DA1"/>
    <w:rsid w:val="003A6F93"/>
    <w:rsid w:val="003B0EF6"/>
    <w:rsid w:val="003B7F36"/>
    <w:rsid w:val="003D0962"/>
    <w:rsid w:val="003E3BFE"/>
    <w:rsid w:val="003E6705"/>
    <w:rsid w:val="003E7B0E"/>
    <w:rsid w:val="0043233A"/>
    <w:rsid w:val="00441C55"/>
    <w:rsid w:val="00446900"/>
    <w:rsid w:val="0044775B"/>
    <w:rsid w:val="00462B08"/>
    <w:rsid w:val="00470034"/>
    <w:rsid w:val="00470D05"/>
    <w:rsid w:val="00486327"/>
    <w:rsid w:val="004A57E8"/>
    <w:rsid w:val="004E62B8"/>
    <w:rsid w:val="004E7018"/>
    <w:rsid w:val="00502CFE"/>
    <w:rsid w:val="005052E7"/>
    <w:rsid w:val="005170BF"/>
    <w:rsid w:val="005334FD"/>
    <w:rsid w:val="005409F8"/>
    <w:rsid w:val="005459C3"/>
    <w:rsid w:val="00550DA0"/>
    <w:rsid w:val="005613AD"/>
    <w:rsid w:val="005645B0"/>
    <w:rsid w:val="0058324D"/>
    <w:rsid w:val="00583E11"/>
    <w:rsid w:val="005C4705"/>
    <w:rsid w:val="005F1367"/>
    <w:rsid w:val="005F362D"/>
    <w:rsid w:val="005F5320"/>
    <w:rsid w:val="00603D62"/>
    <w:rsid w:val="00613635"/>
    <w:rsid w:val="0062419A"/>
    <w:rsid w:val="006270AD"/>
    <w:rsid w:val="00631055"/>
    <w:rsid w:val="00674477"/>
    <w:rsid w:val="006758A5"/>
    <w:rsid w:val="006A436F"/>
    <w:rsid w:val="006B7F6D"/>
    <w:rsid w:val="006C51BA"/>
    <w:rsid w:val="006D3352"/>
    <w:rsid w:val="006D6E3B"/>
    <w:rsid w:val="006F23A2"/>
    <w:rsid w:val="00707A70"/>
    <w:rsid w:val="00744EAC"/>
    <w:rsid w:val="00763A5F"/>
    <w:rsid w:val="00786F6B"/>
    <w:rsid w:val="007A4F80"/>
    <w:rsid w:val="007B210C"/>
    <w:rsid w:val="007C0104"/>
    <w:rsid w:val="007D3AD3"/>
    <w:rsid w:val="007E4847"/>
    <w:rsid w:val="00803F0F"/>
    <w:rsid w:val="00807537"/>
    <w:rsid w:val="0086649D"/>
    <w:rsid w:val="008A1B63"/>
    <w:rsid w:val="008A3D9E"/>
    <w:rsid w:val="008A3EEA"/>
    <w:rsid w:val="008B03D4"/>
    <w:rsid w:val="008B20FF"/>
    <w:rsid w:val="008B78E3"/>
    <w:rsid w:val="00914132"/>
    <w:rsid w:val="00920B11"/>
    <w:rsid w:val="009441DC"/>
    <w:rsid w:val="009523E5"/>
    <w:rsid w:val="0095403E"/>
    <w:rsid w:val="009541EE"/>
    <w:rsid w:val="009559FD"/>
    <w:rsid w:val="00963521"/>
    <w:rsid w:val="009954A0"/>
    <w:rsid w:val="009959F5"/>
    <w:rsid w:val="009B7CA6"/>
    <w:rsid w:val="009C7ADC"/>
    <w:rsid w:val="009E5F26"/>
    <w:rsid w:val="00A04C47"/>
    <w:rsid w:val="00A8169B"/>
    <w:rsid w:val="00AA1D5E"/>
    <w:rsid w:val="00AB35C2"/>
    <w:rsid w:val="00AC6CBE"/>
    <w:rsid w:val="00AD408A"/>
    <w:rsid w:val="00AD4509"/>
    <w:rsid w:val="00AD4B3F"/>
    <w:rsid w:val="00AE11D8"/>
    <w:rsid w:val="00AE2546"/>
    <w:rsid w:val="00AF61B3"/>
    <w:rsid w:val="00B3655C"/>
    <w:rsid w:val="00B76543"/>
    <w:rsid w:val="00B81AFA"/>
    <w:rsid w:val="00BD26A0"/>
    <w:rsid w:val="00BD7ECD"/>
    <w:rsid w:val="00BE4076"/>
    <w:rsid w:val="00C00231"/>
    <w:rsid w:val="00C14D85"/>
    <w:rsid w:val="00C34C1E"/>
    <w:rsid w:val="00C46EFC"/>
    <w:rsid w:val="00C541A2"/>
    <w:rsid w:val="00C8234A"/>
    <w:rsid w:val="00CB445C"/>
    <w:rsid w:val="00CC145A"/>
    <w:rsid w:val="00CD2109"/>
    <w:rsid w:val="00CD6B18"/>
    <w:rsid w:val="00D07332"/>
    <w:rsid w:val="00D130EC"/>
    <w:rsid w:val="00D17041"/>
    <w:rsid w:val="00D30769"/>
    <w:rsid w:val="00D5010F"/>
    <w:rsid w:val="00D53ACF"/>
    <w:rsid w:val="00D7753B"/>
    <w:rsid w:val="00D9400D"/>
    <w:rsid w:val="00D96120"/>
    <w:rsid w:val="00DD3334"/>
    <w:rsid w:val="00E022FF"/>
    <w:rsid w:val="00E05001"/>
    <w:rsid w:val="00E140FE"/>
    <w:rsid w:val="00E1449F"/>
    <w:rsid w:val="00E32000"/>
    <w:rsid w:val="00E35D7D"/>
    <w:rsid w:val="00E35E72"/>
    <w:rsid w:val="00E466E2"/>
    <w:rsid w:val="00E62F6A"/>
    <w:rsid w:val="00E735B0"/>
    <w:rsid w:val="00E76ED1"/>
    <w:rsid w:val="00E80E6F"/>
    <w:rsid w:val="00EC2F85"/>
    <w:rsid w:val="00EC7B40"/>
    <w:rsid w:val="00ED3E9D"/>
    <w:rsid w:val="00EE55D9"/>
    <w:rsid w:val="00EF28F9"/>
    <w:rsid w:val="00F12EFF"/>
    <w:rsid w:val="00F133FE"/>
    <w:rsid w:val="00F17795"/>
    <w:rsid w:val="00F17A2C"/>
    <w:rsid w:val="00F223D6"/>
    <w:rsid w:val="00F5295A"/>
    <w:rsid w:val="00F63C03"/>
    <w:rsid w:val="00F83164"/>
    <w:rsid w:val="00F95F13"/>
    <w:rsid w:val="00FB52C5"/>
    <w:rsid w:val="00FB6596"/>
    <w:rsid w:val="00FC3B36"/>
    <w:rsid w:val="00FC6B86"/>
    <w:rsid w:val="00FD5AA3"/>
    <w:rsid w:val="00FE46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EF1401"/>
  <w15:docId w15:val="{DBD48509-F10A-4B96-8C6B-F358AFF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pt-BR"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446900"/>
    <w:pPr>
      <w:ind w:left="720"/>
      <w:contextualSpacing/>
    </w:pPr>
  </w:style>
  <w:style w:type="paragraph" w:styleId="CabealhodoSumrio">
    <w:name w:val="TOC Heading"/>
    <w:basedOn w:val="Ttulo1"/>
    <w:next w:val="Normal"/>
    <w:uiPriority w:val="39"/>
    <w:unhideWhenUsed/>
    <w:qFormat/>
    <w:rsid w:val="001A281A"/>
    <w:pPr>
      <w:spacing w:line="259" w:lineRule="auto"/>
      <w:outlineLvl w:val="9"/>
    </w:pPr>
    <w:rPr>
      <w:rFonts w:asciiTheme="majorHAnsi" w:eastAsiaTheme="majorEastAsia" w:hAnsiTheme="majorHAnsi" w:cstheme="majorBidi"/>
      <w:color w:val="365F91" w:themeColor="accent1" w:themeShade="BF"/>
    </w:rPr>
  </w:style>
  <w:style w:type="paragraph" w:styleId="Sumrio1">
    <w:name w:val="toc 1"/>
    <w:basedOn w:val="Normal"/>
    <w:next w:val="Normal"/>
    <w:autoRedefine/>
    <w:uiPriority w:val="39"/>
    <w:unhideWhenUsed/>
    <w:rsid w:val="001A281A"/>
    <w:pPr>
      <w:spacing w:after="100"/>
    </w:pPr>
  </w:style>
  <w:style w:type="paragraph" w:styleId="Sumrio2">
    <w:name w:val="toc 2"/>
    <w:basedOn w:val="Normal"/>
    <w:next w:val="Normal"/>
    <w:autoRedefine/>
    <w:uiPriority w:val="39"/>
    <w:unhideWhenUsed/>
    <w:rsid w:val="001A281A"/>
    <w:pPr>
      <w:spacing w:after="100"/>
      <w:ind w:left="240"/>
    </w:pPr>
  </w:style>
  <w:style w:type="character" w:styleId="Hyperlink">
    <w:name w:val="Hyperlink"/>
    <w:basedOn w:val="Fontepargpadro"/>
    <w:uiPriority w:val="99"/>
    <w:unhideWhenUsed/>
    <w:rsid w:val="001A281A"/>
    <w:rPr>
      <w:color w:val="0000FF" w:themeColor="hyperlink"/>
      <w:u w:val="single"/>
    </w:rPr>
  </w:style>
  <w:style w:type="table" w:styleId="Tabelacomgrade">
    <w:name w:val="Table Grid"/>
    <w:basedOn w:val="Tabelanormal"/>
    <w:uiPriority w:val="39"/>
    <w:rsid w:val="00E3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semiHidden/>
    <w:unhideWhenUsed/>
    <w:rsid w:val="009959F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959F5"/>
  </w:style>
  <w:style w:type="paragraph" w:styleId="Rodap">
    <w:name w:val="footer"/>
    <w:basedOn w:val="Normal"/>
    <w:link w:val="RodapChar"/>
    <w:uiPriority w:val="99"/>
    <w:semiHidden/>
    <w:unhideWhenUsed/>
    <w:rsid w:val="009959F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959F5"/>
  </w:style>
  <w:style w:type="character" w:styleId="TextodoEspaoReservado">
    <w:name w:val="Placeholder Text"/>
    <w:basedOn w:val="Fontepargpadro"/>
    <w:uiPriority w:val="99"/>
    <w:semiHidden/>
    <w:rsid w:val="00184BC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84A360E36AC14596D8FC9994F24A6E" ma:contentTypeVersion="10" ma:contentTypeDescription="Crie um novo documento." ma:contentTypeScope="" ma:versionID="71d2ef79407e65cb54ecc9494828f629">
  <xsd:schema xmlns:xsd="http://www.w3.org/2001/XMLSchema" xmlns:xs="http://www.w3.org/2001/XMLSchema" xmlns:p="http://schemas.microsoft.com/office/2006/metadata/properties" xmlns:ns3="0ae97c15-7831-4e7e-a339-f42df961afb4" targetNamespace="http://schemas.microsoft.com/office/2006/metadata/properties" ma:root="true" ma:fieldsID="e8b59e04a741a79996cddf13b68737f7" ns3:_="">
    <xsd:import namespace="0ae97c15-7831-4e7e-a339-f42df961afb4"/>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97c15-7831-4e7e-a339-f42df961af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ae97c15-7831-4e7e-a339-f42df961afb4" xsi:nil="true"/>
  </documentManagement>
</p:properties>
</file>

<file path=customXml/itemProps1.xml><?xml version="1.0" encoding="utf-8"?>
<ds:datastoreItem xmlns:ds="http://schemas.openxmlformats.org/officeDocument/2006/customXml" ds:itemID="{6AD8051A-197D-4D82-8296-2A00C0802908}">
  <ds:schemaRefs>
    <ds:schemaRef ds:uri="http://schemas.microsoft.com/sharepoint/v3/contenttype/forms"/>
  </ds:schemaRefs>
</ds:datastoreItem>
</file>

<file path=customXml/itemProps2.xml><?xml version="1.0" encoding="utf-8"?>
<ds:datastoreItem xmlns:ds="http://schemas.openxmlformats.org/officeDocument/2006/customXml" ds:itemID="{9D70163B-B4D5-48A7-B3E8-209312923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97c15-7831-4e7e-a339-f42df961a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EE72E-1C79-4055-A4A6-7DA81519DB5A}">
  <ds:schemaRefs>
    <ds:schemaRef ds:uri="http://schemas.openxmlformats.org/officeDocument/2006/bibliography"/>
  </ds:schemaRefs>
</ds:datastoreItem>
</file>

<file path=customXml/itemProps4.xml><?xml version="1.0" encoding="utf-8"?>
<ds:datastoreItem xmlns:ds="http://schemas.openxmlformats.org/officeDocument/2006/customXml" ds:itemID="{545AB91A-8259-446B-AB2C-8DBFD45EFD54}">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0ae97c15-7831-4e7e-a339-f42df961afb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08</Words>
  <Characters>16435</Characters>
  <Application>Microsoft Office Word</Application>
  <DocSecurity>0</DocSecurity>
  <Lines>530</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6</CharactersWithSpaces>
  <SharedDoc>false</SharedDoc>
  <HLinks>
    <vt:vector size="102" baseType="variant">
      <vt:variant>
        <vt:i4>1638462</vt:i4>
      </vt:variant>
      <vt:variant>
        <vt:i4>98</vt:i4>
      </vt:variant>
      <vt:variant>
        <vt:i4>0</vt:i4>
      </vt:variant>
      <vt:variant>
        <vt:i4>5</vt:i4>
      </vt:variant>
      <vt:variant>
        <vt:lpwstr/>
      </vt:variant>
      <vt:variant>
        <vt:lpwstr>_Toc212068874</vt:lpwstr>
      </vt:variant>
      <vt:variant>
        <vt:i4>1638462</vt:i4>
      </vt:variant>
      <vt:variant>
        <vt:i4>92</vt:i4>
      </vt:variant>
      <vt:variant>
        <vt:i4>0</vt:i4>
      </vt:variant>
      <vt:variant>
        <vt:i4>5</vt:i4>
      </vt:variant>
      <vt:variant>
        <vt:lpwstr/>
      </vt:variant>
      <vt:variant>
        <vt:lpwstr>_Toc212068873</vt:lpwstr>
      </vt:variant>
      <vt:variant>
        <vt:i4>1638462</vt:i4>
      </vt:variant>
      <vt:variant>
        <vt:i4>86</vt:i4>
      </vt:variant>
      <vt:variant>
        <vt:i4>0</vt:i4>
      </vt:variant>
      <vt:variant>
        <vt:i4>5</vt:i4>
      </vt:variant>
      <vt:variant>
        <vt:lpwstr/>
      </vt:variant>
      <vt:variant>
        <vt:lpwstr>_Toc212068872</vt:lpwstr>
      </vt:variant>
      <vt:variant>
        <vt:i4>1638462</vt:i4>
      </vt:variant>
      <vt:variant>
        <vt:i4>80</vt:i4>
      </vt:variant>
      <vt:variant>
        <vt:i4>0</vt:i4>
      </vt:variant>
      <vt:variant>
        <vt:i4>5</vt:i4>
      </vt:variant>
      <vt:variant>
        <vt:lpwstr/>
      </vt:variant>
      <vt:variant>
        <vt:lpwstr>_Toc212068871</vt:lpwstr>
      </vt:variant>
      <vt:variant>
        <vt:i4>1638462</vt:i4>
      </vt:variant>
      <vt:variant>
        <vt:i4>74</vt:i4>
      </vt:variant>
      <vt:variant>
        <vt:i4>0</vt:i4>
      </vt:variant>
      <vt:variant>
        <vt:i4>5</vt:i4>
      </vt:variant>
      <vt:variant>
        <vt:lpwstr/>
      </vt:variant>
      <vt:variant>
        <vt:lpwstr>_Toc212068870</vt:lpwstr>
      </vt:variant>
      <vt:variant>
        <vt:i4>1572926</vt:i4>
      </vt:variant>
      <vt:variant>
        <vt:i4>68</vt:i4>
      </vt:variant>
      <vt:variant>
        <vt:i4>0</vt:i4>
      </vt:variant>
      <vt:variant>
        <vt:i4>5</vt:i4>
      </vt:variant>
      <vt:variant>
        <vt:lpwstr/>
      </vt:variant>
      <vt:variant>
        <vt:lpwstr>_Toc212068869</vt:lpwstr>
      </vt:variant>
      <vt:variant>
        <vt:i4>1572926</vt:i4>
      </vt:variant>
      <vt:variant>
        <vt:i4>62</vt:i4>
      </vt:variant>
      <vt:variant>
        <vt:i4>0</vt:i4>
      </vt:variant>
      <vt:variant>
        <vt:i4>5</vt:i4>
      </vt:variant>
      <vt:variant>
        <vt:lpwstr/>
      </vt:variant>
      <vt:variant>
        <vt:lpwstr>_Toc212068868</vt:lpwstr>
      </vt:variant>
      <vt:variant>
        <vt:i4>1572926</vt:i4>
      </vt:variant>
      <vt:variant>
        <vt:i4>56</vt:i4>
      </vt:variant>
      <vt:variant>
        <vt:i4>0</vt:i4>
      </vt:variant>
      <vt:variant>
        <vt:i4>5</vt:i4>
      </vt:variant>
      <vt:variant>
        <vt:lpwstr/>
      </vt:variant>
      <vt:variant>
        <vt:lpwstr>_Toc212068867</vt:lpwstr>
      </vt:variant>
      <vt:variant>
        <vt:i4>1572926</vt:i4>
      </vt:variant>
      <vt:variant>
        <vt:i4>50</vt:i4>
      </vt:variant>
      <vt:variant>
        <vt:i4>0</vt:i4>
      </vt:variant>
      <vt:variant>
        <vt:i4>5</vt:i4>
      </vt:variant>
      <vt:variant>
        <vt:lpwstr/>
      </vt:variant>
      <vt:variant>
        <vt:lpwstr>_Toc212068866</vt:lpwstr>
      </vt:variant>
      <vt:variant>
        <vt:i4>1572926</vt:i4>
      </vt:variant>
      <vt:variant>
        <vt:i4>44</vt:i4>
      </vt:variant>
      <vt:variant>
        <vt:i4>0</vt:i4>
      </vt:variant>
      <vt:variant>
        <vt:i4>5</vt:i4>
      </vt:variant>
      <vt:variant>
        <vt:lpwstr/>
      </vt:variant>
      <vt:variant>
        <vt:lpwstr>_Toc212068865</vt:lpwstr>
      </vt:variant>
      <vt:variant>
        <vt:i4>1572926</vt:i4>
      </vt:variant>
      <vt:variant>
        <vt:i4>38</vt:i4>
      </vt:variant>
      <vt:variant>
        <vt:i4>0</vt:i4>
      </vt:variant>
      <vt:variant>
        <vt:i4>5</vt:i4>
      </vt:variant>
      <vt:variant>
        <vt:lpwstr/>
      </vt:variant>
      <vt:variant>
        <vt:lpwstr>_Toc212068864</vt:lpwstr>
      </vt:variant>
      <vt:variant>
        <vt:i4>1572926</vt:i4>
      </vt:variant>
      <vt:variant>
        <vt:i4>32</vt:i4>
      </vt:variant>
      <vt:variant>
        <vt:i4>0</vt:i4>
      </vt:variant>
      <vt:variant>
        <vt:i4>5</vt:i4>
      </vt:variant>
      <vt:variant>
        <vt:lpwstr/>
      </vt:variant>
      <vt:variant>
        <vt:lpwstr>_Toc212068863</vt:lpwstr>
      </vt:variant>
      <vt:variant>
        <vt:i4>1572926</vt:i4>
      </vt:variant>
      <vt:variant>
        <vt:i4>26</vt:i4>
      </vt:variant>
      <vt:variant>
        <vt:i4>0</vt:i4>
      </vt:variant>
      <vt:variant>
        <vt:i4>5</vt:i4>
      </vt:variant>
      <vt:variant>
        <vt:lpwstr/>
      </vt:variant>
      <vt:variant>
        <vt:lpwstr>_Toc212068862</vt:lpwstr>
      </vt:variant>
      <vt:variant>
        <vt:i4>1572926</vt:i4>
      </vt:variant>
      <vt:variant>
        <vt:i4>20</vt:i4>
      </vt:variant>
      <vt:variant>
        <vt:i4>0</vt:i4>
      </vt:variant>
      <vt:variant>
        <vt:i4>5</vt:i4>
      </vt:variant>
      <vt:variant>
        <vt:lpwstr/>
      </vt:variant>
      <vt:variant>
        <vt:lpwstr>_Toc212068861</vt:lpwstr>
      </vt:variant>
      <vt:variant>
        <vt:i4>1572926</vt:i4>
      </vt:variant>
      <vt:variant>
        <vt:i4>14</vt:i4>
      </vt:variant>
      <vt:variant>
        <vt:i4>0</vt:i4>
      </vt:variant>
      <vt:variant>
        <vt:i4>5</vt:i4>
      </vt:variant>
      <vt:variant>
        <vt:lpwstr/>
      </vt:variant>
      <vt:variant>
        <vt:lpwstr>_Toc212068860</vt:lpwstr>
      </vt:variant>
      <vt:variant>
        <vt:i4>1769534</vt:i4>
      </vt:variant>
      <vt:variant>
        <vt:i4>8</vt:i4>
      </vt:variant>
      <vt:variant>
        <vt:i4>0</vt:i4>
      </vt:variant>
      <vt:variant>
        <vt:i4>5</vt:i4>
      </vt:variant>
      <vt:variant>
        <vt:lpwstr/>
      </vt:variant>
      <vt:variant>
        <vt:lpwstr>_Toc212068859</vt:lpwstr>
      </vt:variant>
      <vt:variant>
        <vt:i4>1769534</vt:i4>
      </vt:variant>
      <vt:variant>
        <vt:i4>2</vt:i4>
      </vt:variant>
      <vt:variant>
        <vt:i4>0</vt:i4>
      </vt:variant>
      <vt:variant>
        <vt:i4>5</vt:i4>
      </vt:variant>
      <vt:variant>
        <vt:lpwstr/>
      </vt:variant>
      <vt:variant>
        <vt:lpwstr>_Toc212068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NE SORAYA DOS SANTOS SILVA</dc:creator>
  <cp:lastModifiedBy>JAYNE SORAYA DOS SANTOS SILVA</cp:lastModifiedBy>
  <cp:revision>2</cp:revision>
  <dcterms:created xsi:type="dcterms:W3CDTF">2025-10-26T03:00:00Z</dcterms:created>
  <dcterms:modified xsi:type="dcterms:W3CDTF">2025-10-2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4A360E36AC14596D8FC9994F24A6E</vt:lpwstr>
  </property>
</Properties>
</file>